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tblpY="506"/>
        <w:tblW w:w="120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08"/>
        <w:gridCol w:w="1199"/>
        <w:gridCol w:w="1562"/>
        <w:gridCol w:w="745"/>
        <w:gridCol w:w="1197"/>
        <w:gridCol w:w="714"/>
        <w:gridCol w:w="604"/>
        <w:gridCol w:w="1097"/>
        <w:gridCol w:w="1842"/>
        <w:gridCol w:w="1276"/>
      </w:tblGrid>
      <w:tr w:rsidR="00124AD7" w:rsidRPr="00C1479D" w14:paraId="1A0C0DD6" w14:textId="77777777" w:rsidTr="00F61A7B">
        <w:trPr>
          <w:gridAfter w:val="1"/>
          <w:wAfter w:w="1276" w:type="dxa"/>
          <w:trHeight w:val="283"/>
        </w:trPr>
        <w:tc>
          <w:tcPr>
            <w:tcW w:w="10768" w:type="dxa"/>
            <w:gridSpan w:val="9"/>
            <w:shd w:val="clear" w:color="auto" w:fill="FFFFFF" w:themeFill="background1"/>
          </w:tcPr>
          <w:p w14:paraId="3028DD97" w14:textId="77777777" w:rsidR="00124AD7" w:rsidRPr="00592EC8" w:rsidRDefault="00124AD7" w:rsidP="00F61A7B">
            <w:pPr>
              <w:ind w:left="108" w:firstLine="0"/>
              <w:jc w:val="center"/>
              <w:rPr>
                <w:rFonts w:ascii="Times New Roman" w:hAnsi="Times New Roman" w:cs="Times New Roman"/>
                <w:b/>
              </w:rPr>
            </w:pPr>
            <w:r w:rsidRPr="00592EC8">
              <w:rPr>
                <w:rFonts w:ascii="Times New Roman" w:hAnsi="Times New Roman" w:cs="Times New Roman"/>
                <w:b/>
              </w:rPr>
              <w:t>ACTIVITATEA D.G.P.L. ÎN INTERVALUL</w:t>
            </w:r>
          </w:p>
          <w:p w14:paraId="2AC9C80B" w14:textId="5CECD165" w:rsidR="00124AD7" w:rsidRPr="00C1479D" w:rsidRDefault="00C86BE9" w:rsidP="00FE1109">
            <w:pPr>
              <w:ind w:left="10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FE1109">
              <w:rPr>
                <w:rFonts w:ascii="Times New Roman" w:hAnsi="Times New Roman" w:cs="Times New Roman"/>
                <w:b/>
              </w:rPr>
              <w:t>8</w:t>
            </w:r>
            <w:r w:rsidR="0006439C">
              <w:rPr>
                <w:rFonts w:ascii="Times New Roman" w:hAnsi="Times New Roman" w:cs="Times New Roman"/>
                <w:b/>
              </w:rPr>
              <w:t>.0</w:t>
            </w:r>
            <w:r w:rsidR="0040062A">
              <w:rPr>
                <w:rFonts w:ascii="Times New Roman" w:hAnsi="Times New Roman" w:cs="Times New Roman"/>
                <w:b/>
              </w:rPr>
              <w:t>8</w:t>
            </w:r>
            <w:r w:rsidR="00FC1B01">
              <w:rPr>
                <w:rFonts w:ascii="Times New Roman" w:hAnsi="Times New Roman" w:cs="Times New Roman"/>
                <w:b/>
              </w:rPr>
              <w:t>.</w:t>
            </w:r>
            <w:r w:rsidR="00124AD7">
              <w:rPr>
                <w:rFonts w:ascii="Times New Roman" w:hAnsi="Times New Roman" w:cs="Times New Roman"/>
                <w:b/>
              </w:rPr>
              <w:t>2021</w:t>
            </w:r>
            <w:r w:rsidR="00124AD7" w:rsidRPr="00592EC8">
              <w:rPr>
                <w:rFonts w:ascii="Times New Roman" w:hAnsi="Times New Roman" w:cs="Times New Roman"/>
                <w:b/>
              </w:rPr>
              <w:t xml:space="preserve"> (06</w:t>
            </w:r>
            <w:r w:rsidR="00124AD7" w:rsidRPr="00D069C0">
              <w:rPr>
                <w:rFonts w:ascii="Times New Roman" w:hAnsi="Times New Roman" w:cs="Times New Roman"/>
                <w:b/>
                <w:vertAlign w:val="superscript"/>
              </w:rPr>
              <w:t>00</w:t>
            </w:r>
            <w:r w:rsidR="00124AD7" w:rsidRPr="00592EC8">
              <w:rPr>
                <w:rFonts w:ascii="Times New Roman" w:hAnsi="Times New Roman" w:cs="Times New Roman"/>
                <w:b/>
              </w:rPr>
              <w:t>) –</w:t>
            </w:r>
            <w:r w:rsidR="00197A09">
              <w:rPr>
                <w:rFonts w:ascii="Times New Roman" w:hAnsi="Times New Roman" w:cs="Times New Roman"/>
                <w:b/>
              </w:rPr>
              <w:t xml:space="preserve"> 1</w:t>
            </w:r>
            <w:r w:rsidR="00FE1109">
              <w:rPr>
                <w:rFonts w:ascii="Times New Roman" w:hAnsi="Times New Roman" w:cs="Times New Roman"/>
                <w:b/>
              </w:rPr>
              <w:t>9</w:t>
            </w:r>
            <w:r w:rsidR="009E37DA">
              <w:rPr>
                <w:rFonts w:ascii="Times New Roman" w:hAnsi="Times New Roman" w:cs="Times New Roman"/>
                <w:b/>
              </w:rPr>
              <w:t>.0</w:t>
            </w:r>
            <w:r w:rsidR="00493369">
              <w:rPr>
                <w:rFonts w:ascii="Times New Roman" w:hAnsi="Times New Roman" w:cs="Times New Roman"/>
                <w:b/>
              </w:rPr>
              <w:t>8</w:t>
            </w:r>
            <w:r w:rsidR="00124AD7">
              <w:rPr>
                <w:rFonts w:ascii="Times New Roman" w:hAnsi="Times New Roman" w:cs="Times New Roman"/>
                <w:b/>
              </w:rPr>
              <w:t>.2021</w:t>
            </w:r>
            <w:r w:rsidR="00124AD7" w:rsidRPr="00592EC8">
              <w:rPr>
                <w:rFonts w:ascii="Times New Roman" w:hAnsi="Times New Roman" w:cs="Times New Roman"/>
                <w:b/>
              </w:rPr>
              <w:t xml:space="preserve"> (06</w:t>
            </w:r>
            <w:r w:rsidR="00124AD7" w:rsidRPr="00D069C0">
              <w:rPr>
                <w:rFonts w:ascii="Times New Roman" w:hAnsi="Times New Roman" w:cs="Times New Roman"/>
                <w:b/>
                <w:vertAlign w:val="superscript"/>
              </w:rPr>
              <w:t>00</w:t>
            </w:r>
            <w:r w:rsidR="00124AD7" w:rsidRPr="00592EC8"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124AD7" w:rsidRPr="00C1479D" w14:paraId="300149D7" w14:textId="77777777" w:rsidTr="00F61A7B">
        <w:trPr>
          <w:gridAfter w:val="1"/>
          <w:wAfter w:w="1276" w:type="dxa"/>
          <w:trHeight w:val="283"/>
        </w:trPr>
        <w:tc>
          <w:tcPr>
            <w:tcW w:w="10768" w:type="dxa"/>
            <w:gridSpan w:val="9"/>
            <w:shd w:val="clear" w:color="auto" w:fill="9CC2E5" w:themeFill="accent5" w:themeFillTint="99"/>
          </w:tcPr>
          <w:p w14:paraId="5B7B9B4A" w14:textId="77777777" w:rsidR="00124AD7" w:rsidRPr="00090958" w:rsidRDefault="00124AD7" w:rsidP="00F61A7B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0958">
              <w:rPr>
                <w:rFonts w:ascii="Times New Roman" w:hAnsi="Times New Roman" w:cs="Times New Roman"/>
                <w:b/>
                <w:bCs/>
                <w:lang w:val="en-US"/>
              </w:rPr>
              <w:t>SANCŢIUNI APLICATE</w:t>
            </w:r>
          </w:p>
        </w:tc>
      </w:tr>
      <w:tr w:rsidR="00124AD7" w:rsidRPr="00C1479D" w14:paraId="4EC6E63D" w14:textId="77777777" w:rsidTr="00705FF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97"/>
        </w:trPr>
        <w:tc>
          <w:tcPr>
            <w:tcW w:w="1808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3C7A7C6C" w14:textId="77777777" w:rsidR="00124AD7" w:rsidRPr="00E81F30" w:rsidRDefault="00124AD7" w:rsidP="00F61A7B">
            <w:pPr>
              <w:ind w:left="0" w:firstLine="0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81F30">
              <w:rPr>
                <w:rFonts w:ascii="Times New Roman" w:hAnsi="Times New Roman" w:cs="Times New Roman"/>
                <w:b/>
                <w:bCs/>
                <w:lang w:val="en-US"/>
              </w:rPr>
              <w:t>Act normativ</w:t>
            </w:r>
          </w:p>
        </w:tc>
        <w:tc>
          <w:tcPr>
            <w:tcW w:w="3506" w:type="dxa"/>
            <w:gridSpan w:val="3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EAAAA" w:themeFill="background2" w:themeFillShade="BF"/>
          </w:tcPr>
          <w:p w14:paraId="4204015E" w14:textId="77777777" w:rsidR="00124AD7" w:rsidRPr="00E81F30" w:rsidRDefault="00124AD7" w:rsidP="00F61A7B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81F30">
              <w:rPr>
                <w:rFonts w:ascii="Times New Roman" w:hAnsi="Times New Roman" w:cs="Times New Roman"/>
                <w:b/>
                <w:bCs/>
                <w:lang w:val="en-US"/>
              </w:rPr>
              <w:t>Persoane fizice</w:t>
            </w:r>
          </w:p>
        </w:tc>
        <w:tc>
          <w:tcPr>
            <w:tcW w:w="3612" w:type="dxa"/>
            <w:gridSpan w:val="4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EAAAA" w:themeFill="background2" w:themeFillShade="BF"/>
          </w:tcPr>
          <w:p w14:paraId="2EB54D97" w14:textId="77777777" w:rsidR="00124AD7" w:rsidRPr="00E81F30" w:rsidRDefault="00124AD7" w:rsidP="00F61A7B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81F30">
              <w:rPr>
                <w:rFonts w:ascii="Times New Roman" w:hAnsi="Times New Roman" w:cs="Times New Roman"/>
                <w:b/>
                <w:bCs/>
                <w:lang w:val="en-US"/>
              </w:rPr>
              <w:t>Persoane juridice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7C6E568B" w14:textId="77777777" w:rsidR="00124AD7" w:rsidRPr="00E81F30" w:rsidRDefault="00124AD7" w:rsidP="00F61A7B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14:paraId="2FFB17A5" w14:textId="77777777" w:rsidR="00124AD7" w:rsidRPr="00E81F30" w:rsidRDefault="00124AD7" w:rsidP="00F61A7B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81F30">
              <w:rPr>
                <w:rFonts w:ascii="Times New Roman" w:hAnsi="Times New Roman" w:cs="Times New Roman"/>
                <w:b/>
                <w:bCs/>
                <w:lang w:val="en-US"/>
              </w:rPr>
              <w:t>Obs.</w:t>
            </w:r>
          </w:p>
        </w:tc>
      </w:tr>
      <w:tr w:rsidR="00124AD7" w:rsidRPr="00C1479D" w14:paraId="14273E2B" w14:textId="77777777" w:rsidTr="00705FF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1808" w:type="dxa"/>
            <w:vMerge/>
            <w:tcBorders>
              <w:right w:val="single" w:sz="4" w:space="0" w:color="auto"/>
            </w:tcBorders>
            <w:shd w:val="clear" w:color="auto" w:fill="AEAAAA" w:themeFill="background2" w:themeFillShade="BF"/>
          </w:tcPr>
          <w:p w14:paraId="3F7B8F12" w14:textId="77777777" w:rsidR="00124AD7" w:rsidRPr="00C1479D" w:rsidRDefault="00124AD7" w:rsidP="00F61A7B">
            <w:pPr>
              <w:ind w:left="0" w:firstLine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99" w:type="dxa"/>
            <w:tcBorders>
              <w:right w:val="single" w:sz="4" w:space="0" w:color="000000" w:themeColor="text1"/>
            </w:tcBorders>
            <w:shd w:val="clear" w:color="auto" w:fill="AEAAAA" w:themeFill="background2" w:themeFillShade="BF"/>
          </w:tcPr>
          <w:p w14:paraId="022C8860" w14:textId="77777777" w:rsidR="00124AD7" w:rsidRPr="00E81F30" w:rsidRDefault="00124AD7" w:rsidP="00F61A7B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81F30">
              <w:rPr>
                <w:rFonts w:ascii="Times New Roman" w:hAnsi="Times New Roman" w:cs="Times New Roman"/>
                <w:b/>
                <w:bCs/>
                <w:lang w:val="en-US"/>
              </w:rPr>
              <w:t>Nr.</w:t>
            </w:r>
          </w:p>
          <w:p w14:paraId="01786E65" w14:textId="77777777" w:rsidR="00124AD7" w:rsidRPr="00E81F30" w:rsidRDefault="00124AD7" w:rsidP="00F61A7B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81F30">
              <w:rPr>
                <w:rFonts w:ascii="Times New Roman" w:hAnsi="Times New Roman" w:cs="Times New Roman"/>
                <w:b/>
                <w:bCs/>
                <w:lang w:val="en-US"/>
              </w:rPr>
              <w:t>Amenzi</w:t>
            </w:r>
          </w:p>
        </w:tc>
        <w:tc>
          <w:tcPr>
            <w:tcW w:w="1562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AEAAAA" w:themeFill="background2" w:themeFillShade="BF"/>
          </w:tcPr>
          <w:p w14:paraId="1A37AA2F" w14:textId="77777777" w:rsidR="00072098" w:rsidRPr="00E81F30" w:rsidRDefault="00072098" w:rsidP="00072098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81F30">
              <w:rPr>
                <w:rFonts w:ascii="Times New Roman" w:hAnsi="Times New Roman" w:cs="Times New Roman"/>
                <w:b/>
                <w:bCs/>
                <w:lang w:val="en-US"/>
              </w:rPr>
              <w:t>Valoare</w:t>
            </w:r>
          </w:p>
          <w:p w14:paraId="39482FD3" w14:textId="64887AC7" w:rsidR="00124AD7" w:rsidRPr="00E81F30" w:rsidRDefault="00072098" w:rsidP="00072098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81F30">
              <w:rPr>
                <w:rFonts w:ascii="Times New Roman" w:hAnsi="Times New Roman" w:cs="Times New Roman"/>
                <w:b/>
                <w:bCs/>
                <w:lang w:val="en-US"/>
              </w:rPr>
              <w:t>-lei-</w:t>
            </w: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00"/>
          </w:tcPr>
          <w:p w14:paraId="215F86FB" w14:textId="77777777" w:rsidR="00124AD7" w:rsidRPr="00E81F30" w:rsidRDefault="00124AD7" w:rsidP="00F61A7B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81F30">
              <w:rPr>
                <w:rFonts w:ascii="Times New Roman" w:hAnsi="Times New Roman" w:cs="Times New Roman"/>
                <w:b/>
                <w:bCs/>
                <w:lang w:val="en-US"/>
              </w:rPr>
              <w:t>AV</w:t>
            </w:r>
          </w:p>
        </w:tc>
        <w:tc>
          <w:tcPr>
            <w:tcW w:w="1197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AEAAAA" w:themeFill="background2" w:themeFillShade="BF"/>
          </w:tcPr>
          <w:p w14:paraId="68CA0241" w14:textId="77777777" w:rsidR="00124AD7" w:rsidRPr="00E81F30" w:rsidRDefault="00124AD7" w:rsidP="00F61A7B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81F30">
              <w:rPr>
                <w:rFonts w:ascii="Times New Roman" w:hAnsi="Times New Roman" w:cs="Times New Roman"/>
                <w:b/>
                <w:bCs/>
                <w:lang w:val="en-US"/>
              </w:rPr>
              <w:t>Nr.</w:t>
            </w:r>
          </w:p>
          <w:p w14:paraId="28C564DC" w14:textId="77777777" w:rsidR="00124AD7" w:rsidRPr="00E81F30" w:rsidRDefault="00124AD7" w:rsidP="00F61A7B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81F30">
              <w:rPr>
                <w:rFonts w:ascii="Times New Roman" w:hAnsi="Times New Roman" w:cs="Times New Roman"/>
                <w:b/>
                <w:bCs/>
                <w:lang w:val="en-US"/>
              </w:rPr>
              <w:t>Amenzi</w:t>
            </w:r>
          </w:p>
        </w:tc>
        <w:tc>
          <w:tcPr>
            <w:tcW w:w="1318" w:type="dxa"/>
            <w:gridSpan w:val="2"/>
            <w:tcBorders>
              <w:left w:val="single" w:sz="4" w:space="0" w:color="auto"/>
            </w:tcBorders>
            <w:shd w:val="clear" w:color="auto" w:fill="AEAAAA" w:themeFill="background2" w:themeFillShade="BF"/>
          </w:tcPr>
          <w:p w14:paraId="37BB1F51" w14:textId="77777777" w:rsidR="00124AD7" w:rsidRPr="00E81F30" w:rsidRDefault="00124AD7" w:rsidP="00F61A7B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81F30">
              <w:rPr>
                <w:rFonts w:ascii="Times New Roman" w:hAnsi="Times New Roman" w:cs="Times New Roman"/>
                <w:b/>
                <w:bCs/>
                <w:lang w:val="en-US"/>
              </w:rPr>
              <w:t>Valoare</w:t>
            </w:r>
          </w:p>
          <w:p w14:paraId="20AD46A3" w14:textId="77777777" w:rsidR="00124AD7" w:rsidRPr="00E81F30" w:rsidRDefault="00124AD7" w:rsidP="00F61A7B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81F30">
              <w:rPr>
                <w:rFonts w:ascii="Times New Roman" w:hAnsi="Times New Roman" w:cs="Times New Roman"/>
                <w:b/>
                <w:bCs/>
                <w:lang w:val="en-US"/>
              </w:rPr>
              <w:t>-lei-</w:t>
            </w:r>
          </w:p>
        </w:tc>
        <w:tc>
          <w:tcPr>
            <w:tcW w:w="1097" w:type="dxa"/>
            <w:tcBorders>
              <w:left w:val="single" w:sz="4" w:space="0" w:color="auto"/>
            </w:tcBorders>
            <w:shd w:val="clear" w:color="auto" w:fill="FFFF00"/>
          </w:tcPr>
          <w:p w14:paraId="327B9762" w14:textId="77777777" w:rsidR="00124AD7" w:rsidRPr="00E81F30" w:rsidRDefault="00124AD7" w:rsidP="00F61A7B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81F30">
              <w:rPr>
                <w:rFonts w:ascii="Times New Roman" w:hAnsi="Times New Roman" w:cs="Times New Roman"/>
                <w:b/>
                <w:bCs/>
                <w:lang w:val="en-US"/>
              </w:rPr>
              <w:t>AV</w:t>
            </w:r>
          </w:p>
        </w:tc>
        <w:tc>
          <w:tcPr>
            <w:tcW w:w="1842" w:type="dxa"/>
            <w:vMerge/>
            <w:tcBorders>
              <w:right w:val="single" w:sz="4" w:space="0" w:color="auto"/>
            </w:tcBorders>
            <w:shd w:val="clear" w:color="auto" w:fill="AEAAAA" w:themeFill="background2" w:themeFillShade="BF"/>
          </w:tcPr>
          <w:p w14:paraId="4A6B5EF8" w14:textId="77777777" w:rsidR="00124AD7" w:rsidRPr="00C1479D" w:rsidRDefault="00124AD7" w:rsidP="00F61A7B">
            <w:pPr>
              <w:ind w:left="0" w:firstLine="0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962795" w:rsidRPr="00AC2304" w14:paraId="0F7A75BD" w14:textId="77777777" w:rsidTr="00705FF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1808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4088A494" w14:textId="10AA6951" w:rsidR="00962795" w:rsidRPr="00AC2304" w:rsidRDefault="00962795" w:rsidP="00F61A7B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CGMB 120/2020</w:t>
            </w:r>
          </w:p>
        </w:tc>
        <w:tc>
          <w:tcPr>
            <w:tcW w:w="1199" w:type="dxa"/>
            <w:tcBorders>
              <w:right w:val="single" w:sz="4" w:space="0" w:color="000000" w:themeColor="text1"/>
            </w:tcBorders>
            <w:shd w:val="clear" w:color="auto" w:fill="FFFFFF" w:themeFill="background1"/>
          </w:tcPr>
          <w:p w14:paraId="551E9B01" w14:textId="3BFE2D96" w:rsidR="00962795" w:rsidRDefault="00FE1109" w:rsidP="00FE110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</w:t>
            </w:r>
          </w:p>
        </w:tc>
        <w:tc>
          <w:tcPr>
            <w:tcW w:w="1562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22D5C05" w14:textId="099BEE48" w:rsidR="00962795" w:rsidRDefault="00FE1109" w:rsidP="00A4616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400</w:t>
            </w: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00"/>
          </w:tcPr>
          <w:p w14:paraId="712FD972" w14:textId="6D3A5D25" w:rsidR="00962795" w:rsidRPr="00AC2304" w:rsidRDefault="00FE1109" w:rsidP="002A1CCA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197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3B5DC01" w14:textId="7CD583BE" w:rsidR="00962795" w:rsidRPr="00AC2304" w:rsidRDefault="00FE1109" w:rsidP="00BA3EA4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318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02C5FA4B" w14:textId="262C06F0" w:rsidR="00962795" w:rsidRPr="00AC2304" w:rsidRDefault="00FE1109" w:rsidP="002A1CCA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="005D119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0</w:t>
            </w:r>
          </w:p>
        </w:tc>
        <w:tc>
          <w:tcPr>
            <w:tcW w:w="1097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00"/>
          </w:tcPr>
          <w:p w14:paraId="001FC041" w14:textId="2294D281" w:rsidR="00962795" w:rsidRPr="00AC2304" w:rsidRDefault="00FE1109" w:rsidP="00C26F6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8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5D1F2926" w14:textId="77777777" w:rsidR="00962795" w:rsidRPr="00AC2304" w:rsidRDefault="00962795" w:rsidP="00F61A7B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67580" w:rsidRPr="00AC2304" w14:paraId="440822BA" w14:textId="77777777" w:rsidTr="00705FF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1808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38521D08" w14:textId="620B82DC" w:rsidR="00F67580" w:rsidRDefault="00F67580" w:rsidP="008A3E5D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HCLS3 </w:t>
            </w:r>
            <w:r w:rsidR="008A3E5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20</w:t>
            </w:r>
            <w:r w:rsidR="008A3E5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</w:t>
            </w:r>
          </w:p>
        </w:tc>
        <w:tc>
          <w:tcPr>
            <w:tcW w:w="1199" w:type="dxa"/>
            <w:tcBorders>
              <w:right w:val="single" w:sz="4" w:space="0" w:color="000000" w:themeColor="text1"/>
            </w:tcBorders>
            <w:shd w:val="clear" w:color="auto" w:fill="FFFFFF" w:themeFill="background1"/>
          </w:tcPr>
          <w:p w14:paraId="41308257" w14:textId="77777777" w:rsidR="00F67580" w:rsidRDefault="00F67580" w:rsidP="006E1363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62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D05138D" w14:textId="77777777" w:rsidR="00F67580" w:rsidRDefault="00F67580" w:rsidP="00A12EF0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00"/>
          </w:tcPr>
          <w:p w14:paraId="46CC0128" w14:textId="5C37F314" w:rsidR="00F67580" w:rsidRPr="00AC2304" w:rsidRDefault="00F67580" w:rsidP="0046210A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97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B553BF7" w14:textId="655ED304" w:rsidR="00F67580" w:rsidRPr="00AC2304" w:rsidRDefault="00F67580" w:rsidP="005C277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18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2FEA43CE" w14:textId="01D22922" w:rsidR="00F67580" w:rsidRPr="00AC2304" w:rsidRDefault="00F67580" w:rsidP="003C7518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97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00"/>
          </w:tcPr>
          <w:p w14:paraId="4937FDD7" w14:textId="5F41B9FA" w:rsidR="00F67580" w:rsidRPr="00AC2304" w:rsidRDefault="00F67580" w:rsidP="00F61A7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0412104E" w14:textId="77777777" w:rsidR="00F67580" w:rsidRPr="00AC2304" w:rsidRDefault="00F67580" w:rsidP="00F61A7B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E1109" w:rsidRPr="00AC2304" w14:paraId="2B5651E0" w14:textId="77777777" w:rsidTr="00705FF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1808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566B9F7D" w14:textId="298FCABB" w:rsidR="00FE1109" w:rsidRDefault="00FE1109" w:rsidP="008A3E5D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GEA 211/2011</w:t>
            </w:r>
          </w:p>
        </w:tc>
        <w:tc>
          <w:tcPr>
            <w:tcW w:w="1199" w:type="dxa"/>
            <w:tcBorders>
              <w:right w:val="single" w:sz="4" w:space="0" w:color="000000" w:themeColor="text1"/>
            </w:tcBorders>
            <w:shd w:val="clear" w:color="auto" w:fill="FFFFFF" w:themeFill="background1"/>
          </w:tcPr>
          <w:p w14:paraId="79D262A9" w14:textId="77777777" w:rsidR="00FE1109" w:rsidRDefault="00FE1109" w:rsidP="006E1363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62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71FEEF3" w14:textId="77777777" w:rsidR="00FE1109" w:rsidRDefault="00FE1109" w:rsidP="00A12EF0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00"/>
          </w:tcPr>
          <w:p w14:paraId="3F1E9600" w14:textId="77777777" w:rsidR="00FE1109" w:rsidRPr="00AC2304" w:rsidRDefault="00FE1109" w:rsidP="0046210A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97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36D60E9" w14:textId="0C611EEF" w:rsidR="00FE1109" w:rsidRPr="00AC2304" w:rsidRDefault="00FE1109" w:rsidP="005C277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318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662B7520" w14:textId="04EC76BE" w:rsidR="00FE1109" w:rsidRPr="00AC2304" w:rsidRDefault="00FE1109" w:rsidP="003C7518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000</w:t>
            </w:r>
          </w:p>
        </w:tc>
        <w:tc>
          <w:tcPr>
            <w:tcW w:w="1097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00"/>
          </w:tcPr>
          <w:p w14:paraId="2C394C74" w14:textId="77777777" w:rsidR="00FE1109" w:rsidRPr="00AC2304" w:rsidRDefault="00FE1109" w:rsidP="00F61A7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2D36D356" w14:textId="77777777" w:rsidR="00FE1109" w:rsidRPr="00AC2304" w:rsidRDefault="00FE1109" w:rsidP="00F61A7B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E1109" w:rsidRPr="00AC2304" w14:paraId="64B50B06" w14:textId="77777777" w:rsidTr="00705FF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1808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2D97FA16" w14:textId="1074D5BA" w:rsidR="00FE1109" w:rsidRDefault="00FE1109" w:rsidP="008A3E5D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UG 195/2005</w:t>
            </w:r>
          </w:p>
        </w:tc>
        <w:tc>
          <w:tcPr>
            <w:tcW w:w="1199" w:type="dxa"/>
            <w:tcBorders>
              <w:right w:val="single" w:sz="4" w:space="0" w:color="000000" w:themeColor="text1"/>
            </w:tcBorders>
            <w:shd w:val="clear" w:color="auto" w:fill="FFFFFF" w:themeFill="background1"/>
          </w:tcPr>
          <w:p w14:paraId="3A61E52D" w14:textId="77777777" w:rsidR="00FE1109" w:rsidRDefault="00FE1109" w:rsidP="006E1363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62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8A1B840" w14:textId="77777777" w:rsidR="00FE1109" w:rsidRDefault="00FE1109" w:rsidP="00A12EF0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00"/>
          </w:tcPr>
          <w:p w14:paraId="4F266556" w14:textId="77777777" w:rsidR="00FE1109" w:rsidRPr="00AC2304" w:rsidRDefault="00FE1109" w:rsidP="0046210A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97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F0A7846" w14:textId="6D37ED4D" w:rsidR="00FE1109" w:rsidRDefault="00FE1109" w:rsidP="005C277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318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1FB4DBB7" w14:textId="15978DAC" w:rsidR="00FE1109" w:rsidRDefault="00FE1109" w:rsidP="003C7518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000</w:t>
            </w:r>
          </w:p>
        </w:tc>
        <w:tc>
          <w:tcPr>
            <w:tcW w:w="1097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00"/>
          </w:tcPr>
          <w:p w14:paraId="785DBD7D" w14:textId="77777777" w:rsidR="00FE1109" w:rsidRPr="00AC2304" w:rsidRDefault="00FE1109" w:rsidP="00F61A7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3F3B6596" w14:textId="77777777" w:rsidR="00FE1109" w:rsidRPr="00AC2304" w:rsidRDefault="00FE1109" w:rsidP="00F61A7B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D1190" w:rsidRPr="00AC2304" w14:paraId="0DAE127C" w14:textId="77777777" w:rsidTr="00705FF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1808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3CD35085" w14:textId="6A07E806" w:rsidR="005D1190" w:rsidRDefault="005D1190" w:rsidP="008A3E5D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CLS3 567/2017</w:t>
            </w:r>
          </w:p>
        </w:tc>
        <w:tc>
          <w:tcPr>
            <w:tcW w:w="1199" w:type="dxa"/>
            <w:tcBorders>
              <w:right w:val="single" w:sz="4" w:space="0" w:color="000000" w:themeColor="text1"/>
            </w:tcBorders>
            <w:shd w:val="clear" w:color="auto" w:fill="FFFFFF" w:themeFill="background1"/>
          </w:tcPr>
          <w:p w14:paraId="11C4E306" w14:textId="4C5D2B3C" w:rsidR="005D1190" w:rsidRDefault="005D1190" w:rsidP="006E1363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562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9461573" w14:textId="2D507CB5" w:rsidR="005D1190" w:rsidRDefault="005D1190" w:rsidP="00A12EF0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500</w:t>
            </w: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00"/>
          </w:tcPr>
          <w:p w14:paraId="20B1C66E" w14:textId="77777777" w:rsidR="005D1190" w:rsidRPr="00AC2304" w:rsidRDefault="005D1190" w:rsidP="0046210A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97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F1621C8" w14:textId="77777777" w:rsidR="005D1190" w:rsidRPr="00AC2304" w:rsidRDefault="005D1190" w:rsidP="005C277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18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6F1ADBDB" w14:textId="77777777" w:rsidR="005D1190" w:rsidRPr="00AC2304" w:rsidRDefault="005D1190" w:rsidP="003C7518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97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00"/>
          </w:tcPr>
          <w:p w14:paraId="74715778" w14:textId="77777777" w:rsidR="005D1190" w:rsidRPr="00AC2304" w:rsidRDefault="005D1190" w:rsidP="00F61A7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3B357AA0" w14:textId="77777777" w:rsidR="005D1190" w:rsidRPr="00AC2304" w:rsidRDefault="005D1190" w:rsidP="00F61A7B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D1190" w:rsidRPr="00AC2304" w14:paraId="3D0264A9" w14:textId="77777777" w:rsidTr="00705FF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1808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544F3311" w14:textId="1FDC80B6" w:rsidR="005D1190" w:rsidRDefault="005D1190" w:rsidP="008A3E5D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CGMB 304/2009</w:t>
            </w:r>
          </w:p>
        </w:tc>
        <w:tc>
          <w:tcPr>
            <w:tcW w:w="1199" w:type="dxa"/>
            <w:tcBorders>
              <w:right w:val="single" w:sz="4" w:space="0" w:color="000000" w:themeColor="text1"/>
            </w:tcBorders>
            <w:shd w:val="clear" w:color="auto" w:fill="FFFFFF" w:themeFill="background1"/>
          </w:tcPr>
          <w:p w14:paraId="7D66FFBE" w14:textId="77777777" w:rsidR="005D1190" w:rsidRDefault="005D1190" w:rsidP="006E1363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62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36E23CA" w14:textId="77777777" w:rsidR="005D1190" w:rsidRDefault="005D1190" w:rsidP="00A12EF0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00"/>
          </w:tcPr>
          <w:p w14:paraId="636001AE" w14:textId="69428D5F" w:rsidR="005D1190" w:rsidRPr="00AC2304" w:rsidRDefault="005D1190" w:rsidP="0046210A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197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52D4F71" w14:textId="77777777" w:rsidR="005D1190" w:rsidRPr="00AC2304" w:rsidRDefault="005D1190" w:rsidP="005C277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18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664D9D15" w14:textId="77777777" w:rsidR="005D1190" w:rsidRPr="00AC2304" w:rsidRDefault="005D1190" w:rsidP="003C7518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97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00"/>
          </w:tcPr>
          <w:p w14:paraId="4A90125C" w14:textId="77777777" w:rsidR="005D1190" w:rsidRPr="00AC2304" w:rsidRDefault="005D1190" w:rsidP="00F61A7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141D2433" w14:textId="77777777" w:rsidR="005D1190" w:rsidRPr="00AC2304" w:rsidRDefault="005D1190" w:rsidP="00F61A7B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4752B1" w:rsidRPr="00AC2304" w14:paraId="44E35745" w14:textId="77777777" w:rsidTr="00705FF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1808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75E3C523" w14:textId="6097BA4C" w:rsidR="004752B1" w:rsidRDefault="004752B1" w:rsidP="00F61A7B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CLS3 78/2004</w:t>
            </w:r>
          </w:p>
        </w:tc>
        <w:tc>
          <w:tcPr>
            <w:tcW w:w="1199" w:type="dxa"/>
            <w:tcBorders>
              <w:right w:val="single" w:sz="4" w:space="0" w:color="000000" w:themeColor="text1"/>
            </w:tcBorders>
            <w:shd w:val="clear" w:color="auto" w:fill="FFFFFF" w:themeFill="background1"/>
          </w:tcPr>
          <w:p w14:paraId="3E0ECBDF" w14:textId="34689A06" w:rsidR="004752B1" w:rsidRDefault="004752B1" w:rsidP="00D93DE3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62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8B0031A" w14:textId="662BABBF" w:rsidR="004752B1" w:rsidRDefault="004752B1" w:rsidP="00D93DE3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00"/>
          </w:tcPr>
          <w:p w14:paraId="7373D528" w14:textId="74B6E7AA" w:rsidR="004752B1" w:rsidRDefault="00FE1109" w:rsidP="001E7BEA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197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DC56222" w14:textId="77777777" w:rsidR="004752B1" w:rsidRDefault="004752B1" w:rsidP="00F61A7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18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58527CE7" w14:textId="77777777" w:rsidR="004752B1" w:rsidRDefault="004752B1" w:rsidP="008A45BA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97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00"/>
          </w:tcPr>
          <w:p w14:paraId="6F8E9FDA" w14:textId="77777777" w:rsidR="004752B1" w:rsidRDefault="004752B1" w:rsidP="00F61A7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4D976AA7" w14:textId="77777777" w:rsidR="004752B1" w:rsidRPr="00AC2304" w:rsidRDefault="004752B1" w:rsidP="00F61A7B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D1190" w:rsidRPr="00AC2304" w14:paraId="653DFD69" w14:textId="77777777" w:rsidTr="00705FF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1808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4A796A09" w14:textId="162F82F5" w:rsidR="005D1190" w:rsidRDefault="005D1190" w:rsidP="00F61A7B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CLS3 422/2013</w:t>
            </w:r>
          </w:p>
        </w:tc>
        <w:tc>
          <w:tcPr>
            <w:tcW w:w="1199" w:type="dxa"/>
            <w:tcBorders>
              <w:right w:val="single" w:sz="4" w:space="0" w:color="000000" w:themeColor="text1"/>
            </w:tcBorders>
            <w:shd w:val="clear" w:color="auto" w:fill="FFFFFF" w:themeFill="background1"/>
          </w:tcPr>
          <w:p w14:paraId="2EE5BEED" w14:textId="77777777" w:rsidR="005D1190" w:rsidRDefault="005D1190" w:rsidP="00D93DE3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62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EDA53E7" w14:textId="77777777" w:rsidR="005D1190" w:rsidRDefault="005D1190" w:rsidP="00D93DE3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00"/>
          </w:tcPr>
          <w:p w14:paraId="58D19B89" w14:textId="37BFB45E" w:rsidR="005D1190" w:rsidRDefault="005D1190" w:rsidP="001E7BEA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197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C48AFB5" w14:textId="77777777" w:rsidR="005D1190" w:rsidRDefault="005D1190" w:rsidP="00F61A7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18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0B89A3E6" w14:textId="77777777" w:rsidR="005D1190" w:rsidRDefault="005D1190" w:rsidP="008A45BA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97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00"/>
          </w:tcPr>
          <w:p w14:paraId="3A616CD2" w14:textId="77777777" w:rsidR="005D1190" w:rsidRDefault="005D1190" w:rsidP="00F61A7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46988BF5" w14:textId="77777777" w:rsidR="005D1190" w:rsidRPr="00AC2304" w:rsidRDefault="005D1190" w:rsidP="00F61A7B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757F9" w:rsidRPr="00AC2304" w14:paraId="12567E8E" w14:textId="77777777" w:rsidTr="00705FF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1808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6DB7CFFD" w14:textId="4E12F7D7" w:rsidR="009757F9" w:rsidRDefault="009757F9" w:rsidP="009757F9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GEA 61/1991</w:t>
            </w:r>
          </w:p>
        </w:tc>
        <w:tc>
          <w:tcPr>
            <w:tcW w:w="1199" w:type="dxa"/>
            <w:tcBorders>
              <w:right w:val="single" w:sz="4" w:space="0" w:color="000000" w:themeColor="text1"/>
            </w:tcBorders>
            <w:shd w:val="clear" w:color="auto" w:fill="FFFFFF" w:themeFill="background1"/>
          </w:tcPr>
          <w:p w14:paraId="3FB315D8" w14:textId="6B485FD8" w:rsidR="009757F9" w:rsidRDefault="00FE1109" w:rsidP="001B1424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</w:t>
            </w:r>
          </w:p>
        </w:tc>
        <w:tc>
          <w:tcPr>
            <w:tcW w:w="1562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459DFE7" w14:textId="3E88F7E4" w:rsidR="009757F9" w:rsidRDefault="00FE1109" w:rsidP="001B1424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800</w:t>
            </w: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00"/>
          </w:tcPr>
          <w:p w14:paraId="16EF71FE" w14:textId="311AD0A5" w:rsidR="009757F9" w:rsidRDefault="00FE1109" w:rsidP="009757F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197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AF4E547" w14:textId="322CCEE2" w:rsidR="009757F9" w:rsidRDefault="009757F9" w:rsidP="009757F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18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200CC3FD" w14:textId="079D21F8" w:rsidR="009757F9" w:rsidRDefault="009757F9" w:rsidP="008A45BA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97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00"/>
          </w:tcPr>
          <w:p w14:paraId="24C789AB" w14:textId="6667776D" w:rsidR="009757F9" w:rsidRDefault="009757F9" w:rsidP="009757F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15F926E9" w14:textId="77777777" w:rsidR="009757F9" w:rsidRPr="00AC2304" w:rsidRDefault="009757F9" w:rsidP="009757F9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757F9" w:rsidRPr="00AC2304" w14:paraId="680EF0AB" w14:textId="77777777" w:rsidTr="00705FF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1808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7BB45964" w14:textId="21382E5A" w:rsidR="009757F9" w:rsidRDefault="009757F9" w:rsidP="009757F9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CGMB 124/2008</w:t>
            </w:r>
          </w:p>
        </w:tc>
        <w:tc>
          <w:tcPr>
            <w:tcW w:w="1199" w:type="dxa"/>
            <w:tcBorders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50D65E1E" w14:textId="2B08BB14" w:rsidR="009757F9" w:rsidRDefault="00FE1109" w:rsidP="002A1CCA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562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E58A6D" w14:textId="06B6D63D" w:rsidR="009757F9" w:rsidRDefault="00FE1109" w:rsidP="00C26F6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0</w:t>
            </w:r>
          </w:p>
        </w:tc>
        <w:tc>
          <w:tcPr>
            <w:tcW w:w="745" w:type="dxa"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00"/>
          </w:tcPr>
          <w:p w14:paraId="62FC5628" w14:textId="07F72607" w:rsidR="009757F9" w:rsidRDefault="005D1190" w:rsidP="000515C4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197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821F37" w14:textId="2B58D9A2" w:rsidR="009757F9" w:rsidRDefault="009757F9" w:rsidP="009757F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6BF43CEC" w14:textId="542BB202" w:rsidR="009757F9" w:rsidRDefault="009757F9" w:rsidP="008A45BA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97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3D20F91" w14:textId="77777777" w:rsidR="009757F9" w:rsidRDefault="009757F9" w:rsidP="009757F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7CABDB74" w14:textId="77777777" w:rsidR="009757F9" w:rsidRPr="00AC2304" w:rsidRDefault="009757F9" w:rsidP="009757F9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A46161" w:rsidRPr="00AC2304" w14:paraId="601F2A64" w14:textId="77777777" w:rsidTr="00705FF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1808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565C71E3" w14:textId="3645639A" w:rsidR="00A46161" w:rsidRDefault="00A46161" w:rsidP="00A46161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CLS3 313/2017</w:t>
            </w:r>
          </w:p>
        </w:tc>
        <w:tc>
          <w:tcPr>
            <w:tcW w:w="1199" w:type="dxa"/>
            <w:tcBorders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3389FB31" w14:textId="77777777" w:rsidR="00A46161" w:rsidRDefault="00A46161" w:rsidP="00A4616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62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764597" w14:textId="77777777" w:rsidR="00A46161" w:rsidRDefault="00A46161" w:rsidP="00A4616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45" w:type="dxa"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00"/>
          </w:tcPr>
          <w:p w14:paraId="075893F1" w14:textId="77777777" w:rsidR="00A46161" w:rsidRDefault="00A46161" w:rsidP="00A4616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97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302F1C" w14:textId="31DAF70B" w:rsidR="00A46161" w:rsidRDefault="00FE1109" w:rsidP="00A4616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3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0F8C259C" w14:textId="38442901" w:rsidR="00A46161" w:rsidRDefault="00FE1109" w:rsidP="00A4616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00</w:t>
            </w:r>
          </w:p>
        </w:tc>
        <w:tc>
          <w:tcPr>
            <w:tcW w:w="1097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E8B7C76" w14:textId="1F54147B" w:rsidR="00A46161" w:rsidRDefault="005D1190" w:rsidP="00A4616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1832637B" w14:textId="77777777" w:rsidR="00A46161" w:rsidRPr="00AC2304" w:rsidRDefault="00A46161" w:rsidP="00A46161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A46161" w:rsidRPr="00AC2304" w14:paraId="721D7E67" w14:textId="77777777" w:rsidTr="00567D4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1808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5BA32837" w14:textId="77777777" w:rsidR="00A46161" w:rsidRDefault="00A46161" w:rsidP="00A46161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UG 195/2002R</w:t>
            </w:r>
          </w:p>
        </w:tc>
        <w:tc>
          <w:tcPr>
            <w:tcW w:w="1199" w:type="dxa"/>
            <w:tcBorders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1D4AABBC" w14:textId="3E10E34C" w:rsidR="00A46161" w:rsidRDefault="00FE1109" w:rsidP="00A4616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</w:t>
            </w:r>
          </w:p>
        </w:tc>
        <w:tc>
          <w:tcPr>
            <w:tcW w:w="1562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AB1866" w14:textId="28ECBBB8" w:rsidR="00A46161" w:rsidRDefault="00FE1109" w:rsidP="00A4616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440</w:t>
            </w:r>
          </w:p>
        </w:tc>
        <w:tc>
          <w:tcPr>
            <w:tcW w:w="745" w:type="dxa"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00"/>
          </w:tcPr>
          <w:p w14:paraId="42D3D75F" w14:textId="1CEA44E8" w:rsidR="00A46161" w:rsidRDefault="00FE1109" w:rsidP="00A4616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197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FA3AF1" w14:textId="77777777" w:rsidR="00A46161" w:rsidRDefault="00A46161" w:rsidP="00A4616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41B40AD0" w14:textId="77777777" w:rsidR="00A46161" w:rsidRDefault="00A46161" w:rsidP="00A4616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97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30FB08B" w14:textId="77777777" w:rsidR="00A46161" w:rsidRDefault="00A46161" w:rsidP="00A4616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BF49C4F" w14:textId="77777777" w:rsidR="00A46161" w:rsidRPr="00AC2304" w:rsidRDefault="00A46161" w:rsidP="00A46161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67D4F" w:rsidRPr="00D33A2D" w14:paraId="447C089E" w14:textId="77777777" w:rsidTr="00567D4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1808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3465D2CC" w14:textId="73F953FF" w:rsidR="00567D4F" w:rsidRPr="009311BA" w:rsidRDefault="00567D4F" w:rsidP="00567D4F">
            <w:pPr>
              <w:ind w:left="0" w:firstLine="0"/>
              <w:rPr>
                <w:rFonts w:ascii="Times New Roman" w:hAnsi="Times New Roman" w:cs="Times New Roman"/>
                <w:b/>
                <w:lang w:val="en-US"/>
              </w:rPr>
            </w:pPr>
            <w:r w:rsidRPr="009311BA">
              <w:rPr>
                <w:rFonts w:ascii="Times New Roman" w:hAnsi="Times New Roman" w:cs="Times New Roman"/>
                <w:b/>
                <w:bCs/>
                <w:lang w:val="en-US"/>
              </w:rPr>
              <w:t>TOTAL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4154BA72" w14:textId="0C7F91B9" w:rsidR="00567D4F" w:rsidRPr="00567D4F" w:rsidRDefault="00567D4F" w:rsidP="00567D4F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67D4F">
              <w:rPr>
                <w:rFonts w:ascii="Times New Roman" w:hAnsi="Times New Roman" w:cs="Times New Roman"/>
                <w:b/>
              </w:rPr>
              <w:t>6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6A817530" w14:textId="1506211B" w:rsidR="00567D4F" w:rsidRPr="00567D4F" w:rsidRDefault="00567D4F" w:rsidP="00567D4F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67D4F">
              <w:rPr>
                <w:rFonts w:ascii="Times New Roman" w:hAnsi="Times New Roman" w:cs="Times New Roman"/>
                <w:b/>
              </w:rPr>
              <w:t>3814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0379A11C" w14:textId="2730B372" w:rsidR="00567D4F" w:rsidRPr="00567D4F" w:rsidRDefault="00567D4F" w:rsidP="00567D4F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67D4F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6C266D83" w14:textId="1260DD74" w:rsidR="00567D4F" w:rsidRPr="00567D4F" w:rsidRDefault="00567D4F" w:rsidP="00567D4F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67D4F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1944193A" w14:textId="291C7818" w:rsidR="00567D4F" w:rsidRPr="00567D4F" w:rsidRDefault="00567D4F" w:rsidP="00567D4F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67D4F">
              <w:rPr>
                <w:rFonts w:ascii="Times New Roman" w:hAnsi="Times New Roman" w:cs="Times New Roman"/>
                <w:b/>
              </w:rPr>
              <w:t>5850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14:paraId="6488896E" w14:textId="4437F919" w:rsidR="00567D4F" w:rsidRPr="00567D4F" w:rsidRDefault="00567D4F" w:rsidP="00567D4F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67D4F">
              <w:rPr>
                <w:rFonts w:ascii="Times New Roman" w:hAnsi="Times New Roman" w:cs="Times New Roman"/>
                <w:b/>
              </w:rPr>
              <w:t>3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0D261D" w14:textId="77777777" w:rsidR="00567D4F" w:rsidRPr="002A1CCA" w:rsidRDefault="00567D4F" w:rsidP="00567D4F">
            <w:pPr>
              <w:ind w:left="0" w:firstLine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567D4F" w:rsidRPr="00C1479D" w14:paraId="55CE4351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10768" w:type="dxa"/>
            <w:gridSpan w:val="9"/>
            <w:shd w:val="clear" w:color="auto" w:fill="BFBFBF" w:themeFill="background1" w:themeFillShade="BF"/>
          </w:tcPr>
          <w:p w14:paraId="6F46CC63" w14:textId="30DC66AD" w:rsidR="00567D4F" w:rsidRDefault="00567D4F" w:rsidP="00567D4F">
            <w:pPr>
              <w:ind w:left="0" w:firstLine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C1479D">
              <w:rPr>
                <w:rFonts w:ascii="Times New Roman" w:hAnsi="Times New Roman" w:cs="Times New Roman"/>
                <w:b/>
                <w:lang w:val="en-US"/>
              </w:rPr>
              <w:t>TOTAL</w:t>
            </w:r>
            <w:r>
              <w:rPr>
                <w:rFonts w:ascii="Times New Roman" w:hAnsi="Times New Roman" w:cs="Times New Roman"/>
                <w:b/>
                <w:lang w:val="en-US"/>
              </w:rPr>
              <w:t xml:space="preserve"> SANCŢIUNI : 118</w:t>
            </w:r>
          </w:p>
          <w:p w14:paraId="6FB0342B" w14:textId="708229A5" w:rsidR="00567D4F" w:rsidRPr="00C1479D" w:rsidRDefault="00567D4F" w:rsidP="00567D4F">
            <w:pPr>
              <w:ind w:left="0"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1479D">
              <w:rPr>
                <w:rFonts w:ascii="Times New Roman" w:hAnsi="Times New Roman" w:cs="Times New Roman"/>
                <w:b/>
                <w:lang w:val="en-US"/>
              </w:rPr>
              <w:t xml:space="preserve">VALOARE TOTALĂ SANCŢIUNI </w:t>
            </w:r>
            <w:r>
              <w:rPr>
                <w:rFonts w:ascii="Times New Roman" w:hAnsi="Times New Roman" w:cs="Times New Roman"/>
                <w:b/>
                <w:lang w:val="en-US"/>
              </w:rPr>
              <w:t xml:space="preserve">: 92.640 lei </w:t>
            </w:r>
          </w:p>
        </w:tc>
      </w:tr>
      <w:tr w:rsidR="00567D4F" w:rsidRPr="00C1479D" w14:paraId="4BAF8B8C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10768" w:type="dxa"/>
            <w:gridSpan w:val="9"/>
            <w:tcBorders>
              <w:bottom w:val="single" w:sz="4" w:space="0" w:color="000000" w:themeColor="text1"/>
            </w:tcBorders>
            <w:shd w:val="clear" w:color="auto" w:fill="9CC2E5" w:themeFill="accent5" w:themeFillTint="99"/>
          </w:tcPr>
          <w:p w14:paraId="64F95144" w14:textId="77777777" w:rsidR="00567D4F" w:rsidRPr="00C1479D" w:rsidRDefault="00567D4F" w:rsidP="00567D4F">
            <w:pPr>
              <w:ind w:left="0" w:firstLine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C1479D">
              <w:rPr>
                <w:rFonts w:ascii="Times New Roman" w:hAnsi="Times New Roman" w:cs="Times New Roman"/>
                <w:b/>
                <w:lang w:val="en-US"/>
              </w:rPr>
              <w:t>II.ALTE ACTIVITĂŢI DESFĂŞURATE</w:t>
            </w:r>
          </w:p>
        </w:tc>
      </w:tr>
      <w:tr w:rsidR="00567D4F" w:rsidRPr="00C1479D" w14:paraId="390078D1" w14:textId="77777777" w:rsidTr="0062281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90"/>
        </w:trPr>
        <w:tc>
          <w:tcPr>
            <w:tcW w:w="10768" w:type="dxa"/>
            <w:gridSpan w:val="9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14:paraId="28895EA4" w14:textId="77777777" w:rsidR="00567D4F" w:rsidRPr="00C1479D" w:rsidRDefault="00567D4F" w:rsidP="00567D4F">
            <w:pPr>
              <w:tabs>
                <w:tab w:val="left" w:pos="420"/>
              </w:tabs>
              <w:ind w:left="0" w:firstLine="0"/>
              <w:rPr>
                <w:rFonts w:ascii="Times New Roman" w:hAnsi="Times New Roman" w:cs="Times New Roman"/>
                <w:b/>
                <w:lang w:val="en-US"/>
              </w:rPr>
            </w:pPr>
            <w:r w:rsidRPr="00C1479D">
              <w:rPr>
                <w:rFonts w:ascii="Times New Roman" w:hAnsi="Times New Roman" w:cs="Times New Roman"/>
                <w:b/>
                <w:lang w:val="en-US"/>
              </w:rPr>
              <w:t>II.1. INFORMAŢII DE INTERES OPERATIV</w:t>
            </w:r>
          </w:p>
        </w:tc>
      </w:tr>
      <w:tr w:rsidR="00567D4F" w:rsidRPr="00C1479D" w14:paraId="5EF20E0F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571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FFFF00"/>
          </w:tcPr>
          <w:p w14:paraId="6227CF74" w14:textId="77777777" w:rsidR="00567D4F" w:rsidRPr="00C1479D" w:rsidRDefault="00567D4F" w:rsidP="00567D4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en-US"/>
              </w:rPr>
            </w:pPr>
            <w:r w:rsidRPr="00580190">
              <w:rPr>
                <w:rFonts w:ascii="Times New Roman" w:hAnsi="Times New Roman" w:cs="Times New Roman"/>
                <w:b/>
                <w:lang w:val="en-US"/>
              </w:rPr>
              <w:t>TOTAL Efective ȋn lucru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FFFF00"/>
          </w:tcPr>
          <w:p w14:paraId="1A9B76D7" w14:textId="761DE403" w:rsidR="00567D4F" w:rsidRDefault="00632FF0" w:rsidP="00567D4F">
            <w:pPr>
              <w:ind w:left="0" w:firstLine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66</w:t>
            </w:r>
          </w:p>
          <w:p w14:paraId="58B97CB5" w14:textId="0DBE0B75" w:rsidR="00567D4F" w:rsidRPr="00CB70FE" w:rsidRDefault="00567D4F" w:rsidP="00567D4F">
            <w:pPr>
              <w:ind w:left="0" w:firstLine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*inclusiv Dispecerat și Afișări</w:t>
            </w:r>
          </w:p>
        </w:tc>
      </w:tr>
      <w:tr w:rsidR="00567D4F" w:rsidRPr="00C20F84" w14:paraId="763D7E7A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FFFFFF" w:themeFill="background1"/>
          </w:tcPr>
          <w:p w14:paraId="07123B48" w14:textId="152C3541" w:rsidR="00567D4F" w:rsidRPr="00C20F84" w:rsidRDefault="00567D4F" w:rsidP="00567D4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lanuri de măsuri /acţiun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14:paraId="6178E6DC" w14:textId="340B2A09" w:rsidR="00567D4F" w:rsidRPr="00383676" w:rsidRDefault="00812D63" w:rsidP="00567D4F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</w:tr>
      <w:tr w:rsidR="00567D4F" w:rsidRPr="00C20F84" w14:paraId="7221E58A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FFFFFF" w:themeFill="background1"/>
          </w:tcPr>
          <w:p w14:paraId="302A187D" w14:textId="77777777" w:rsidR="00567D4F" w:rsidRPr="00C20F84" w:rsidRDefault="00567D4F" w:rsidP="00567D4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rsoane verificate în baza de dat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14:paraId="59FA4B26" w14:textId="158774AD" w:rsidR="00567D4F" w:rsidRPr="00383676" w:rsidRDefault="00812D63" w:rsidP="00567D4F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5</w:t>
            </w:r>
          </w:p>
        </w:tc>
      </w:tr>
      <w:tr w:rsidR="00567D4F" w:rsidRPr="00C20F84" w14:paraId="592D717C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FFFFFF" w:themeFill="background1"/>
          </w:tcPr>
          <w:p w14:paraId="196FDF30" w14:textId="77777777" w:rsidR="00567D4F" w:rsidRPr="00C20F84" w:rsidRDefault="00567D4F" w:rsidP="00567D4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to verificate în baza de dat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14:paraId="73D1F83F" w14:textId="0893C4A0" w:rsidR="00567D4F" w:rsidRPr="00383676" w:rsidRDefault="00812D63" w:rsidP="00567D4F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6</w:t>
            </w:r>
          </w:p>
        </w:tc>
      </w:tr>
      <w:tr w:rsidR="00567D4F" w:rsidRPr="00C20F84" w14:paraId="2A39312E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FFFFFF" w:themeFill="background1"/>
          </w:tcPr>
          <w:p w14:paraId="3F6791C4" w14:textId="77777777" w:rsidR="00567D4F" w:rsidRPr="00C20F84" w:rsidRDefault="00567D4F" w:rsidP="00567D4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apte antisociale constatate prin sistemul de monitorizare video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14:paraId="034FDF61" w14:textId="27EAF54F" w:rsidR="00567D4F" w:rsidRPr="00383676" w:rsidRDefault="00812D63" w:rsidP="00567D4F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</w:tr>
      <w:tr w:rsidR="00567D4F" w:rsidRPr="00C20F84" w14:paraId="7E852348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FFFFFF" w:themeFill="background1"/>
          </w:tcPr>
          <w:p w14:paraId="6F207A3E" w14:textId="77777777" w:rsidR="00567D4F" w:rsidRPr="00C20F84" w:rsidRDefault="00567D4F" w:rsidP="00567D4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rsoane dispărute/date ȋn urmărire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alte persoane care au săvârșit fapte antisociale</w:t>
            </w: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predate poliţiei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14:paraId="4BFE86C5" w14:textId="2B5858F0" w:rsidR="00567D4F" w:rsidRPr="00383676" w:rsidRDefault="00812D63" w:rsidP="00567D4F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567D4F" w:rsidRPr="00C1479D" w14:paraId="381AA3C1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10768" w:type="dxa"/>
            <w:gridSpan w:val="9"/>
            <w:tcBorders>
              <w:bottom w:val="single" w:sz="4" w:space="0" w:color="000000" w:themeColor="text1"/>
            </w:tcBorders>
            <w:shd w:val="clear" w:color="auto" w:fill="9CC2E5" w:themeFill="accent5" w:themeFillTint="99"/>
          </w:tcPr>
          <w:p w14:paraId="54A77AB0" w14:textId="77777777" w:rsidR="00567D4F" w:rsidRPr="00C1479D" w:rsidRDefault="00567D4F" w:rsidP="00567D4F">
            <w:pPr>
              <w:ind w:left="0" w:firstLine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C1479D">
              <w:rPr>
                <w:rFonts w:ascii="Times New Roman" w:hAnsi="Times New Roman" w:cs="Times New Roman"/>
                <w:b/>
                <w:lang w:val="en-US"/>
              </w:rPr>
              <w:t>II. 2. ACTIVITATE ORDINE PUBLIC</w:t>
            </w:r>
            <w:r>
              <w:rPr>
                <w:rFonts w:ascii="Times New Roman" w:hAnsi="Times New Roman" w:cs="Times New Roman"/>
                <w:b/>
                <w:lang w:val="en-US"/>
              </w:rPr>
              <w:t xml:space="preserve"> ȘI CONTROL</w:t>
            </w:r>
          </w:p>
        </w:tc>
      </w:tr>
      <w:tr w:rsidR="00567D4F" w:rsidRPr="00C1479D" w14:paraId="544EAF72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7225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00B0F0"/>
          </w:tcPr>
          <w:p w14:paraId="7108F994" w14:textId="77777777" w:rsidR="00567D4F" w:rsidRPr="00C1479D" w:rsidRDefault="00567D4F" w:rsidP="00567D4F">
            <w:pPr>
              <w:ind w:left="0" w:firstLine="0"/>
              <w:jc w:val="left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TOTAL EFECTIVE ORDINE PUBLICĂ din care: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00B0F0"/>
          </w:tcPr>
          <w:p w14:paraId="005B9423" w14:textId="6C2862BE" w:rsidR="00567D4F" w:rsidRPr="00D64C7F" w:rsidRDefault="00632FF0" w:rsidP="00567D4F">
            <w:pPr>
              <w:ind w:left="0" w:firstLine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62</w:t>
            </w:r>
          </w:p>
        </w:tc>
      </w:tr>
      <w:tr w:rsidR="00567D4F" w:rsidRPr="00C1479D" w14:paraId="49C3C77A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7225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D9E2F3" w:themeFill="accent1" w:themeFillTint="33"/>
          </w:tcPr>
          <w:p w14:paraId="69AD931C" w14:textId="216BF1F5" w:rsidR="00567D4F" w:rsidRPr="00902C65" w:rsidRDefault="00567D4F" w:rsidP="00567D4F">
            <w:pPr>
              <w:pStyle w:val="ListParagraph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Repartizați pe Sector 3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D9E2F3" w:themeFill="accent1" w:themeFillTint="33"/>
          </w:tcPr>
          <w:p w14:paraId="42F19A93" w14:textId="4626873D" w:rsidR="00567D4F" w:rsidRPr="00D64C7F" w:rsidRDefault="00567D4F" w:rsidP="00567D4F">
            <w:pPr>
              <w:ind w:left="0" w:firstLine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49</w:t>
            </w:r>
          </w:p>
        </w:tc>
      </w:tr>
      <w:tr w:rsidR="00567D4F" w:rsidRPr="00C1479D" w14:paraId="42559BFA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7225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D9E2F3" w:themeFill="accent1" w:themeFillTint="33"/>
          </w:tcPr>
          <w:p w14:paraId="76C8777F" w14:textId="77777777" w:rsidR="00567D4F" w:rsidRDefault="00567D4F" w:rsidP="00567D4F">
            <w:pPr>
              <w:pStyle w:val="ListParagraph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Post fix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D9E2F3" w:themeFill="accent1" w:themeFillTint="33"/>
          </w:tcPr>
          <w:p w14:paraId="039D3DB9" w14:textId="6C59ABD6" w:rsidR="00567D4F" w:rsidRPr="00D64C7F" w:rsidRDefault="00567D4F" w:rsidP="00567D4F">
            <w:pPr>
              <w:ind w:left="0" w:firstLine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567D4F" w:rsidRPr="00C1479D" w14:paraId="2711310D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7225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D9E2F3" w:themeFill="accent1" w:themeFillTint="33"/>
          </w:tcPr>
          <w:p w14:paraId="694DA161" w14:textId="77777777" w:rsidR="00567D4F" w:rsidRDefault="00567D4F" w:rsidP="00567D4F">
            <w:pPr>
              <w:pStyle w:val="ListParagraph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Reparizați activitate birou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D9E2F3" w:themeFill="accent1" w:themeFillTint="33"/>
          </w:tcPr>
          <w:p w14:paraId="62350517" w14:textId="76FC1BE6" w:rsidR="00567D4F" w:rsidRPr="00D64C7F" w:rsidRDefault="00567D4F" w:rsidP="00567D4F">
            <w:pPr>
              <w:ind w:left="0" w:firstLine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3</w:t>
            </w:r>
          </w:p>
        </w:tc>
      </w:tr>
      <w:tr w:rsidR="00567D4F" w:rsidRPr="00C20F84" w14:paraId="24940122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7225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C000"/>
          </w:tcPr>
          <w:p w14:paraId="59939690" w14:textId="77777777" w:rsidR="00567D4F" w:rsidRPr="005C62D2" w:rsidRDefault="00567D4F" w:rsidP="00567D4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5C62D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Sancțiuni aplicate din care:</w:t>
            </w:r>
          </w:p>
          <w:p w14:paraId="0E040029" w14:textId="77777777" w:rsidR="00567D4F" w:rsidRPr="005C62D2" w:rsidRDefault="00567D4F" w:rsidP="00567D4F">
            <w:pPr>
              <w:pStyle w:val="ListParagraph"/>
              <w:ind w:firstLine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5C62D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Avertisment</w:t>
            </w:r>
          </w:p>
          <w:p w14:paraId="4A86E34F" w14:textId="77777777" w:rsidR="00567D4F" w:rsidRPr="005C62D2" w:rsidRDefault="00567D4F" w:rsidP="00567D4F">
            <w:pPr>
              <w:pStyle w:val="ListParagraph"/>
              <w:ind w:firstLine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5C62D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Amenzi/valoare 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FC000"/>
          </w:tcPr>
          <w:p w14:paraId="40C73D3E" w14:textId="77777777" w:rsidR="00567D4F" w:rsidRDefault="00567D4F" w:rsidP="00567D4F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</w:t>
            </w:r>
          </w:p>
          <w:p w14:paraId="106363A4" w14:textId="77777777" w:rsidR="00567D4F" w:rsidRDefault="00567D4F" w:rsidP="00567D4F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9</w:t>
            </w:r>
          </w:p>
          <w:p w14:paraId="4FAC6B0F" w14:textId="1CEFBD7E" w:rsidR="00567D4F" w:rsidRPr="00072098" w:rsidRDefault="00567D4F" w:rsidP="00567D4F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1/25.200 lei</w:t>
            </w:r>
          </w:p>
        </w:tc>
      </w:tr>
      <w:tr w:rsidR="00567D4F" w:rsidRPr="00C20F84" w14:paraId="4935DCF9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7225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CFC314B" w14:textId="36854293" w:rsidR="00567D4F" w:rsidRDefault="00567D4F" w:rsidP="00567D4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rsoane legitimate/persoane verificate/auto verificate/auto ridicat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51FBF013" w14:textId="23D58D8A" w:rsidR="00567D4F" w:rsidRPr="00D64C7F" w:rsidRDefault="00567D4F" w:rsidP="00567D4F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0/52</w:t>
            </w:r>
          </w:p>
        </w:tc>
      </w:tr>
      <w:tr w:rsidR="00567D4F" w:rsidRPr="00C20F84" w14:paraId="410E73DD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3255DF5F" w14:textId="3049D528" w:rsidR="00567D4F" w:rsidRPr="00C20F84" w:rsidRDefault="00567D4F" w:rsidP="00567D4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mații/ Note de constatare/ Procese verbale de constatare/Înştiinţări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2366FD41" w14:textId="01896C7F" w:rsidR="00567D4F" w:rsidRPr="001F7D75" w:rsidRDefault="00567D4F" w:rsidP="00567D4F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/25/9</w:t>
            </w:r>
          </w:p>
        </w:tc>
      </w:tr>
      <w:tr w:rsidR="00567D4F" w:rsidRPr="00C20F84" w14:paraId="1557BBCE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27FC98A" w14:textId="64E44C76" w:rsidR="00567D4F" w:rsidRPr="00C20F84" w:rsidRDefault="00567D4F" w:rsidP="00567D4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sizări ȋnregistrate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ispecerat + Whatsapp /infocet</w:t>
            </w:r>
            <w:r w:rsidRPr="0058251F">
              <w:rPr>
                <w:rFonts w:ascii="Times New Roman" w:eastAsia="Calibri" w:hAnsi="Times New Roman" w:cs="Times New Roman"/>
                <w:lang w:val="en-US"/>
              </w:rPr>
              <w:t>/oficiu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5B638E52" w14:textId="0753B663" w:rsidR="00567D4F" w:rsidRPr="00D64C7F" w:rsidRDefault="00567D4F" w:rsidP="00567D4F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6/18/1</w:t>
            </w:r>
          </w:p>
        </w:tc>
      </w:tr>
      <w:tr w:rsidR="00567D4F" w:rsidRPr="00C20F84" w14:paraId="3541B9A0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1CC8368" w14:textId="1E2AFCBB" w:rsidR="00567D4F" w:rsidRPr="00C20F84" w:rsidRDefault="00567D4F" w:rsidP="00567D4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41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sizări ȋnregistrate/Sesizări soluționat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7DDA281C" w14:textId="675A275D" w:rsidR="00567D4F" w:rsidRPr="00D64C7F" w:rsidRDefault="00567D4F" w:rsidP="00567D4F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/6</w:t>
            </w:r>
          </w:p>
        </w:tc>
      </w:tr>
      <w:tr w:rsidR="00567D4F" w:rsidRPr="00C20F84" w14:paraId="247C2757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357B07EA" w14:textId="77777777" w:rsidR="00567D4F" w:rsidRPr="00C20F84" w:rsidRDefault="00567D4F" w:rsidP="00567D4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ăspunsuri petenţi / adrese alte instituţii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4BEB7F36" w14:textId="3ED45708" w:rsidR="00567D4F" w:rsidRPr="00D64C7F" w:rsidRDefault="00567D4F" w:rsidP="00567D4F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</w:t>
            </w:r>
          </w:p>
        </w:tc>
      </w:tr>
      <w:tr w:rsidR="00567D4F" w:rsidRPr="00C20F84" w14:paraId="1422FCFC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49FDFD96" w14:textId="59B5E60C" w:rsidR="00567D4F" w:rsidRPr="00C20F84" w:rsidRDefault="00567D4F" w:rsidP="00567D4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espondenţă poştă/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2FF63A2F" w14:textId="08130FA6" w:rsidR="00567D4F" w:rsidRPr="00D64C7F" w:rsidRDefault="00567D4F" w:rsidP="00567D4F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/9</w:t>
            </w:r>
          </w:p>
        </w:tc>
      </w:tr>
      <w:tr w:rsidR="00567D4F" w:rsidRPr="00C20F84" w14:paraId="11C63E99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1D501635" w14:textId="77777777" w:rsidR="00567D4F" w:rsidRPr="00C20F84" w:rsidRDefault="00567D4F" w:rsidP="00567D4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ferate pentru juridic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Puncte de vedere alte compartiment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2470ADBF" w14:textId="60015C9E" w:rsidR="00567D4F" w:rsidRPr="00D64C7F" w:rsidRDefault="00567D4F" w:rsidP="00567D4F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67D4F" w:rsidRPr="00C20F84" w14:paraId="3CFE11AF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7D5C2E9F" w14:textId="54433AA7" w:rsidR="00567D4F" w:rsidRPr="00C20F84" w:rsidRDefault="00567D4F" w:rsidP="00567D4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imire petenţi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preluări apeluri telefonic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54758F0F" w14:textId="5082F62F" w:rsidR="00567D4F" w:rsidRPr="00D64C7F" w:rsidRDefault="00567D4F" w:rsidP="00567D4F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/8</w:t>
            </w:r>
          </w:p>
        </w:tc>
      </w:tr>
      <w:tr w:rsidR="00567D4F" w:rsidRPr="00C20F84" w14:paraId="0731D7B9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79F93B3D" w14:textId="77777777" w:rsidR="00567D4F" w:rsidRPr="00C20F84" w:rsidRDefault="00567D4F" w:rsidP="00567D4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rsoane instituţionalizate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conduse la secți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69629D1A" w14:textId="009962BA" w:rsidR="00567D4F" w:rsidRPr="00D64C7F" w:rsidRDefault="00567D4F" w:rsidP="00567D4F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67D4F" w:rsidRPr="00C20F84" w14:paraId="3A47941A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14CF16EA" w14:textId="16046604" w:rsidR="00567D4F" w:rsidRPr="00C20F84" w:rsidRDefault="00567D4F" w:rsidP="00567D4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45BF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intat+studiat+scanat documente+atașare la lucrări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67AEDC55" w14:textId="176D1838" w:rsidR="00567D4F" w:rsidRDefault="00567D4F" w:rsidP="00567D4F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67D4F" w:rsidRPr="00C20F84" w14:paraId="2516DC0F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0B46FC9D" w14:textId="77777777" w:rsidR="00567D4F" w:rsidRDefault="00567D4F" w:rsidP="00567D4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8364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rificarea modului de colectare a deseurilor pe raza sectorului</w:t>
            </w:r>
            <w:r>
              <w:t xml:space="preserve"> </w:t>
            </w:r>
            <w:r w:rsidRPr="0048364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rificate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48364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sanctiuni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14:paraId="6F64A81E" w14:textId="6732B41E" w:rsidR="00567D4F" w:rsidRPr="00EE2117" w:rsidRDefault="00567D4F" w:rsidP="00567D4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0392781E" w14:textId="6CEA3C40" w:rsidR="00567D4F" w:rsidRPr="00567D4F" w:rsidRDefault="00567D4F" w:rsidP="00567D4F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68/53 san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ţiuni</w:t>
            </w:r>
          </w:p>
        </w:tc>
      </w:tr>
      <w:tr w:rsidR="00567D4F" w:rsidRPr="00C20F84" w14:paraId="0632B6CD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25478A1B" w14:textId="0CA2D7FC" w:rsidR="00567D4F" w:rsidRPr="00923732" w:rsidRDefault="00567D4F" w:rsidP="00567D4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237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fracțiuni flagrante</w:t>
            </w:r>
          </w:p>
          <w:p w14:paraId="1E2D8F8D" w14:textId="77777777" w:rsidR="00567D4F" w:rsidRPr="00147CEB" w:rsidRDefault="00567D4F" w:rsidP="00567D4F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54E8E8AA" w14:textId="6C4BD531" w:rsidR="00567D4F" w:rsidRPr="00D64C7F" w:rsidRDefault="00567D4F" w:rsidP="00567D4F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67D4F" w:rsidRPr="00C20F84" w14:paraId="026FD351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10768" w:type="dxa"/>
            <w:gridSpan w:val="9"/>
            <w:shd w:val="clear" w:color="auto" w:fill="9CC2E5" w:themeFill="accent5" w:themeFillTint="99"/>
          </w:tcPr>
          <w:p w14:paraId="629B7F4F" w14:textId="77777777" w:rsidR="00567D4F" w:rsidRPr="007F7DD8" w:rsidRDefault="00567D4F" w:rsidP="00567D4F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II.3. </w:t>
            </w:r>
            <w:r w:rsidRPr="007F7DD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ACTIVITATE MONITORIZARE/PAZĂ OBIECTIVE</w:t>
            </w:r>
          </w:p>
        </w:tc>
      </w:tr>
      <w:tr w:rsidR="00567D4F" w:rsidRPr="00C20F84" w14:paraId="087953B2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00B0F0"/>
          </w:tcPr>
          <w:p w14:paraId="170A8732" w14:textId="77777777" w:rsidR="00567D4F" w:rsidRPr="007F7DD8" w:rsidRDefault="00567D4F" w:rsidP="00567D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F7DD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TOTAL EFECTIV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00B0F0"/>
          </w:tcPr>
          <w:p w14:paraId="09F1488F" w14:textId="2AFB4E1C" w:rsidR="00567D4F" w:rsidRPr="006E3D50" w:rsidRDefault="00632FF0" w:rsidP="00567D4F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35</w:t>
            </w:r>
          </w:p>
        </w:tc>
      </w:tr>
      <w:tr w:rsidR="00567D4F" w:rsidRPr="00C20F84" w14:paraId="2696BE83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318C7A8E" w14:textId="77777777" w:rsidR="00567D4F" w:rsidRPr="00C20F84" w:rsidRDefault="00567D4F" w:rsidP="00567D4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uto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idicate/</w:t>
            </w: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pozitate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75465779" w14:textId="05F048FD" w:rsidR="00567D4F" w:rsidRPr="006E3D50" w:rsidRDefault="00632FF0" w:rsidP="00567D4F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</w:t>
            </w:r>
          </w:p>
        </w:tc>
      </w:tr>
      <w:tr w:rsidR="00567D4F" w:rsidRPr="00C20F84" w14:paraId="595602F1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00175D51" w14:textId="77777777" w:rsidR="00567D4F" w:rsidRPr="00C20F84" w:rsidRDefault="00567D4F" w:rsidP="00567D4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to eliberate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OUG 195/2002/Valoare încasată (lei)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1B63A8F8" w14:textId="6E2CC9F4" w:rsidR="00567D4F" w:rsidRPr="006E3D50" w:rsidRDefault="00632FF0" w:rsidP="00567D4F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/6150 lei</w:t>
            </w:r>
          </w:p>
        </w:tc>
      </w:tr>
      <w:tr w:rsidR="00567D4F" w:rsidRPr="00C20F84" w14:paraId="3274DF0A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53BBBEA7" w14:textId="77777777" w:rsidR="00567D4F" w:rsidRPr="00C20F84" w:rsidRDefault="00567D4F" w:rsidP="00567D4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to restituit Legea nr.421/2020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648DE41B" w14:textId="1DFC28E8" w:rsidR="00567D4F" w:rsidRPr="006E3D50" w:rsidRDefault="00567D4F" w:rsidP="00567D4F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67D4F" w:rsidRPr="00C20F84" w14:paraId="3D10E106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489D4671" w14:textId="77777777" w:rsidR="00567D4F" w:rsidRPr="00C20F84" w:rsidRDefault="00567D4F" w:rsidP="00567D4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to predate la REMAT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54A445A6" w14:textId="6DBA0500" w:rsidR="00567D4F" w:rsidRPr="006E3D50" w:rsidRDefault="00567D4F" w:rsidP="00567D4F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67D4F" w:rsidRPr="00C20F84" w14:paraId="14C09689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50C8DBB6" w14:textId="77777777" w:rsidR="00567D4F" w:rsidRDefault="00567D4F" w:rsidP="00567D4F">
            <w:pPr>
              <w:pStyle w:val="ListParagraph"/>
              <w:numPr>
                <w:ilvl w:val="0"/>
                <w:numId w:val="1"/>
              </w:numPr>
              <w:ind w:left="714" w:hanging="357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Dosare auto eliberate, ridicate de pe domeniul public, </w:t>
            </w:r>
          </w:p>
          <w:p w14:paraId="4B95765A" w14:textId="44A1AA16" w:rsidR="00567D4F" w:rsidRDefault="00567D4F" w:rsidP="00567D4F">
            <w:pPr>
              <w:pStyle w:val="ListParagraph"/>
              <w:ind w:left="714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ansmise SDCP/DOPC pt aplicare sancțiun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3FEA2600" w14:textId="474C90BF" w:rsidR="00567D4F" w:rsidRPr="006E3D50" w:rsidRDefault="00632FF0" w:rsidP="00567D4F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</w:tr>
      <w:tr w:rsidR="00567D4F" w:rsidRPr="00C20F84" w14:paraId="31691BF6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3B5BB2A7" w14:textId="37BFB67E" w:rsidR="00567D4F" w:rsidRDefault="00567D4F" w:rsidP="00567D4F">
            <w:pPr>
              <w:pStyle w:val="ListParagraph"/>
              <w:numPr>
                <w:ilvl w:val="0"/>
                <w:numId w:val="1"/>
              </w:numPr>
              <w:ind w:left="714" w:hanging="357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Diverse adrese întocmite către deținători legali/alte instituții/alte compartimente PS3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47E182F0" w14:textId="5F59DA02" w:rsidR="00567D4F" w:rsidRPr="006E3D50" w:rsidRDefault="00632FF0" w:rsidP="00567D4F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</w:tr>
      <w:tr w:rsidR="00567D4F" w:rsidRPr="00C20F84" w14:paraId="31FBB890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28627FFD" w14:textId="77777777" w:rsidR="00567D4F" w:rsidRDefault="00567D4F" w:rsidP="00567D4F">
            <w:pPr>
              <w:pStyle w:val="ListParagraph"/>
              <w:numPr>
                <w:ilvl w:val="0"/>
                <w:numId w:val="1"/>
              </w:numPr>
              <w:ind w:left="714" w:hanging="357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rsoane legitimat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65D4DBA8" w14:textId="150D6AC7" w:rsidR="00567D4F" w:rsidRPr="006E3D50" w:rsidRDefault="00632FF0" w:rsidP="00567D4F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5</w:t>
            </w:r>
          </w:p>
        </w:tc>
      </w:tr>
      <w:tr w:rsidR="00567D4F" w:rsidRPr="00C20F84" w14:paraId="4EFF6ED6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20E441CF" w14:textId="77777777" w:rsidR="00567D4F" w:rsidRPr="00C20F84" w:rsidRDefault="00567D4F" w:rsidP="00567D4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biective pază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6FBD5F57" w14:textId="3EC604EC" w:rsidR="00567D4F" w:rsidRPr="006E3D50" w:rsidRDefault="00632FF0" w:rsidP="00567D4F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</w:t>
            </w:r>
          </w:p>
        </w:tc>
      </w:tr>
      <w:tr w:rsidR="00567D4F" w:rsidRPr="00C20F84" w14:paraId="10D2CC6E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384BE6AD" w14:textId="77777777" w:rsidR="00567D4F" w:rsidRPr="00C20F84" w:rsidRDefault="00567D4F" w:rsidP="00567D4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ansport valori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52DD5A01" w14:textId="4DB7A727" w:rsidR="00567D4F" w:rsidRPr="006E3D50" w:rsidRDefault="00632FF0" w:rsidP="00567D4F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</w:tr>
      <w:tr w:rsidR="00567D4F" w:rsidRPr="00C20F84" w14:paraId="18B4FD97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01F9594D" w14:textId="77777777" w:rsidR="00567D4F" w:rsidRDefault="00567D4F" w:rsidP="00567D4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ncțiuni aplicate/valoar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55E3A16F" w14:textId="22412D01" w:rsidR="00567D4F" w:rsidRPr="006E3D50" w:rsidRDefault="00567D4F" w:rsidP="00567D4F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67D4F" w:rsidRPr="00C20F84" w14:paraId="7DE310B1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10768" w:type="dxa"/>
            <w:gridSpan w:val="9"/>
            <w:shd w:val="clear" w:color="auto" w:fill="9CC2E5" w:themeFill="accent5" w:themeFillTint="99"/>
          </w:tcPr>
          <w:p w14:paraId="7271414D" w14:textId="5A275462" w:rsidR="00567D4F" w:rsidRPr="0076562A" w:rsidRDefault="00567D4F" w:rsidP="00567D4F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II.4. ACTIVITATE MONITORIZARE OBIECTIVE UNITĂŢI ÎNVĂŢĂMÂNT</w:t>
            </w:r>
          </w:p>
        </w:tc>
      </w:tr>
      <w:tr w:rsidR="00567D4F" w:rsidRPr="00C20F84" w14:paraId="14C5EF75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00B0F0"/>
          </w:tcPr>
          <w:p w14:paraId="26B85D52" w14:textId="3D262332" w:rsidR="00567D4F" w:rsidRPr="0076562A" w:rsidRDefault="00567D4F" w:rsidP="00567D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6562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TOTAL EFECTIV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00B0F0"/>
          </w:tcPr>
          <w:p w14:paraId="09E0EBE2" w14:textId="7B018A4D" w:rsidR="00567D4F" w:rsidRDefault="004B3346" w:rsidP="00567D4F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39</w:t>
            </w:r>
          </w:p>
        </w:tc>
      </w:tr>
      <w:tr w:rsidR="00567D4F" w:rsidRPr="00C20F84" w14:paraId="4FED5794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2CC0BCD5" w14:textId="77777777" w:rsidR="00567D4F" w:rsidRPr="0076562A" w:rsidRDefault="00567D4F" w:rsidP="00567D4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656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cțiuni de verificare a unităților de învățământ (tură zi/tură noapte)  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919054D" w14:textId="45B35EF5" w:rsidR="00567D4F" w:rsidRPr="00450810" w:rsidRDefault="004B3346" w:rsidP="00567D4F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9</w:t>
            </w:r>
          </w:p>
        </w:tc>
      </w:tr>
      <w:tr w:rsidR="00567D4F" w:rsidRPr="00C20F84" w14:paraId="67198BA3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5F45A54D" w14:textId="77777777" w:rsidR="00567D4F" w:rsidRPr="0076562A" w:rsidRDefault="00567D4F" w:rsidP="00567D4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656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ervenții în urma activării sistemului antiefracți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DE36154" w14:textId="3F9F5495" w:rsidR="00567D4F" w:rsidRPr="00450810" w:rsidRDefault="00567D4F" w:rsidP="00567D4F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67D4F" w:rsidRPr="00C20F84" w14:paraId="42F8BB22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5A0EC7ED" w14:textId="77777777" w:rsidR="00567D4F" w:rsidRPr="0076562A" w:rsidRDefault="00567D4F" w:rsidP="00567D4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656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Unități învățământ preuniversitar pentru care se asigura paza/Locații 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0418B587" w14:textId="0523B3BF" w:rsidR="00567D4F" w:rsidRPr="00450810" w:rsidRDefault="004B3346" w:rsidP="00567D4F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/10</w:t>
            </w:r>
          </w:p>
        </w:tc>
      </w:tr>
      <w:tr w:rsidR="00567D4F" w:rsidRPr="00C20F84" w14:paraId="53FC20A0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5B2FDEF1" w14:textId="77777777" w:rsidR="00567D4F" w:rsidRPr="0076562A" w:rsidRDefault="00567D4F" w:rsidP="00567D4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sizări ȋnregistrate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ispecerat/infocet/Whatsapp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5688AA5A" w14:textId="209564F6" w:rsidR="00567D4F" w:rsidRPr="00450810" w:rsidRDefault="004B3346" w:rsidP="00567D4F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</w:tr>
      <w:tr w:rsidR="00567D4F" w:rsidRPr="00C20F84" w14:paraId="7661942C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0A7C837A" w14:textId="77777777" w:rsidR="00567D4F" w:rsidRPr="0076562A" w:rsidRDefault="00567D4F" w:rsidP="00567D4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656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rsoane legitimat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65CCA1A1" w14:textId="0D4EBC2B" w:rsidR="00567D4F" w:rsidRPr="00450810" w:rsidRDefault="004B3346" w:rsidP="00567D4F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</w:tr>
      <w:tr w:rsidR="00567D4F" w:rsidRPr="00C1479D" w14:paraId="72517069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48"/>
        </w:trPr>
        <w:tc>
          <w:tcPr>
            <w:tcW w:w="10768" w:type="dxa"/>
            <w:gridSpan w:val="9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3DE76D1B" w14:textId="77777777" w:rsidR="00567D4F" w:rsidRPr="00C1479D" w:rsidRDefault="00567D4F" w:rsidP="00567D4F">
            <w:pPr>
              <w:ind w:left="0" w:firstLine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bookmarkStart w:id="0" w:name="_GoBack"/>
            <w:bookmarkEnd w:id="0"/>
            <w:r w:rsidRPr="00C1479D">
              <w:rPr>
                <w:rFonts w:ascii="Times New Roman" w:hAnsi="Times New Roman" w:cs="Times New Roman"/>
                <w:b/>
                <w:lang w:val="en-US"/>
              </w:rPr>
              <w:t>II.</w:t>
            </w:r>
            <w:r>
              <w:rPr>
                <w:rFonts w:ascii="Times New Roman" w:hAnsi="Times New Roman" w:cs="Times New Roman"/>
                <w:b/>
                <w:lang w:val="en-US"/>
              </w:rPr>
              <w:t>5</w:t>
            </w:r>
            <w:r w:rsidRPr="00C1479D">
              <w:rPr>
                <w:rFonts w:ascii="Times New Roman" w:hAnsi="Times New Roman" w:cs="Times New Roman"/>
                <w:b/>
                <w:lang w:val="en-US"/>
              </w:rPr>
              <w:t>. ACTIVITATE CIRCULAŢIE PE DRUMURILE PULICE</w:t>
            </w:r>
          </w:p>
        </w:tc>
      </w:tr>
      <w:tr w:rsidR="00567D4F" w:rsidRPr="00C1479D" w14:paraId="74E4DE50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331"/>
        </w:trPr>
        <w:tc>
          <w:tcPr>
            <w:tcW w:w="7225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3952508D" w14:textId="77777777" w:rsidR="00567D4F" w:rsidRPr="00C1479D" w:rsidRDefault="00567D4F" w:rsidP="00567D4F">
            <w:pPr>
              <w:ind w:left="0" w:firstLine="0"/>
              <w:jc w:val="left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TOTAL EFECTIV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00B0F0"/>
          </w:tcPr>
          <w:p w14:paraId="25E8F3FC" w14:textId="5789490B" w:rsidR="00567D4F" w:rsidRPr="00450810" w:rsidRDefault="005D228B" w:rsidP="00567D4F">
            <w:pPr>
              <w:ind w:left="0" w:firstLine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8</w:t>
            </w:r>
          </w:p>
        </w:tc>
      </w:tr>
      <w:tr w:rsidR="00567D4F" w:rsidRPr="00C20F84" w14:paraId="478988FB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07"/>
        </w:trPr>
        <w:tc>
          <w:tcPr>
            <w:tcW w:w="7225" w:type="dxa"/>
            <w:gridSpan w:val="6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31A61E" w14:textId="77777777" w:rsidR="00567D4F" w:rsidRPr="00C20F84" w:rsidRDefault="00567D4F" w:rsidP="00567D4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uto relocate 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0ABE748A" w14:textId="255E9BDF" w:rsidR="00567D4F" w:rsidRPr="00450810" w:rsidRDefault="005D228B" w:rsidP="00567D4F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</w:t>
            </w:r>
          </w:p>
        </w:tc>
      </w:tr>
      <w:tr w:rsidR="00567D4F" w:rsidRPr="00C20F84" w14:paraId="303CD0C6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30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58DD87" w14:textId="77777777" w:rsidR="00567D4F" w:rsidRPr="00C20F84" w:rsidRDefault="00567D4F" w:rsidP="00567D4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uto ridicate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</w:t>
            </w: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UG 195/2002r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6373D71" w14:textId="398E719C" w:rsidR="00567D4F" w:rsidRPr="00450810" w:rsidRDefault="005D228B" w:rsidP="00567D4F">
            <w:pPr>
              <w:tabs>
                <w:tab w:val="left" w:pos="1210"/>
                <w:tab w:val="center" w:pos="1288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</w:t>
            </w:r>
          </w:p>
        </w:tc>
      </w:tr>
      <w:tr w:rsidR="00567D4F" w:rsidRPr="00C20F84" w14:paraId="6A42A0CD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30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DA62C0" w14:textId="191FC1C0" w:rsidR="00567D4F" w:rsidRPr="00C20F84" w:rsidRDefault="00567D4F" w:rsidP="00567D4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to ridicate Legea 421/2002r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00B3D7D" w14:textId="671B4B39" w:rsidR="00567D4F" w:rsidRDefault="00567D4F" w:rsidP="00567D4F">
            <w:pPr>
              <w:tabs>
                <w:tab w:val="left" w:pos="1210"/>
                <w:tab w:val="center" w:pos="1288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67D4F" w:rsidRPr="00C20F84" w14:paraId="7FF297DC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57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2219AB" w14:textId="77777777" w:rsidR="00567D4F" w:rsidRPr="00C20F84" w:rsidRDefault="00567D4F" w:rsidP="00567D4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maţii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Înștiințări RA</w:t>
            </w: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UG 195/2002r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3F3F7184" w14:textId="615DFBFD" w:rsidR="00567D4F" w:rsidRPr="00450810" w:rsidRDefault="005D228B" w:rsidP="00567D4F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</w:tr>
      <w:tr w:rsidR="00567D4F" w:rsidRPr="00C20F84" w14:paraId="12925F86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57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B8DAFF" w14:textId="77777777" w:rsidR="00567D4F" w:rsidRPr="00C20F84" w:rsidRDefault="00567D4F" w:rsidP="00567D4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te constatare/PVVL/PV deplasare eveniment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06B616B9" w14:textId="60CD7826" w:rsidR="00567D4F" w:rsidRPr="00450810" w:rsidRDefault="00567D4F" w:rsidP="00567D4F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67D4F" w:rsidRPr="00C20F84" w14:paraId="4D345ACE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65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674085" w14:textId="77777777" w:rsidR="00567D4F" w:rsidRPr="00C20F84" w:rsidRDefault="00567D4F" w:rsidP="00567D4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ncțiuni contravenționale RA</w:t>
            </w: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UG 195/2002r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alte acte normative/valoar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822E191" w14:textId="7FE18D00" w:rsidR="00567D4F" w:rsidRPr="00450810" w:rsidRDefault="005D228B" w:rsidP="00567D4F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/10.440 lei</w:t>
            </w:r>
          </w:p>
        </w:tc>
      </w:tr>
      <w:tr w:rsidR="00567D4F" w:rsidRPr="00C20F84" w14:paraId="7EEBEF6A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65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03B7B4" w14:textId="2FC6059C" w:rsidR="00567D4F" w:rsidRDefault="00567D4F" w:rsidP="00567D4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32B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G 61/1991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BAB1FB3" w14:textId="571B8ACF" w:rsidR="00567D4F" w:rsidRDefault="00567D4F" w:rsidP="00567D4F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67D4F" w:rsidRPr="00C20F84" w14:paraId="30A4CC66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65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8C7696" w14:textId="77777777" w:rsidR="00567D4F" w:rsidRPr="00C20F84" w:rsidRDefault="00567D4F" w:rsidP="00567D4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rsoane legitimat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3AE4BF4" w14:textId="0AEB4233" w:rsidR="00567D4F" w:rsidRPr="00450810" w:rsidRDefault="005D228B" w:rsidP="00567D4F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</w:t>
            </w:r>
          </w:p>
        </w:tc>
      </w:tr>
      <w:tr w:rsidR="00567D4F" w:rsidRPr="00C20F84" w14:paraId="6317A17D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48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422917" w14:textId="77777777" w:rsidR="00567D4F" w:rsidRPr="00C20F84" w:rsidRDefault="00567D4F" w:rsidP="00567D4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rificări petiţii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E2F2E80" w14:textId="594B7199" w:rsidR="00567D4F" w:rsidRPr="00450810" w:rsidRDefault="00567D4F" w:rsidP="00567D4F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67D4F" w:rsidRPr="00C20F84" w14:paraId="52484D3C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48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9B3312" w14:textId="77777777" w:rsidR="00567D4F" w:rsidRPr="00C20F84" w:rsidRDefault="00567D4F" w:rsidP="00567D4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luenţă trafic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902FA48" w14:textId="7E57421D" w:rsidR="00567D4F" w:rsidRPr="00DE0941" w:rsidRDefault="005D228B" w:rsidP="00567D4F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h/ 2 intersecţii</w:t>
            </w:r>
          </w:p>
        </w:tc>
      </w:tr>
      <w:tr w:rsidR="00567D4F" w:rsidRPr="00C20F84" w14:paraId="40C95347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AC7CFAA" w14:textId="77777777" w:rsidR="00567D4F" w:rsidRPr="00C20F84" w:rsidRDefault="00567D4F" w:rsidP="00567D4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sizări Dispecerat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1E767092" w14:textId="74905D73" w:rsidR="00567D4F" w:rsidRPr="00450810" w:rsidRDefault="005D228B" w:rsidP="00567D4F">
            <w:pPr>
              <w:tabs>
                <w:tab w:val="left" w:pos="1187"/>
                <w:tab w:val="center" w:pos="1252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</w:tr>
      <w:tr w:rsidR="00567D4F" w:rsidRPr="00C20F84" w14:paraId="0A286A20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68C9427" w14:textId="77777777" w:rsidR="00567D4F" w:rsidRPr="00C20F84" w:rsidRDefault="00567D4F" w:rsidP="00567D4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sizări înregistrate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5A1C48F9" w14:textId="6ED8A9E1" w:rsidR="00567D4F" w:rsidRPr="00450810" w:rsidRDefault="00567D4F" w:rsidP="00567D4F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67D4F" w:rsidRPr="00C20F84" w14:paraId="06B1D791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B7C1628" w14:textId="77777777" w:rsidR="00567D4F" w:rsidRPr="00C20F84" w:rsidRDefault="00567D4F" w:rsidP="00567D4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ăspunsuri petenţi / adrese alte instituţii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726ACFC6" w14:textId="08FA1D3E" w:rsidR="00567D4F" w:rsidRPr="00450810" w:rsidRDefault="00567D4F" w:rsidP="00567D4F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67D4F" w:rsidRPr="00C20F84" w14:paraId="7E7056B6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FA79A3C" w14:textId="77777777" w:rsidR="00567D4F" w:rsidRPr="00C20F84" w:rsidRDefault="00567D4F" w:rsidP="00567D4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espondenţă poştă/plicuri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0BD4D15B" w14:textId="6D98F272" w:rsidR="00567D4F" w:rsidRPr="00450810" w:rsidRDefault="005D228B" w:rsidP="00567D4F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</w:tr>
      <w:tr w:rsidR="00567D4F" w:rsidRPr="00C20F84" w14:paraId="3037ABD6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10768" w:type="dxa"/>
            <w:gridSpan w:val="9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9CC2E5" w:themeFill="accent5" w:themeFillTint="99"/>
          </w:tcPr>
          <w:p w14:paraId="48EC66FC" w14:textId="77777777" w:rsidR="00567D4F" w:rsidRPr="00AB3EF8" w:rsidRDefault="00567D4F" w:rsidP="00567D4F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AB3EF8">
              <w:rPr>
                <w:rFonts w:ascii="Times New Roman" w:hAnsi="Times New Roman" w:cs="Times New Roman"/>
                <w:b/>
                <w:bCs/>
                <w:lang w:val="en-US"/>
              </w:rPr>
              <w:t>II.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>6</w:t>
            </w:r>
            <w:r w:rsidRPr="00AB3EF8">
              <w:rPr>
                <w:rFonts w:ascii="Times New Roman" w:hAnsi="Times New Roman" w:cs="Times New Roman"/>
                <w:b/>
                <w:bCs/>
                <w:lang w:val="en-US"/>
              </w:rPr>
              <w:t>. ACTIVITATE PROTECȚIA MEDIU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>LUI/</w:t>
            </w:r>
            <w:r w:rsidRPr="00AB3EF8">
              <w:rPr>
                <w:rFonts w:ascii="Times New Roman" w:hAnsi="Times New Roman" w:cs="Times New Roman"/>
                <w:b/>
                <w:bCs/>
                <w:lang w:val="en-US"/>
              </w:rPr>
              <w:t>CONTROL SALUBRITATE</w:t>
            </w:r>
          </w:p>
        </w:tc>
      </w:tr>
      <w:tr w:rsidR="00567D4F" w:rsidRPr="00C20F84" w14:paraId="3F8BCDC0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00B0F0"/>
          </w:tcPr>
          <w:p w14:paraId="62C805DC" w14:textId="77777777" w:rsidR="00567D4F" w:rsidRPr="00B0516D" w:rsidRDefault="00567D4F" w:rsidP="00567D4F">
            <w:pPr>
              <w:ind w:left="0" w:firstLine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B0516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TOTAL EFECTIVE din care: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00B0F0"/>
          </w:tcPr>
          <w:p w14:paraId="2E95AFF3" w14:textId="6A5A56DB" w:rsidR="00567D4F" w:rsidRPr="00AB2933" w:rsidRDefault="00C430AE" w:rsidP="00567D4F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9</w:t>
            </w:r>
          </w:p>
        </w:tc>
      </w:tr>
      <w:tr w:rsidR="00567D4F" w:rsidRPr="00C20F84" w14:paraId="6D6EB5D6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9CC2E5" w:themeFill="accent5" w:themeFillTint="99"/>
          </w:tcPr>
          <w:p w14:paraId="71611BBC" w14:textId="77777777" w:rsidR="00567D4F" w:rsidRPr="00B0516D" w:rsidRDefault="00567D4F" w:rsidP="00567D4F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B0516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Repartizați în teren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9CC2E5" w:themeFill="accent5" w:themeFillTint="99"/>
          </w:tcPr>
          <w:p w14:paraId="3571E519" w14:textId="26C310F6" w:rsidR="00567D4F" w:rsidRPr="00AB2933" w:rsidRDefault="00C430AE" w:rsidP="00567D4F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8</w:t>
            </w:r>
          </w:p>
        </w:tc>
      </w:tr>
      <w:tr w:rsidR="00567D4F" w:rsidRPr="00C20F84" w14:paraId="10BD569D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9CC2E5" w:themeFill="accent5" w:themeFillTint="99"/>
          </w:tcPr>
          <w:p w14:paraId="4B42D711" w14:textId="77777777" w:rsidR="00567D4F" w:rsidRPr="00B0516D" w:rsidRDefault="00567D4F" w:rsidP="00567D4F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B0516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Activitate de birou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9CC2E5" w:themeFill="accent5" w:themeFillTint="99"/>
          </w:tcPr>
          <w:p w14:paraId="5E41789F" w14:textId="246E7B72" w:rsidR="00567D4F" w:rsidRPr="00AB2933" w:rsidRDefault="00C430AE" w:rsidP="00567D4F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1</w:t>
            </w:r>
          </w:p>
        </w:tc>
      </w:tr>
      <w:tr w:rsidR="00567D4F" w:rsidRPr="00C20F84" w14:paraId="6F28C9F7" w14:textId="77777777" w:rsidTr="001D447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197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FFFF00"/>
          </w:tcPr>
          <w:p w14:paraId="02A543B2" w14:textId="77777777" w:rsidR="00567D4F" w:rsidRPr="00B0516D" w:rsidRDefault="00567D4F" w:rsidP="00567D4F">
            <w:pPr>
              <w:ind w:left="0" w:firstLine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B0516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Activitate de birou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FFFF00"/>
          </w:tcPr>
          <w:p w14:paraId="4AB07943" w14:textId="745BD91E" w:rsidR="00567D4F" w:rsidRPr="00AB2933" w:rsidRDefault="00567D4F" w:rsidP="00567D4F">
            <w:pPr>
              <w:ind w:left="0" w:firstLine="0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</w:tr>
      <w:tr w:rsidR="00C430AE" w:rsidRPr="007D293B" w14:paraId="770EB034" w14:textId="77777777" w:rsidTr="008950B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AD905A4" w14:textId="2576EF94" w:rsidR="00C430AE" w:rsidRPr="00534A8F" w:rsidRDefault="00C430AE" w:rsidP="00C430AE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lang w:val="en-US"/>
              </w:rPr>
            </w:pPr>
            <w:r w:rsidRPr="00813B87">
              <w:rPr>
                <w:rFonts w:ascii="Times New Roman" w:hAnsi="Times New Roman" w:cs="Times New Roman"/>
                <w:lang w:val="en-US"/>
              </w:rPr>
              <w:t>Sesizări ȋnregistrate Infocet/(Registru intern)</w:t>
            </w:r>
          </w:p>
        </w:tc>
        <w:tc>
          <w:tcPr>
            <w:tcW w:w="3543" w:type="dxa"/>
            <w:gridSpan w:val="3"/>
          </w:tcPr>
          <w:p w14:paraId="42BA1043" w14:textId="5ED1C95F" w:rsidR="00C430AE" w:rsidRPr="00AB2933" w:rsidRDefault="00C430AE" w:rsidP="00C430AE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13B87">
              <w:rPr>
                <w:rFonts w:ascii="Times New Roman" w:hAnsi="Times New Roman" w:cs="Times New Roman"/>
                <w:lang w:val="en-US"/>
              </w:rPr>
              <w:t>11/9</w:t>
            </w:r>
          </w:p>
        </w:tc>
      </w:tr>
      <w:tr w:rsidR="00C430AE" w:rsidRPr="007D293B" w14:paraId="215AF5A0" w14:textId="77777777" w:rsidTr="008950B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98AC13E" w14:textId="445F7CB8" w:rsidR="00C430AE" w:rsidRPr="00534A8F" w:rsidRDefault="00C430AE" w:rsidP="00C430AE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lang w:val="en-US"/>
              </w:rPr>
            </w:pPr>
            <w:r w:rsidRPr="00813B87">
              <w:rPr>
                <w:rFonts w:ascii="Times New Roman" w:hAnsi="Times New Roman" w:cs="Times New Roman"/>
                <w:lang w:val="en-US"/>
              </w:rPr>
              <w:t>Sesizări soluționate</w:t>
            </w:r>
          </w:p>
        </w:tc>
        <w:tc>
          <w:tcPr>
            <w:tcW w:w="3543" w:type="dxa"/>
            <w:gridSpan w:val="3"/>
          </w:tcPr>
          <w:p w14:paraId="2B240EDD" w14:textId="1E4089FE" w:rsidR="00C430AE" w:rsidRPr="00AB2933" w:rsidRDefault="00C430AE" w:rsidP="00C430AE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13B87">
              <w:rPr>
                <w:rFonts w:ascii="Times New Roman" w:hAnsi="Times New Roman" w:cs="Times New Roman"/>
                <w:lang w:val="en-US"/>
              </w:rPr>
              <w:t>14</w:t>
            </w:r>
          </w:p>
        </w:tc>
      </w:tr>
      <w:tr w:rsidR="00C430AE" w:rsidRPr="007D293B" w14:paraId="0DE30FED" w14:textId="77777777" w:rsidTr="008950B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FFFFFF" w:themeFill="background1"/>
          </w:tcPr>
          <w:p w14:paraId="398DBD96" w14:textId="26A70E05" w:rsidR="00C430AE" w:rsidRPr="00534A8F" w:rsidRDefault="00C430AE" w:rsidP="00C430AE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lang w:val="en-US"/>
              </w:rPr>
            </w:pPr>
            <w:r w:rsidRPr="00813B87">
              <w:rPr>
                <w:rFonts w:ascii="Times New Roman" w:hAnsi="Times New Roman" w:cs="Times New Roman"/>
                <w:lang w:val="en-US"/>
              </w:rPr>
              <w:t>Răspunsuri petenţi/Adrese alte institutii/Puncte de vedere</w:t>
            </w:r>
          </w:p>
        </w:tc>
        <w:tc>
          <w:tcPr>
            <w:tcW w:w="3543" w:type="dxa"/>
            <w:gridSpan w:val="3"/>
          </w:tcPr>
          <w:p w14:paraId="0DAF01C1" w14:textId="71D1ADDB" w:rsidR="00C430AE" w:rsidRPr="00AB2933" w:rsidRDefault="00C430AE" w:rsidP="00C430AE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13B87">
              <w:rPr>
                <w:rFonts w:ascii="Times New Roman" w:hAnsi="Times New Roman" w:cs="Times New Roman"/>
                <w:lang w:val="en-US"/>
              </w:rPr>
              <w:t>14/5/0</w:t>
            </w:r>
          </w:p>
        </w:tc>
      </w:tr>
      <w:tr w:rsidR="00C430AE" w:rsidRPr="007D293B" w14:paraId="084FF6DE" w14:textId="77777777" w:rsidTr="008950B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AE69D29" w14:textId="01E4928F" w:rsidR="00C430AE" w:rsidRPr="00534A8F" w:rsidRDefault="00C430AE" w:rsidP="00C430AE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lang w:val="en-US"/>
              </w:rPr>
            </w:pPr>
            <w:r w:rsidRPr="00813B87">
              <w:rPr>
                <w:rFonts w:ascii="Times New Roman" w:hAnsi="Times New Roman" w:cs="Times New Roman"/>
                <w:lang w:val="en-US"/>
              </w:rPr>
              <w:t>Corespondenţă poştă (plicuri)/borderou poștă /corespondentă electronică (email-uri)</w:t>
            </w:r>
          </w:p>
        </w:tc>
        <w:tc>
          <w:tcPr>
            <w:tcW w:w="3543" w:type="dxa"/>
            <w:gridSpan w:val="3"/>
          </w:tcPr>
          <w:p w14:paraId="5C281239" w14:textId="38D724C2" w:rsidR="00C430AE" w:rsidRPr="00AB2933" w:rsidRDefault="00C430AE" w:rsidP="00C430AE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13B87">
              <w:rPr>
                <w:rFonts w:ascii="Times New Roman" w:hAnsi="Times New Roman" w:cs="Times New Roman"/>
                <w:lang w:val="en-US"/>
              </w:rPr>
              <w:t>13/1/0</w:t>
            </w:r>
          </w:p>
        </w:tc>
      </w:tr>
      <w:tr w:rsidR="00C430AE" w:rsidRPr="007D293B" w14:paraId="0D950AD8" w14:textId="77777777" w:rsidTr="008950B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EBE542C" w14:textId="02AD6532" w:rsidR="00C430AE" w:rsidRPr="00534A8F" w:rsidRDefault="00C430AE" w:rsidP="00C430AE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lang w:val="en-US"/>
              </w:rPr>
            </w:pPr>
            <w:r w:rsidRPr="00813B87">
              <w:rPr>
                <w:rFonts w:ascii="Times New Roman" w:hAnsi="Times New Roman" w:cs="Times New Roman"/>
                <w:lang w:val="en-US"/>
              </w:rPr>
              <w:t>Descărcarea aparatelor foto</w:t>
            </w:r>
          </w:p>
        </w:tc>
        <w:tc>
          <w:tcPr>
            <w:tcW w:w="3543" w:type="dxa"/>
            <w:gridSpan w:val="3"/>
          </w:tcPr>
          <w:p w14:paraId="66B01EA8" w14:textId="510FD2FB" w:rsidR="00C430AE" w:rsidRPr="00AB2933" w:rsidRDefault="00C430AE" w:rsidP="00C430AE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13B87">
              <w:rPr>
                <w:rFonts w:ascii="Times New Roman" w:hAnsi="Times New Roman" w:cs="Times New Roman"/>
                <w:lang w:val="en-US"/>
              </w:rPr>
              <w:t>3</w:t>
            </w:r>
          </w:p>
        </w:tc>
      </w:tr>
      <w:tr w:rsidR="00C430AE" w:rsidRPr="007D293B" w14:paraId="46578422" w14:textId="77777777" w:rsidTr="008950B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B445DAE" w14:textId="7A80377E" w:rsidR="00C430AE" w:rsidRPr="00534A8F" w:rsidRDefault="00C430AE" w:rsidP="00C430AE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lang w:val="en-US"/>
              </w:rPr>
            </w:pPr>
            <w:r w:rsidRPr="00813B87">
              <w:rPr>
                <w:rFonts w:ascii="Times New Roman" w:hAnsi="Times New Roman" w:cs="Times New Roman"/>
                <w:lang w:val="en-US"/>
              </w:rPr>
              <w:t>Sesizări  Dispecerat/What’s App/Superiori ierarhici/Oficiu</w:t>
            </w:r>
          </w:p>
        </w:tc>
        <w:tc>
          <w:tcPr>
            <w:tcW w:w="3543" w:type="dxa"/>
            <w:gridSpan w:val="3"/>
          </w:tcPr>
          <w:p w14:paraId="68CAC795" w14:textId="49D676C6" w:rsidR="00C430AE" w:rsidRPr="00AB2933" w:rsidRDefault="00C430AE" w:rsidP="00C430AE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430AE" w:rsidRPr="007D293B" w14:paraId="6FEC26BA" w14:textId="77777777" w:rsidTr="008950B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D9FA527" w14:textId="0E1D7B0E" w:rsidR="00C430AE" w:rsidRPr="00534A8F" w:rsidRDefault="00C430AE" w:rsidP="00C430AE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lang w:val="en-US"/>
              </w:rPr>
            </w:pPr>
            <w:r w:rsidRPr="00813B87">
              <w:rPr>
                <w:rFonts w:ascii="Times New Roman" w:hAnsi="Times New Roman" w:cs="Times New Roman"/>
                <w:lang w:val="en-US"/>
              </w:rPr>
              <w:t>Documente rezolvate InfoCet</w:t>
            </w:r>
          </w:p>
        </w:tc>
        <w:tc>
          <w:tcPr>
            <w:tcW w:w="3543" w:type="dxa"/>
            <w:gridSpan w:val="3"/>
          </w:tcPr>
          <w:p w14:paraId="108F98F8" w14:textId="1C068561" w:rsidR="00C430AE" w:rsidRPr="00AB2933" w:rsidRDefault="00C430AE" w:rsidP="00C430AE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13B87">
              <w:rPr>
                <w:rFonts w:ascii="Times New Roman" w:hAnsi="Times New Roman" w:cs="Times New Roman"/>
                <w:lang w:val="en-US"/>
              </w:rPr>
              <w:t>15</w:t>
            </w:r>
          </w:p>
        </w:tc>
      </w:tr>
      <w:tr w:rsidR="00C430AE" w:rsidRPr="007D293B" w14:paraId="4C6C9C9D" w14:textId="77777777" w:rsidTr="008950B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FFFFFF" w:themeFill="background1"/>
          </w:tcPr>
          <w:p w14:paraId="1D3DE062" w14:textId="0E9D109E" w:rsidR="00C430AE" w:rsidRPr="00B0516D" w:rsidRDefault="00C430AE" w:rsidP="00C430AE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13B87">
              <w:rPr>
                <w:rFonts w:ascii="Times New Roman" w:hAnsi="Times New Roman" w:cs="Times New Roman"/>
                <w:lang w:val="en-US"/>
              </w:rPr>
              <w:t>Atașare confirmări primire la lucrări / întocmire adrese pentru plicuri retur</w:t>
            </w:r>
          </w:p>
        </w:tc>
        <w:tc>
          <w:tcPr>
            <w:tcW w:w="3543" w:type="dxa"/>
            <w:gridSpan w:val="3"/>
          </w:tcPr>
          <w:p w14:paraId="69D5DC2D" w14:textId="3A932FFA" w:rsidR="00C430AE" w:rsidRPr="00AB2933" w:rsidRDefault="00C430AE" w:rsidP="00C430AE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13B87">
              <w:rPr>
                <w:rFonts w:ascii="Times New Roman" w:hAnsi="Times New Roman" w:cs="Times New Roman"/>
                <w:lang w:val="en-US"/>
              </w:rPr>
              <w:t>8</w:t>
            </w:r>
          </w:p>
        </w:tc>
      </w:tr>
      <w:tr w:rsidR="00C430AE" w:rsidRPr="007D293B" w14:paraId="7E766532" w14:textId="77777777" w:rsidTr="008950B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FFFFFF" w:themeFill="background1"/>
          </w:tcPr>
          <w:p w14:paraId="4C213046" w14:textId="2A4E5610" w:rsidR="00C430AE" w:rsidRDefault="00C430AE" w:rsidP="00C430AE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13B87">
              <w:rPr>
                <w:rFonts w:ascii="Times New Roman" w:hAnsi="Times New Roman" w:cs="Times New Roman"/>
                <w:lang w:val="en-US"/>
              </w:rPr>
              <w:t xml:space="preserve">Referate justificative juridic </w:t>
            </w:r>
          </w:p>
        </w:tc>
        <w:tc>
          <w:tcPr>
            <w:tcW w:w="3543" w:type="dxa"/>
            <w:gridSpan w:val="3"/>
          </w:tcPr>
          <w:p w14:paraId="3045BD28" w14:textId="7B09FFBD" w:rsidR="00C430AE" w:rsidRPr="00AB2933" w:rsidRDefault="00C430AE" w:rsidP="00C430AE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430AE" w:rsidRPr="007D293B" w14:paraId="78EDBEE1" w14:textId="77777777" w:rsidTr="008950B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FFFFFF" w:themeFill="background1"/>
          </w:tcPr>
          <w:p w14:paraId="1F6EC979" w14:textId="679F3D25" w:rsidR="00C430AE" w:rsidRPr="003020DD" w:rsidRDefault="00C430AE" w:rsidP="00C430AE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lang w:val="en-US"/>
              </w:rPr>
            </w:pPr>
            <w:r w:rsidRPr="00813B87">
              <w:rPr>
                <w:rFonts w:ascii="Times New Roman" w:hAnsi="Times New Roman" w:cs="Times New Roman"/>
                <w:lang w:val="en-US"/>
              </w:rPr>
              <w:t>Verificare persoane +auto DISPECERAT</w:t>
            </w:r>
          </w:p>
        </w:tc>
        <w:tc>
          <w:tcPr>
            <w:tcW w:w="3543" w:type="dxa"/>
            <w:gridSpan w:val="3"/>
          </w:tcPr>
          <w:p w14:paraId="7833DE8D" w14:textId="62F99180" w:rsidR="00C430AE" w:rsidRPr="00AB2933" w:rsidRDefault="00C430AE" w:rsidP="00C430AE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13B87">
              <w:rPr>
                <w:rFonts w:ascii="Times New Roman" w:hAnsi="Times New Roman" w:cs="Times New Roman"/>
                <w:lang w:val="en-US"/>
              </w:rPr>
              <w:t>2</w:t>
            </w:r>
          </w:p>
        </w:tc>
      </w:tr>
      <w:tr w:rsidR="00C430AE" w:rsidRPr="007D293B" w14:paraId="756AFD26" w14:textId="77777777" w:rsidTr="008950B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FFFFFF" w:themeFill="background1"/>
          </w:tcPr>
          <w:p w14:paraId="67C3DB5F" w14:textId="5F5C34B4" w:rsidR="00C430AE" w:rsidRPr="003020DD" w:rsidRDefault="00C430AE" w:rsidP="00C430AE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lang w:val="en-US"/>
              </w:rPr>
            </w:pPr>
            <w:r w:rsidRPr="00813B87">
              <w:rPr>
                <w:rFonts w:ascii="Times New Roman" w:hAnsi="Times New Roman" w:cs="Times New Roman"/>
                <w:lang w:val="en-US"/>
              </w:rPr>
              <w:t>Primire petenţi Biroul Unic/preluare apeluri telefonice</w:t>
            </w:r>
          </w:p>
        </w:tc>
        <w:tc>
          <w:tcPr>
            <w:tcW w:w="3543" w:type="dxa"/>
            <w:gridSpan w:val="3"/>
          </w:tcPr>
          <w:p w14:paraId="5FC3CBB6" w14:textId="6F5EBBB9" w:rsidR="00C430AE" w:rsidRPr="00AB2933" w:rsidRDefault="00C430AE" w:rsidP="00C430AE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13B87">
              <w:rPr>
                <w:rFonts w:ascii="Times New Roman" w:hAnsi="Times New Roman" w:cs="Times New Roman"/>
                <w:lang w:val="en-US"/>
              </w:rPr>
              <w:t>2/4</w:t>
            </w:r>
          </w:p>
        </w:tc>
      </w:tr>
      <w:tr w:rsidR="00C430AE" w:rsidRPr="007D293B" w14:paraId="6E223C82" w14:textId="77777777" w:rsidTr="008950B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FFFFFF" w:themeFill="background1"/>
          </w:tcPr>
          <w:p w14:paraId="68FECAC9" w14:textId="77777777" w:rsidR="00C430AE" w:rsidRPr="00813B87" w:rsidRDefault="00C430AE" w:rsidP="00C430AE">
            <w:pPr>
              <w:jc w:val="left"/>
              <w:rPr>
                <w:rFonts w:ascii="Times New Roman" w:hAnsi="Times New Roman" w:cs="Times New Roman"/>
                <w:lang w:val="en-US"/>
              </w:rPr>
            </w:pPr>
            <w:r w:rsidRPr="00813B87">
              <w:rPr>
                <w:rFonts w:ascii="Times New Roman" w:hAnsi="Times New Roman" w:cs="Times New Roman"/>
                <w:lang w:val="en-US"/>
              </w:rPr>
              <w:t>Alte activități: raportare activitate SCPM 17.08.2021</w:t>
            </w:r>
          </w:p>
          <w:p w14:paraId="11B673AA" w14:textId="77777777" w:rsidR="00C430AE" w:rsidRPr="00813B87" w:rsidRDefault="00C430AE" w:rsidP="00C430AE">
            <w:pPr>
              <w:jc w:val="left"/>
              <w:rPr>
                <w:rFonts w:ascii="Times New Roman" w:hAnsi="Times New Roman" w:cs="Times New Roman"/>
              </w:rPr>
            </w:pPr>
            <w:r w:rsidRPr="00813B87">
              <w:rPr>
                <w:rFonts w:ascii="Times New Roman" w:hAnsi="Times New Roman" w:cs="Times New Roman"/>
                <w:lang w:val="en-US"/>
              </w:rPr>
              <w:t xml:space="preserve">                        Borderou san</w:t>
            </w:r>
            <w:r w:rsidRPr="00813B87">
              <w:rPr>
                <w:rFonts w:ascii="Times New Roman" w:hAnsi="Times New Roman" w:cs="Times New Roman"/>
              </w:rPr>
              <w:t>cțiuni</w:t>
            </w:r>
          </w:p>
          <w:p w14:paraId="5069562D" w14:textId="1CB89504" w:rsidR="00C430AE" w:rsidRPr="00CA7F82" w:rsidRDefault="00C430AE" w:rsidP="00C430AE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13B87">
              <w:rPr>
                <w:rFonts w:ascii="Times New Roman" w:hAnsi="Times New Roman" w:cs="Times New Roman"/>
                <w:lang w:val="en-US"/>
              </w:rPr>
              <w:t xml:space="preserve">                        Arhivare lucrări</w:t>
            </w:r>
            <w:r w:rsidRPr="00813B87">
              <w:rPr>
                <w:rFonts w:ascii="Times New Roman" w:hAnsi="Times New Roman" w:cs="Times New Roman"/>
              </w:rPr>
              <w:t xml:space="preserve">    </w:t>
            </w:r>
          </w:p>
        </w:tc>
        <w:tc>
          <w:tcPr>
            <w:tcW w:w="3543" w:type="dxa"/>
            <w:gridSpan w:val="3"/>
          </w:tcPr>
          <w:p w14:paraId="741BEB63" w14:textId="77777777" w:rsidR="00C430AE" w:rsidRPr="00AB2933" w:rsidRDefault="00C430AE" w:rsidP="00C430AE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67D4F" w:rsidRPr="007D293B" w14:paraId="0BC8E10A" w14:textId="22793866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trHeight w:val="214"/>
        </w:trPr>
        <w:tc>
          <w:tcPr>
            <w:tcW w:w="10768" w:type="dxa"/>
            <w:gridSpan w:val="9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FFFF00"/>
          </w:tcPr>
          <w:p w14:paraId="15F8FB2E" w14:textId="2C7D9E36" w:rsidR="00567D4F" w:rsidRPr="009C329C" w:rsidRDefault="00567D4F" w:rsidP="00567D4F">
            <w:pPr>
              <w:ind w:left="0" w:firstLine="0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9C329C">
              <w:rPr>
                <w:rFonts w:ascii="Times New Roman" w:hAnsi="Times New Roman" w:cs="Times New Roman"/>
                <w:b/>
                <w:bCs/>
                <w:lang w:val="en-US"/>
              </w:rPr>
              <w:t>TERENURI/APARAMENTE INSALUBRE/AGENȚI ECONOMICI</w:t>
            </w:r>
          </w:p>
        </w:tc>
        <w:tc>
          <w:tcPr>
            <w:tcW w:w="1276" w:type="dxa"/>
          </w:tcPr>
          <w:p w14:paraId="1F757799" w14:textId="09252EAE" w:rsidR="00567D4F" w:rsidRPr="007D293B" w:rsidRDefault="00567D4F" w:rsidP="00567D4F">
            <w:pPr>
              <w:ind w:left="0" w:firstLine="0"/>
              <w:jc w:val="left"/>
              <w:rPr>
                <w:sz w:val="20"/>
                <w:szCs w:val="20"/>
              </w:rPr>
            </w:pPr>
          </w:p>
        </w:tc>
      </w:tr>
      <w:tr w:rsidR="00C430AE" w:rsidRPr="007D293B" w14:paraId="641EA9C7" w14:textId="77777777" w:rsidTr="0067028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FFFFFF" w:themeFill="background1"/>
          </w:tcPr>
          <w:p w14:paraId="3A4CAF04" w14:textId="6651309B" w:rsidR="00C430AE" w:rsidRPr="007D293B" w:rsidRDefault="00C430AE" w:rsidP="00C430AE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13B87">
              <w:rPr>
                <w:rFonts w:ascii="Times New Roman" w:hAnsi="Times New Roman" w:cs="Times New Roman"/>
                <w:lang w:val="en-US"/>
              </w:rPr>
              <w:t xml:space="preserve">Adresă alte instituții </w:t>
            </w:r>
            <w:r w:rsidRPr="00813B87">
              <w:rPr>
                <w:rFonts w:ascii="Times New Roman" w:hAnsi="Times New Roman" w:cs="Times New Roman"/>
                <w:b/>
              </w:rPr>
              <w:t>AFIȘĂRI ALTE SECTOARE,DITL, EVID. PERS.,DADP</w:t>
            </w:r>
          </w:p>
        </w:tc>
        <w:tc>
          <w:tcPr>
            <w:tcW w:w="3543" w:type="dxa"/>
            <w:gridSpan w:val="3"/>
          </w:tcPr>
          <w:p w14:paraId="2AE31162" w14:textId="53C2A4E4" w:rsidR="00C430AE" w:rsidRPr="002E2ADF" w:rsidRDefault="00C430AE" w:rsidP="00C430AE">
            <w:pPr>
              <w:ind w:left="0"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3B87">
              <w:rPr>
                <w:rFonts w:ascii="Times New Roman" w:hAnsi="Times New Roman" w:cs="Times New Roman"/>
              </w:rPr>
              <w:t>3</w:t>
            </w:r>
          </w:p>
        </w:tc>
      </w:tr>
      <w:tr w:rsidR="00C430AE" w:rsidRPr="007D293B" w14:paraId="4711218A" w14:textId="77777777" w:rsidTr="0067028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7641495" w14:textId="6D3C9EF5" w:rsidR="00C430AE" w:rsidRPr="007D293B" w:rsidRDefault="00C430AE" w:rsidP="00C430AE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13B87">
              <w:rPr>
                <w:rFonts w:ascii="Times New Roman" w:hAnsi="Times New Roman" w:cs="Times New Roman"/>
                <w:lang w:val="en-US"/>
              </w:rPr>
              <w:t>Verificare GEOPORTAL ANCPI – planuri cadastrale</w:t>
            </w:r>
          </w:p>
        </w:tc>
        <w:tc>
          <w:tcPr>
            <w:tcW w:w="3543" w:type="dxa"/>
            <w:gridSpan w:val="3"/>
          </w:tcPr>
          <w:p w14:paraId="25765114" w14:textId="49AB1EEE" w:rsidR="00C430AE" w:rsidRPr="002E2ADF" w:rsidRDefault="00C430AE" w:rsidP="00C430AE">
            <w:pPr>
              <w:ind w:left="0"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3B87">
              <w:rPr>
                <w:rFonts w:ascii="Times New Roman" w:hAnsi="Times New Roman" w:cs="Times New Roman"/>
                <w:lang w:val="en-US"/>
              </w:rPr>
              <w:t>3</w:t>
            </w:r>
          </w:p>
        </w:tc>
      </w:tr>
      <w:tr w:rsidR="00C430AE" w:rsidRPr="007D293B" w14:paraId="75FB2798" w14:textId="77777777" w:rsidTr="0067028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FFFFFF" w:themeFill="background1"/>
          </w:tcPr>
          <w:p w14:paraId="6FC9A369" w14:textId="44CE691A" w:rsidR="00C430AE" w:rsidRPr="007D293B" w:rsidRDefault="00C430AE" w:rsidP="00C430AE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13B87">
              <w:rPr>
                <w:rFonts w:ascii="Times New Roman" w:hAnsi="Times New Roman" w:cs="Times New Roman"/>
                <w:lang w:val="en-US"/>
              </w:rPr>
              <w:t>Verificare Avansis / printare fișă fiscală contribuabil</w:t>
            </w:r>
          </w:p>
        </w:tc>
        <w:tc>
          <w:tcPr>
            <w:tcW w:w="3543" w:type="dxa"/>
            <w:gridSpan w:val="3"/>
          </w:tcPr>
          <w:p w14:paraId="258EE530" w14:textId="3DA2DFB7" w:rsidR="00C430AE" w:rsidRPr="002E2ADF" w:rsidRDefault="00C430AE" w:rsidP="00C430AE">
            <w:pPr>
              <w:ind w:left="0"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3B87">
              <w:rPr>
                <w:rFonts w:ascii="Times New Roman" w:hAnsi="Times New Roman" w:cs="Times New Roman"/>
                <w:lang w:val="en-US"/>
              </w:rPr>
              <w:t>3</w:t>
            </w:r>
          </w:p>
        </w:tc>
      </w:tr>
      <w:tr w:rsidR="00C430AE" w:rsidRPr="007D293B" w14:paraId="5F7128C3" w14:textId="77777777" w:rsidTr="0067028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FFFFFF" w:themeFill="background1"/>
          </w:tcPr>
          <w:p w14:paraId="3F2AE529" w14:textId="2C6D3E15" w:rsidR="00C430AE" w:rsidRPr="007D293B" w:rsidRDefault="00C430AE" w:rsidP="00C430AE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13B87">
              <w:rPr>
                <w:rFonts w:ascii="Times New Roman" w:hAnsi="Times New Roman" w:cs="Times New Roman"/>
                <w:lang w:val="en-US"/>
              </w:rPr>
              <w:t>Verificare persoane juridice ONRC</w:t>
            </w:r>
          </w:p>
        </w:tc>
        <w:tc>
          <w:tcPr>
            <w:tcW w:w="3543" w:type="dxa"/>
            <w:gridSpan w:val="3"/>
          </w:tcPr>
          <w:p w14:paraId="6BA621F2" w14:textId="75F373DB" w:rsidR="00C430AE" w:rsidRPr="002E2ADF" w:rsidRDefault="00C430AE" w:rsidP="00C430AE">
            <w:pPr>
              <w:ind w:left="0"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3B87">
              <w:rPr>
                <w:rFonts w:ascii="Times New Roman" w:hAnsi="Times New Roman" w:cs="Times New Roman"/>
                <w:lang w:val="en-US"/>
              </w:rPr>
              <w:t>2</w:t>
            </w:r>
          </w:p>
        </w:tc>
      </w:tr>
      <w:tr w:rsidR="00C430AE" w:rsidRPr="007D293B" w14:paraId="6EA7F311" w14:textId="77777777" w:rsidTr="0067028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FFFFFF" w:themeFill="background1"/>
          </w:tcPr>
          <w:p w14:paraId="1335B7C1" w14:textId="17B09CA9" w:rsidR="00C430AE" w:rsidRPr="007D293B" w:rsidRDefault="00C430AE" w:rsidP="00C430AE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13B87">
              <w:rPr>
                <w:rFonts w:ascii="Times New Roman" w:hAnsi="Times New Roman" w:cs="Times New Roman"/>
                <w:lang w:val="en-US"/>
              </w:rPr>
              <w:t>Primire petenţi Biroul Unic/ preluare apeluri telefonice</w:t>
            </w:r>
          </w:p>
        </w:tc>
        <w:tc>
          <w:tcPr>
            <w:tcW w:w="3543" w:type="dxa"/>
            <w:gridSpan w:val="3"/>
          </w:tcPr>
          <w:p w14:paraId="0ED724B5" w14:textId="6D76BBDC" w:rsidR="00C430AE" w:rsidRPr="002E2ADF" w:rsidRDefault="00C430AE" w:rsidP="00C430AE">
            <w:pPr>
              <w:ind w:left="0"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3B87"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C430AE" w:rsidRPr="007D293B" w14:paraId="7189EF3C" w14:textId="77777777" w:rsidTr="0067028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FFFFFF" w:themeFill="background1"/>
          </w:tcPr>
          <w:p w14:paraId="25CC5908" w14:textId="7F11D729" w:rsidR="00C430AE" w:rsidRPr="009C485F" w:rsidRDefault="00C430AE" w:rsidP="00C430AE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13B87">
              <w:rPr>
                <w:rFonts w:ascii="Times New Roman" w:hAnsi="Times New Roman" w:cs="Times New Roman"/>
                <w:lang w:val="en-US"/>
              </w:rPr>
              <w:t xml:space="preserve">Printat+Scanat+Copii </w:t>
            </w:r>
          </w:p>
        </w:tc>
        <w:tc>
          <w:tcPr>
            <w:tcW w:w="3543" w:type="dxa"/>
            <w:gridSpan w:val="3"/>
          </w:tcPr>
          <w:p w14:paraId="2B803BFC" w14:textId="6A7843FE" w:rsidR="00C430AE" w:rsidRPr="002E2ADF" w:rsidRDefault="00C430AE" w:rsidP="00C430AE">
            <w:pPr>
              <w:ind w:left="0"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3B87">
              <w:rPr>
                <w:rFonts w:ascii="Times New Roman" w:hAnsi="Times New Roman" w:cs="Times New Roman"/>
                <w:lang w:val="en-US"/>
              </w:rPr>
              <w:t>41</w:t>
            </w:r>
          </w:p>
        </w:tc>
      </w:tr>
      <w:tr w:rsidR="00C430AE" w:rsidRPr="007D293B" w14:paraId="5F0CAFB8" w14:textId="77777777" w:rsidTr="0067028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FFFFFF" w:themeFill="background1"/>
          </w:tcPr>
          <w:p w14:paraId="0F6C3DC9" w14:textId="22D54A1B" w:rsidR="00C430AE" w:rsidRPr="004863B6" w:rsidRDefault="00C430AE" w:rsidP="00C430AE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13B87">
              <w:rPr>
                <w:rFonts w:ascii="Times New Roman" w:hAnsi="Times New Roman" w:cs="Times New Roman"/>
                <w:lang w:val="en-US"/>
              </w:rPr>
              <w:t>Alte activități:</w:t>
            </w:r>
            <w:r w:rsidRPr="00813B87">
              <w:rPr>
                <w:rFonts w:ascii="Times New Roman" w:hAnsi="Times New Roman" w:cs="Times New Roman"/>
              </w:rPr>
              <w:t xml:space="preserve"> Dosare noi terenuri </w:t>
            </w:r>
          </w:p>
        </w:tc>
        <w:tc>
          <w:tcPr>
            <w:tcW w:w="3543" w:type="dxa"/>
            <w:gridSpan w:val="3"/>
          </w:tcPr>
          <w:p w14:paraId="468B0A08" w14:textId="6B88B7B0" w:rsidR="00C430AE" w:rsidRPr="002E2ADF" w:rsidRDefault="00C430AE" w:rsidP="00C430AE">
            <w:pPr>
              <w:ind w:left="0"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3B87"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</w:tbl>
    <w:p w14:paraId="463D9AA5" w14:textId="77777777" w:rsidR="006E07FB" w:rsidRDefault="006E07FB" w:rsidP="00534A8F">
      <w:pPr>
        <w:rPr>
          <w:sz w:val="20"/>
          <w:szCs w:val="20"/>
        </w:rPr>
      </w:pPr>
    </w:p>
    <w:tbl>
      <w:tblPr>
        <w:tblStyle w:val="TableGrid1"/>
        <w:tblpPr w:leftFromText="180" w:rightFromText="180" w:vertAnchor="page" w:horzAnchor="margin" w:tblpY="421"/>
        <w:tblW w:w="10768" w:type="dxa"/>
        <w:shd w:val="clear" w:color="auto" w:fill="E7E6E6" w:themeFill="background2"/>
        <w:tblLook w:val="04A0" w:firstRow="1" w:lastRow="0" w:firstColumn="1" w:lastColumn="0" w:noHBand="0" w:noVBand="1"/>
      </w:tblPr>
      <w:tblGrid>
        <w:gridCol w:w="7225"/>
        <w:gridCol w:w="3543"/>
      </w:tblGrid>
      <w:tr w:rsidR="00923732" w:rsidRPr="007B6249" w14:paraId="2F5303EB" w14:textId="77777777" w:rsidTr="00923732">
        <w:trPr>
          <w:trHeight w:val="214"/>
        </w:trPr>
        <w:tc>
          <w:tcPr>
            <w:tcW w:w="10768" w:type="dxa"/>
            <w:gridSpan w:val="2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FFFF00"/>
          </w:tcPr>
          <w:p w14:paraId="5AD16D17" w14:textId="77777777" w:rsidR="00923732" w:rsidRPr="007B6249" w:rsidRDefault="00923732" w:rsidP="00923732">
            <w:pPr>
              <w:ind w:left="0"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B624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lastRenderedPageBreak/>
              <w:t>CAROSERII</w:t>
            </w:r>
          </w:p>
        </w:tc>
      </w:tr>
      <w:tr w:rsidR="00C430AE" w:rsidRPr="007B6249" w14:paraId="0E4938B7" w14:textId="77777777" w:rsidTr="00923732">
        <w:trPr>
          <w:trHeight w:val="214"/>
        </w:trPr>
        <w:tc>
          <w:tcPr>
            <w:tcW w:w="722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1ECA0BD1" w14:textId="3F3A0716" w:rsidR="00C430AE" w:rsidRPr="00C430AE" w:rsidRDefault="00C430AE" w:rsidP="00C430AE">
            <w:pPr>
              <w:numPr>
                <w:ilvl w:val="0"/>
                <w:numId w:val="6"/>
              </w:numPr>
              <w:contextualSpacing/>
              <w:rPr>
                <w:rFonts w:ascii="Times New Roman" w:hAnsi="Times New Roman" w:cs="Times New Roman"/>
                <w:lang w:val="en-US"/>
              </w:rPr>
            </w:pPr>
            <w:r w:rsidRPr="00C430AE">
              <w:rPr>
                <w:rFonts w:ascii="Times New Roman" w:hAnsi="Times New Roman" w:cs="Times New Roman"/>
                <w:lang w:val="en-US"/>
              </w:rPr>
              <w:t>Referat/Somații</w:t>
            </w:r>
          </w:p>
        </w:tc>
        <w:tc>
          <w:tcPr>
            <w:tcW w:w="3543" w:type="dxa"/>
          </w:tcPr>
          <w:p w14:paraId="4834024E" w14:textId="302EBAB9" w:rsidR="00C430AE" w:rsidRPr="00C430AE" w:rsidRDefault="00C430AE" w:rsidP="00C430AE">
            <w:pPr>
              <w:ind w:left="0"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430AE">
              <w:rPr>
                <w:rFonts w:ascii="Times New Roman" w:hAnsi="Times New Roman" w:cs="Times New Roman"/>
                <w:lang w:val="en-US"/>
              </w:rPr>
              <w:t>5/5</w:t>
            </w:r>
          </w:p>
        </w:tc>
      </w:tr>
      <w:tr w:rsidR="00C430AE" w:rsidRPr="007B6249" w14:paraId="2F59C975" w14:textId="77777777" w:rsidTr="00595116">
        <w:trPr>
          <w:trHeight w:val="214"/>
        </w:trPr>
        <w:tc>
          <w:tcPr>
            <w:tcW w:w="722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2A1177CF" w14:textId="0BBE1BFC" w:rsidR="00C430AE" w:rsidRPr="00C430AE" w:rsidRDefault="00C430AE" w:rsidP="00C430AE">
            <w:pPr>
              <w:numPr>
                <w:ilvl w:val="0"/>
                <w:numId w:val="6"/>
              </w:numPr>
              <w:contextualSpacing/>
              <w:rPr>
                <w:rFonts w:ascii="Times New Roman" w:hAnsi="Times New Roman" w:cs="Times New Roman"/>
                <w:lang w:val="en-US"/>
              </w:rPr>
            </w:pPr>
            <w:r w:rsidRPr="00C430AE">
              <w:rPr>
                <w:rFonts w:ascii="Times New Roman" w:hAnsi="Times New Roman" w:cs="Times New Roman"/>
                <w:lang w:val="en-US"/>
              </w:rPr>
              <w:t>Studiat dosar</w:t>
            </w:r>
          </w:p>
        </w:tc>
        <w:tc>
          <w:tcPr>
            <w:tcW w:w="3543" w:type="dxa"/>
          </w:tcPr>
          <w:p w14:paraId="7B2E03EE" w14:textId="17443EAF" w:rsidR="00C430AE" w:rsidRPr="00C430AE" w:rsidRDefault="00C430AE" w:rsidP="00C430AE">
            <w:pPr>
              <w:ind w:left="0"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430AE">
              <w:rPr>
                <w:rFonts w:ascii="Times New Roman" w:hAnsi="Times New Roman" w:cs="Times New Roman"/>
                <w:lang w:val="en-US"/>
              </w:rPr>
              <w:t>3</w:t>
            </w:r>
          </w:p>
        </w:tc>
      </w:tr>
      <w:tr w:rsidR="00C430AE" w:rsidRPr="007B6249" w14:paraId="3E9FD2E6" w14:textId="77777777" w:rsidTr="00595116">
        <w:trPr>
          <w:trHeight w:val="214"/>
        </w:trPr>
        <w:tc>
          <w:tcPr>
            <w:tcW w:w="722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22925B0F" w14:textId="30257287" w:rsidR="00C430AE" w:rsidRPr="00C430AE" w:rsidRDefault="00C430AE" w:rsidP="00C430AE">
            <w:pPr>
              <w:numPr>
                <w:ilvl w:val="0"/>
                <w:numId w:val="6"/>
              </w:numPr>
              <w:contextualSpacing/>
              <w:rPr>
                <w:rFonts w:ascii="Times New Roman" w:hAnsi="Times New Roman" w:cs="Times New Roman"/>
                <w:lang w:val="en-US"/>
              </w:rPr>
            </w:pPr>
            <w:r w:rsidRPr="00C430AE">
              <w:rPr>
                <w:rFonts w:ascii="Times New Roman" w:hAnsi="Times New Roman" w:cs="Times New Roman"/>
                <w:lang w:val="en-US"/>
              </w:rPr>
              <w:t>Primire petenţi Biroul Unic/preluare apeluri telefonice</w:t>
            </w:r>
          </w:p>
        </w:tc>
        <w:tc>
          <w:tcPr>
            <w:tcW w:w="3543" w:type="dxa"/>
          </w:tcPr>
          <w:p w14:paraId="63BC01D9" w14:textId="27A76C4D" w:rsidR="00C430AE" w:rsidRPr="00C430AE" w:rsidRDefault="00C430AE" w:rsidP="00C430AE">
            <w:pPr>
              <w:ind w:left="0"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430AE">
              <w:rPr>
                <w:rFonts w:ascii="Times New Roman" w:hAnsi="Times New Roman" w:cs="Times New Roman"/>
                <w:lang w:val="en-US"/>
              </w:rPr>
              <w:t>0/3</w:t>
            </w:r>
          </w:p>
        </w:tc>
      </w:tr>
      <w:tr w:rsidR="00C430AE" w:rsidRPr="007B6249" w14:paraId="171764D2" w14:textId="77777777" w:rsidTr="00923732">
        <w:trPr>
          <w:trHeight w:val="214"/>
        </w:trPr>
        <w:tc>
          <w:tcPr>
            <w:tcW w:w="722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146A9F11" w14:textId="5CF295D8" w:rsidR="00C430AE" w:rsidRPr="00C430AE" w:rsidRDefault="00C430AE" w:rsidP="00C430AE">
            <w:pPr>
              <w:numPr>
                <w:ilvl w:val="0"/>
                <w:numId w:val="6"/>
              </w:numPr>
              <w:contextualSpacing/>
              <w:rPr>
                <w:rFonts w:ascii="Times New Roman" w:hAnsi="Times New Roman" w:cs="Times New Roman"/>
                <w:lang w:val="en-US"/>
              </w:rPr>
            </w:pPr>
            <w:r w:rsidRPr="00C430AE">
              <w:rPr>
                <w:rFonts w:ascii="Times New Roman" w:hAnsi="Times New Roman" w:cs="Times New Roman"/>
                <w:lang w:val="en-US"/>
              </w:rPr>
              <w:t xml:space="preserve">Actualizare bază de date auto abandonate (Excel)   </w:t>
            </w:r>
          </w:p>
        </w:tc>
        <w:tc>
          <w:tcPr>
            <w:tcW w:w="3543" w:type="dxa"/>
          </w:tcPr>
          <w:p w14:paraId="59651D06" w14:textId="616B716F" w:rsidR="00C430AE" w:rsidRPr="00C430AE" w:rsidRDefault="00C430AE" w:rsidP="00C430AE">
            <w:pPr>
              <w:ind w:left="0"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430AE">
              <w:rPr>
                <w:rFonts w:ascii="Times New Roman" w:hAnsi="Times New Roman" w:cs="Times New Roman"/>
                <w:lang w:val="en-US"/>
              </w:rPr>
              <w:t>DA</w:t>
            </w:r>
          </w:p>
        </w:tc>
      </w:tr>
      <w:tr w:rsidR="00C430AE" w:rsidRPr="007B6249" w14:paraId="2D64CBED" w14:textId="77777777" w:rsidTr="00923732">
        <w:trPr>
          <w:trHeight w:val="214"/>
        </w:trPr>
        <w:tc>
          <w:tcPr>
            <w:tcW w:w="722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77838681" w14:textId="71EB93BA" w:rsidR="00C430AE" w:rsidRPr="00C430AE" w:rsidRDefault="00C430AE" w:rsidP="00C430AE">
            <w:pPr>
              <w:ind w:left="360" w:firstLine="0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C430AE">
              <w:rPr>
                <w:rFonts w:ascii="Times New Roman" w:hAnsi="Times New Roman" w:cs="Times New Roman"/>
                <w:lang w:val="en-US"/>
              </w:rPr>
              <w:t>PV de restituire / Adrese DAMI în vederea restituirii</w:t>
            </w:r>
          </w:p>
        </w:tc>
        <w:tc>
          <w:tcPr>
            <w:tcW w:w="3543" w:type="dxa"/>
          </w:tcPr>
          <w:p w14:paraId="0BCC083D" w14:textId="440008E9" w:rsidR="00C430AE" w:rsidRPr="00C430AE" w:rsidRDefault="00C430AE" w:rsidP="00C430AE">
            <w:pPr>
              <w:ind w:left="0" w:firstLine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C430AE" w:rsidRPr="007B6249" w14:paraId="4CF95F06" w14:textId="77777777" w:rsidTr="00923732">
        <w:trPr>
          <w:trHeight w:val="214"/>
        </w:trPr>
        <w:tc>
          <w:tcPr>
            <w:tcW w:w="10768" w:type="dxa"/>
            <w:gridSpan w:val="2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FFFF00"/>
          </w:tcPr>
          <w:p w14:paraId="76CA6108" w14:textId="77777777" w:rsidR="00C430AE" w:rsidRPr="00AB2933" w:rsidRDefault="00C430AE" w:rsidP="00C430AE">
            <w:pPr>
              <w:ind w:left="0" w:firstLine="0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AB2933">
              <w:rPr>
                <w:rFonts w:ascii="Times New Roman" w:hAnsi="Times New Roman" w:cs="Times New Roman"/>
                <w:b/>
                <w:bCs/>
                <w:lang w:val="en-US"/>
              </w:rPr>
              <w:t>ACTIVITATE TEREN</w:t>
            </w:r>
          </w:p>
        </w:tc>
      </w:tr>
      <w:tr w:rsidR="00C430AE" w:rsidRPr="009C329C" w14:paraId="6C0547CE" w14:textId="77777777" w:rsidTr="00923732">
        <w:trPr>
          <w:trHeight w:val="214"/>
        </w:trPr>
        <w:tc>
          <w:tcPr>
            <w:tcW w:w="722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15BF5168" w14:textId="5BB819FF" w:rsidR="00C430AE" w:rsidRPr="002E2ADF" w:rsidRDefault="00C430AE" w:rsidP="00C430AE">
            <w:pPr>
              <w:numPr>
                <w:ilvl w:val="0"/>
                <w:numId w:val="7"/>
              </w:numPr>
              <w:contextualSpacing/>
              <w:jc w:val="left"/>
              <w:rPr>
                <w:rFonts w:ascii="Times New Roman" w:hAnsi="Times New Roman" w:cs="Times New Roman"/>
                <w:lang w:val="en-US"/>
              </w:rPr>
            </w:pPr>
            <w:r w:rsidRPr="00813B87">
              <w:rPr>
                <w:rFonts w:ascii="Times New Roman" w:hAnsi="Times New Roman" w:cs="Times New Roman"/>
                <w:lang w:val="en-US"/>
              </w:rPr>
              <w:t>Auto noi identificate Lg 421/2002</w:t>
            </w:r>
          </w:p>
        </w:tc>
        <w:tc>
          <w:tcPr>
            <w:tcW w:w="3543" w:type="dxa"/>
          </w:tcPr>
          <w:p w14:paraId="67A2CFA8" w14:textId="40CA307E" w:rsidR="00C430AE" w:rsidRPr="00AB2933" w:rsidRDefault="00C430AE" w:rsidP="00C430AE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13B87">
              <w:rPr>
                <w:rFonts w:ascii="Times New Roman" w:hAnsi="Times New Roman" w:cs="Times New Roman"/>
                <w:lang w:val="en-US"/>
              </w:rPr>
              <w:t>17</w:t>
            </w:r>
          </w:p>
        </w:tc>
      </w:tr>
      <w:tr w:rsidR="00C430AE" w:rsidRPr="009C329C" w14:paraId="13BCDAAC" w14:textId="77777777" w:rsidTr="00923732">
        <w:trPr>
          <w:trHeight w:val="214"/>
        </w:trPr>
        <w:tc>
          <w:tcPr>
            <w:tcW w:w="722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21A099A2" w14:textId="27B317FC" w:rsidR="00C430AE" w:rsidRPr="002E2ADF" w:rsidRDefault="00C430AE" w:rsidP="00C430AE">
            <w:pPr>
              <w:numPr>
                <w:ilvl w:val="0"/>
                <w:numId w:val="7"/>
              </w:numPr>
              <w:contextualSpacing/>
              <w:jc w:val="left"/>
              <w:rPr>
                <w:rFonts w:ascii="Times New Roman" w:hAnsi="Times New Roman" w:cs="Times New Roman"/>
                <w:lang w:val="en-US"/>
              </w:rPr>
            </w:pPr>
            <w:r w:rsidRPr="00813B87">
              <w:rPr>
                <w:rFonts w:ascii="Times New Roman" w:hAnsi="Times New Roman" w:cs="Times New Roman"/>
                <w:lang w:val="en-US"/>
              </w:rPr>
              <w:t>Auto verificate la 5 zile / 10 zile</w:t>
            </w:r>
          </w:p>
        </w:tc>
        <w:tc>
          <w:tcPr>
            <w:tcW w:w="3543" w:type="dxa"/>
          </w:tcPr>
          <w:p w14:paraId="29328FA1" w14:textId="1CABD998" w:rsidR="00C430AE" w:rsidRPr="00AB2933" w:rsidRDefault="00C430AE" w:rsidP="00C430AE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13B87">
              <w:rPr>
                <w:rFonts w:ascii="Times New Roman" w:hAnsi="Times New Roman" w:cs="Times New Roman"/>
                <w:lang w:val="en-US"/>
              </w:rPr>
              <w:t>3</w:t>
            </w:r>
          </w:p>
        </w:tc>
      </w:tr>
      <w:tr w:rsidR="00C430AE" w:rsidRPr="009C329C" w14:paraId="29497BC1" w14:textId="77777777" w:rsidTr="00923732">
        <w:trPr>
          <w:trHeight w:val="214"/>
        </w:trPr>
        <w:tc>
          <w:tcPr>
            <w:tcW w:w="722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07C754CB" w14:textId="77777777" w:rsidR="00C430AE" w:rsidRPr="00813B87" w:rsidRDefault="00C430AE" w:rsidP="00C430AE">
            <w:pPr>
              <w:ind w:left="0" w:firstLine="0"/>
              <w:jc w:val="left"/>
              <w:rPr>
                <w:rFonts w:ascii="Times New Roman" w:hAnsi="Times New Roman" w:cs="Times New Roman"/>
                <w:lang w:val="en-US"/>
              </w:rPr>
            </w:pPr>
            <w:r w:rsidRPr="00813B87">
              <w:rPr>
                <w:rFonts w:ascii="Times New Roman" w:hAnsi="Times New Roman" w:cs="Times New Roman"/>
                <w:lang w:val="en-US"/>
              </w:rPr>
              <w:t>Sancțiuni aplicate 4 pe H.C.G.M.B. nr 120/2010 – valoare 16,000 lei</w:t>
            </w:r>
          </w:p>
          <w:p w14:paraId="050CA88C" w14:textId="77777777" w:rsidR="00C430AE" w:rsidRPr="00813B87" w:rsidRDefault="00C430AE" w:rsidP="00C430AE">
            <w:pPr>
              <w:ind w:left="0" w:firstLine="0"/>
              <w:jc w:val="left"/>
              <w:rPr>
                <w:rFonts w:ascii="Times New Roman" w:hAnsi="Times New Roman" w:cs="Times New Roman"/>
                <w:lang w:val="en-US"/>
              </w:rPr>
            </w:pPr>
            <w:r w:rsidRPr="00813B87">
              <w:rPr>
                <w:rFonts w:ascii="Times New Roman" w:hAnsi="Times New Roman" w:cs="Times New Roman"/>
                <w:lang w:val="en-US"/>
              </w:rPr>
              <w:t xml:space="preserve">                              1 pe LEGEA 211/2011- valoare de 15.000 lei</w:t>
            </w:r>
          </w:p>
          <w:p w14:paraId="4F1DC164" w14:textId="51AAAA32" w:rsidR="00C430AE" w:rsidRPr="002E2ADF" w:rsidRDefault="00C430AE" w:rsidP="00C430AE">
            <w:pPr>
              <w:numPr>
                <w:ilvl w:val="0"/>
                <w:numId w:val="1"/>
              </w:numPr>
              <w:contextualSpacing/>
              <w:jc w:val="left"/>
              <w:rPr>
                <w:rFonts w:ascii="Times New Roman" w:hAnsi="Times New Roman" w:cs="Times New Roman"/>
                <w:lang w:val="en-US"/>
              </w:rPr>
            </w:pPr>
            <w:r w:rsidRPr="00813B87">
              <w:rPr>
                <w:rFonts w:ascii="Times New Roman" w:hAnsi="Times New Roman" w:cs="Times New Roman"/>
                <w:lang w:val="en-US"/>
              </w:rPr>
              <w:t xml:space="preserve">                              1 pe OUG 195/2005- valoare 30.000 lei                                                </w:t>
            </w:r>
          </w:p>
        </w:tc>
        <w:tc>
          <w:tcPr>
            <w:tcW w:w="3543" w:type="dxa"/>
          </w:tcPr>
          <w:p w14:paraId="4390E90D" w14:textId="1B5027DE" w:rsidR="00C430AE" w:rsidRPr="00AB2933" w:rsidRDefault="00C430AE" w:rsidP="00C430AE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13B87">
              <w:rPr>
                <w:rFonts w:ascii="Times New Roman" w:hAnsi="Times New Roman" w:cs="Times New Roman"/>
                <w:lang w:val="en-US"/>
              </w:rPr>
              <w:t>6</w:t>
            </w:r>
          </w:p>
        </w:tc>
      </w:tr>
      <w:tr w:rsidR="00C430AE" w:rsidRPr="009C329C" w14:paraId="1F8F8EFE" w14:textId="77777777" w:rsidTr="00923732">
        <w:trPr>
          <w:trHeight w:val="214"/>
        </w:trPr>
        <w:tc>
          <w:tcPr>
            <w:tcW w:w="722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031D6166" w14:textId="6D16321B" w:rsidR="00C430AE" w:rsidRPr="002E2ADF" w:rsidRDefault="00C430AE" w:rsidP="00C430AE">
            <w:pPr>
              <w:numPr>
                <w:ilvl w:val="0"/>
                <w:numId w:val="1"/>
              </w:numPr>
              <w:contextualSpacing/>
              <w:jc w:val="left"/>
              <w:rPr>
                <w:rFonts w:ascii="Times New Roman" w:hAnsi="Times New Roman" w:cs="Times New Roman"/>
                <w:lang w:val="en-US"/>
              </w:rPr>
            </w:pPr>
            <w:r w:rsidRPr="00813B87">
              <w:rPr>
                <w:rFonts w:ascii="Times New Roman" w:hAnsi="Times New Roman" w:cs="Times New Roman"/>
                <w:lang w:val="en-US"/>
              </w:rPr>
              <w:t xml:space="preserve">Notă / PVC-uri întocmite </w:t>
            </w:r>
          </w:p>
        </w:tc>
        <w:tc>
          <w:tcPr>
            <w:tcW w:w="3543" w:type="dxa"/>
          </w:tcPr>
          <w:p w14:paraId="192E4812" w14:textId="078D3A6F" w:rsidR="00C430AE" w:rsidRPr="00AB2933" w:rsidRDefault="00C430AE" w:rsidP="00C430AE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13B87">
              <w:rPr>
                <w:rFonts w:ascii="Times New Roman" w:hAnsi="Times New Roman" w:cs="Times New Roman"/>
                <w:lang w:val="en-US"/>
              </w:rPr>
              <w:t>1/26</w:t>
            </w:r>
          </w:p>
        </w:tc>
      </w:tr>
      <w:tr w:rsidR="00C430AE" w:rsidRPr="009C329C" w14:paraId="6EFF24EB" w14:textId="77777777" w:rsidTr="00923732">
        <w:trPr>
          <w:trHeight w:val="214"/>
        </w:trPr>
        <w:tc>
          <w:tcPr>
            <w:tcW w:w="722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13D9FA03" w14:textId="50077B48" w:rsidR="00C430AE" w:rsidRPr="002E2ADF" w:rsidRDefault="00C430AE" w:rsidP="00C430AE">
            <w:pPr>
              <w:numPr>
                <w:ilvl w:val="0"/>
                <w:numId w:val="1"/>
              </w:numPr>
              <w:contextualSpacing/>
              <w:jc w:val="left"/>
              <w:rPr>
                <w:rFonts w:ascii="Times New Roman" w:hAnsi="Times New Roman" w:cs="Times New Roman"/>
                <w:lang w:val="en-US"/>
              </w:rPr>
            </w:pPr>
            <w:r w:rsidRPr="00813B87">
              <w:rPr>
                <w:rFonts w:ascii="Times New Roman" w:hAnsi="Times New Roman" w:cs="Times New Roman"/>
                <w:lang w:val="en-US"/>
              </w:rPr>
              <w:t>Sesizari verificate/reverificari</w:t>
            </w:r>
          </w:p>
        </w:tc>
        <w:tc>
          <w:tcPr>
            <w:tcW w:w="3543" w:type="dxa"/>
          </w:tcPr>
          <w:p w14:paraId="2C590AC6" w14:textId="4A115385" w:rsidR="00C430AE" w:rsidRPr="00AB2933" w:rsidRDefault="00C430AE" w:rsidP="00C430AE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13B87">
              <w:rPr>
                <w:rFonts w:ascii="Times New Roman" w:hAnsi="Times New Roman" w:cs="Times New Roman"/>
                <w:lang w:val="en-US"/>
              </w:rPr>
              <w:t>17</w:t>
            </w:r>
          </w:p>
        </w:tc>
      </w:tr>
      <w:tr w:rsidR="00C430AE" w:rsidRPr="009C329C" w14:paraId="5E4602BE" w14:textId="77777777" w:rsidTr="00923732">
        <w:trPr>
          <w:trHeight w:val="214"/>
        </w:trPr>
        <w:tc>
          <w:tcPr>
            <w:tcW w:w="722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4D384727" w14:textId="15BDF168" w:rsidR="00C430AE" w:rsidRPr="002E2ADF" w:rsidRDefault="00C430AE" w:rsidP="00C430AE">
            <w:pPr>
              <w:numPr>
                <w:ilvl w:val="0"/>
                <w:numId w:val="1"/>
              </w:numPr>
              <w:contextualSpacing/>
              <w:jc w:val="left"/>
              <w:rPr>
                <w:rFonts w:ascii="Times New Roman" w:hAnsi="Times New Roman" w:cs="Times New Roman"/>
                <w:lang w:val="en-US"/>
              </w:rPr>
            </w:pPr>
            <w:r w:rsidRPr="00813B87">
              <w:rPr>
                <w:rFonts w:ascii="Times New Roman" w:hAnsi="Times New Roman" w:cs="Times New Roman"/>
                <w:lang w:val="en-US"/>
              </w:rPr>
              <w:t>Persoane fizice verificate la Dispecerat/ITP auto</w:t>
            </w:r>
          </w:p>
        </w:tc>
        <w:tc>
          <w:tcPr>
            <w:tcW w:w="3543" w:type="dxa"/>
          </w:tcPr>
          <w:p w14:paraId="030E7FB5" w14:textId="32E2DF53" w:rsidR="00C430AE" w:rsidRPr="00AB2933" w:rsidRDefault="00C430AE" w:rsidP="00C430AE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13B87">
              <w:rPr>
                <w:rFonts w:ascii="Times New Roman" w:hAnsi="Times New Roman" w:cs="Times New Roman"/>
                <w:lang w:val="en-US"/>
              </w:rPr>
              <w:t>8</w:t>
            </w:r>
          </w:p>
        </w:tc>
      </w:tr>
      <w:tr w:rsidR="00C430AE" w:rsidRPr="009C329C" w14:paraId="36C4ECEA" w14:textId="77777777" w:rsidTr="00923732">
        <w:trPr>
          <w:trHeight w:val="214"/>
        </w:trPr>
        <w:tc>
          <w:tcPr>
            <w:tcW w:w="722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3EE41183" w14:textId="449E4400" w:rsidR="00C430AE" w:rsidRPr="002E2ADF" w:rsidRDefault="00C430AE" w:rsidP="00C430AE">
            <w:pPr>
              <w:numPr>
                <w:ilvl w:val="0"/>
                <w:numId w:val="1"/>
              </w:numPr>
              <w:contextualSpacing/>
              <w:jc w:val="left"/>
              <w:rPr>
                <w:rFonts w:ascii="Times New Roman" w:hAnsi="Times New Roman" w:cs="Times New Roman"/>
                <w:lang w:val="en-US"/>
              </w:rPr>
            </w:pPr>
            <w:r w:rsidRPr="00813B87">
              <w:rPr>
                <w:rFonts w:ascii="Times New Roman" w:hAnsi="Times New Roman" w:cs="Times New Roman"/>
                <w:lang w:val="en-US"/>
              </w:rPr>
              <w:t>Verificare sesizări Infocet/Dispecerat/What’s App/Superiori ierarhici/Oficiu</w:t>
            </w:r>
          </w:p>
        </w:tc>
        <w:tc>
          <w:tcPr>
            <w:tcW w:w="3543" w:type="dxa"/>
          </w:tcPr>
          <w:p w14:paraId="4E809AF1" w14:textId="06A38D78" w:rsidR="00C430AE" w:rsidRPr="00AB2933" w:rsidRDefault="00C430AE" w:rsidP="00C430AE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13B87">
              <w:rPr>
                <w:rFonts w:ascii="Times New Roman" w:hAnsi="Times New Roman" w:cs="Times New Roman"/>
                <w:lang w:val="en-US"/>
              </w:rPr>
              <w:t>17/0/0/0/0</w:t>
            </w:r>
          </w:p>
        </w:tc>
      </w:tr>
      <w:tr w:rsidR="00C430AE" w:rsidRPr="009C329C" w14:paraId="66CAA415" w14:textId="77777777" w:rsidTr="00923732">
        <w:trPr>
          <w:trHeight w:val="214"/>
        </w:trPr>
        <w:tc>
          <w:tcPr>
            <w:tcW w:w="722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4B76E36C" w14:textId="77777777" w:rsidR="00C430AE" w:rsidRPr="00813B87" w:rsidRDefault="00C430AE" w:rsidP="00C430AE">
            <w:pPr>
              <w:jc w:val="left"/>
              <w:rPr>
                <w:rFonts w:ascii="Times New Roman" w:hAnsi="Times New Roman" w:cs="Times New Roman"/>
              </w:rPr>
            </w:pPr>
            <w:r w:rsidRPr="00813B87">
              <w:rPr>
                <w:rFonts w:ascii="Times New Roman" w:hAnsi="Times New Roman" w:cs="Times New Roman"/>
                <w:lang w:val="en-US"/>
              </w:rPr>
              <w:t>Alte activități</w:t>
            </w:r>
            <w:r w:rsidRPr="00813B87">
              <w:rPr>
                <w:rFonts w:ascii="Times New Roman" w:hAnsi="Times New Roman" w:cs="Times New Roman"/>
              </w:rPr>
              <w:t>: 1 autovehicul verificat in Releului</w:t>
            </w:r>
          </w:p>
          <w:p w14:paraId="3BC18CEC" w14:textId="54A191EE" w:rsidR="00C430AE" w:rsidRPr="002E2ADF" w:rsidRDefault="00C430AE" w:rsidP="00C430AE">
            <w:pPr>
              <w:ind w:left="720" w:firstLine="0"/>
              <w:contextualSpacing/>
              <w:jc w:val="lef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543" w:type="dxa"/>
          </w:tcPr>
          <w:p w14:paraId="0B481141" w14:textId="7488C117" w:rsidR="00C430AE" w:rsidRPr="00AB2933" w:rsidRDefault="00C430AE" w:rsidP="00C430AE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430AE" w:rsidRPr="007B6249" w14:paraId="7DCBBF2F" w14:textId="77777777" w:rsidTr="00923732">
        <w:trPr>
          <w:trHeight w:val="214"/>
        </w:trPr>
        <w:tc>
          <w:tcPr>
            <w:tcW w:w="1076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8EAADB" w:themeFill="accent1" w:themeFillTint="99"/>
          </w:tcPr>
          <w:p w14:paraId="07059FAF" w14:textId="77777777" w:rsidR="00C430AE" w:rsidRPr="00E80809" w:rsidRDefault="00C430AE" w:rsidP="00C430AE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B6249">
              <w:rPr>
                <w:rFonts w:ascii="Times New Roman" w:hAnsi="Times New Roman" w:cs="Times New Roman"/>
                <w:b/>
                <w:lang w:val="en-US"/>
              </w:rPr>
              <w:t>II.7. ALTE ACTIVITĂŢI DESFĂŞURATE DE PERSONALUL D.G.P.L.</w:t>
            </w:r>
          </w:p>
        </w:tc>
      </w:tr>
      <w:tr w:rsidR="00C430AE" w:rsidRPr="007B6249" w14:paraId="3DA01CD0" w14:textId="77777777" w:rsidTr="00923732">
        <w:trPr>
          <w:trHeight w:val="214"/>
        </w:trPr>
        <w:tc>
          <w:tcPr>
            <w:tcW w:w="72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725A46" w14:textId="77777777" w:rsidR="00C430AE" w:rsidRPr="00E80809" w:rsidRDefault="00C430AE" w:rsidP="00C430AE">
            <w:pPr>
              <w:numPr>
                <w:ilvl w:val="0"/>
                <w:numId w:val="1"/>
              </w:numPr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B62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fişare/înmânare Procese verbale/Note constatare/Ordonanţe/Citaţii/Somaţii SSO</w:t>
            </w:r>
          </w:p>
        </w:tc>
        <w:tc>
          <w:tcPr>
            <w:tcW w:w="3543" w:type="dxa"/>
          </w:tcPr>
          <w:p w14:paraId="19FDEDFF" w14:textId="4583CC2C" w:rsidR="00C430AE" w:rsidRPr="00E80809" w:rsidRDefault="00812D63" w:rsidP="00C430AE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5</w:t>
            </w:r>
          </w:p>
        </w:tc>
      </w:tr>
      <w:tr w:rsidR="00C430AE" w:rsidRPr="007B6249" w14:paraId="64E268B7" w14:textId="77777777" w:rsidTr="00923732">
        <w:trPr>
          <w:trHeight w:val="214"/>
        </w:trPr>
        <w:tc>
          <w:tcPr>
            <w:tcW w:w="72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7E34D9" w14:textId="77777777" w:rsidR="00C430AE" w:rsidRPr="00E80809" w:rsidRDefault="00C430AE" w:rsidP="00C430AE">
            <w:pPr>
              <w:numPr>
                <w:ilvl w:val="0"/>
                <w:numId w:val="1"/>
              </w:numPr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B6249"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Regularizări taxe disciplina în construcţii SDC</w:t>
            </w:r>
          </w:p>
        </w:tc>
        <w:tc>
          <w:tcPr>
            <w:tcW w:w="3543" w:type="dxa"/>
          </w:tcPr>
          <w:p w14:paraId="7EBE4823" w14:textId="74ECF53A" w:rsidR="00C430AE" w:rsidRPr="00E80809" w:rsidRDefault="00C430AE" w:rsidP="00C430AE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430AE" w:rsidRPr="007B6249" w14:paraId="441FC4F2" w14:textId="77777777" w:rsidTr="00923732">
        <w:trPr>
          <w:trHeight w:val="214"/>
        </w:trPr>
        <w:tc>
          <w:tcPr>
            <w:tcW w:w="72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D81403" w14:textId="77777777" w:rsidR="00C430AE" w:rsidRPr="00E80809" w:rsidRDefault="00C430AE" w:rsidP="00C430AE">
            <w:pPr>
              <w:numPr>
                <w:ilvl w:val="0"/>
                <w:numId w:val="1"/>
              </w:numPr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B6249"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Note de Constatare/Somații disciplina în construcții SDC</w:t>
            </w:r>
          </w:p>
        </w:tc>
        <w:tc>
          <w:tcPr>
            <w:tcW w:w="3543" w:type="dxa"/>
          </w:tcPr>
          <w:p w14:paraId="6884A7A1" w14:textId="4188B306" w:rsidR="00C430AE" w:rsidRPr="00E80809" w:rsidRDefault="00C430AE" w:rsidP="00C430AE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430AE" w:rsidRPr="007B6249" w14:paraId="07FD4BD0" w14:textId="77777777" w:rsidTr="00923732">
        <w:trPr>
          <w:trHeight w:val="214"/>
        </w:trPr>
        <w:tc>
          <w:tcPr>
            <w:tcW w:w="72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D3629D" w14:textId="77777777" w:rsidR="00C430AE" w:rsidRPr="00E80809" w:rsidRDefault="00C430AE" w:rsidP="00C430AE">
            <w:pPr>
              <w:numPr>
                <w:ilvl w:val="0"/>
                <w:numId w:val="1"/>
              </w:numPr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B6249"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Dosare autorizare comercială intrate AUTORIZARE COMERCIALĂ</w:t>
            </w:r>
          </w:p>
        </w:tc>
        <w:tc>
          <w:tcPr>
            <w:tcW w:w="3543" w:type="dxa"/>
          </w:tcPr>
          <w:p w14:paraId="757AEDAF" w14:textId="7A02D010" w:rsidR="00C430AE" w:rsidRPr="00E80809" w:rsidRDefault="00812D63" w:rsidP="00C430AE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</w:tr>
      <w:tr w:rsidR="00C430AE" w:rsidRPr="007B6249" w14:paraId="1EA4026A" w14:textId="77777777" w:rsidTr="00923732">
        <w:trPr>
          <w:trHeight w:val="214"/>
        </w:trPr>
        <w:tc>
          <w:tcPr>
            <w:tcW w:w="72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521A25" w14:textId="77777777" w:rsidR="00C430AE" w:rsidRPr="00E80809" w:rsidRDefault="00C430AE" w:rsidP="00C430AE">
            <w:pPr>
              <w:numPr>
                <w:ilvl w:val="0"/>
                <w:numId w:val="1"/>
              </w:numPr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B6249"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Dosare autorizare comercială finalizate AUTORIZARE COMERCIALĂ</w:t>
            </w:r>
          </w:p>
        </w:tc>
        <w:tc>
          <w:tcPr>
            <w:tcW w:w="3543" w:type="dxa"/>
          </w:tcPr>
          <w:p w14:paraId="37C1BE08" w14:textId="58F4E1B5" w:rsidR="00C430AE" w:rsidRPr="00E80809" w:rsidRDefault="00812D63" w:rsidP="00C430AE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</w:tr>
      <w:tr w:rsidR="00C430AE" w:rsidRPr="007B6249" w14:paraId="0A5566D7" w14:textId="77777777" w:rsidTr="00923732">
        <w:trPr>
          <w:trHeight w:val="214"/>
        </w:trPr>
        <w:tc>
          <w:tcPr>
            <w:tcW w:w="1076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8EAADB" w:themeFill="accent1" w:themeFillTint="99"/>
            <w:vAlign w:val="center"/>
          </w:tcPr>
          <w:p w14:paraId="14FD5741" w14:textId="77777777" w:rsidR="00C430AE" w:rsidRPr="007D22DD" w:rsidRDefault="00C430AE" w:rsidP="00C430AE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7D22D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I.</w:t>
            </w:r>
            <w:r w:rsidRPr="007D22D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ab/>
              <w:t>EVENIMENTE DEOSEBITE</w:t>
            </w:r>
          </w:p>
          <w:p w14:paraId="1AA36B3B" w14:textId="5919E6C7" w:rsidR="00C430AE" w:rsidRPr="007A09BF" w:rsidRDefault="00C430AE" w:rsidP="00C430AE">
            <w:pPr>
              <w:pStyle w:val="ListParagraph"/>
              <w:numPr>
                <w:ilvl w:val="0"/>
                <w:numId w:val="31"/>
              </w:numPr>
              <w:tabs>
                <w:tab w:val="left" w:pos="993"/>
              </w:tabs>
              <w:suppressAutoHyphens/>
              <w:autoSpaceDN w:val="0"/>
              <w:ind w:left="454"/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u au fost raportate</w:t>
            </w:r>
          </w:p>
        </w:tc>
      </w:tr>
    </w:tbl>
    <w:p w14:paraId="0CC98297" w14:textId="77777777" w:rsidR="006E07FB" w:rsidRDefault="006E07FB" w:rsidP="007A09BF">
      <w:pPr>
        <w:rPr>
          <w:sz w:val="20"/>
          <w:szCs w:val="20"/>
        </w:rPr>
      </w:pPr>
    </w:p>
    <w:sectPr w:rsidR="006E07FB" w:rsidSect="00983098">
      <w:pgSz w:w="11906" w:h="16838"/>
      <w:pgMar w:top="397" w:right="720" w:bottom="39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87576"/>
    <w:multiLevelType w:val="hybridMultilevel"/>
    <w:tmpl w:val="8676E470"/>
    <w:lvl w:ilvl="0" w:tplc="1FC89452">
      <w:start w:val="1"/>
      <w:numFmt w:val="upperRoman"/>
      <w:lvlText w:val="%1."/>
      <w:lvlJc w:val="left"/>
      <w:pPr>
        <w:ind w:left="959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19" w:hanging="360"/>
      </w:pPr>
    </w:lvl>
    <w:lvl w:ilvl="2" w:tplc="0418001B" w:tentative="1">
      <w:start w:val="1"/>
      <w:numFmt w:val="lowerRoman"/>
      <w:lvlText w:val="%3."/>
      <w:lvlJc w:val="right"/>
      <w:pPr>
        <w:ind w:left="2039" w:hanging="180"/>
      </w:pPr>
    </w:lvl>
    <w:lvl w:ilvl="3" w:tplc="0418000F" w:tentative="1">
      <w:start w:val="1"/>
      <w:numFmt w:val="decimal"/>
      <w:lvlText w:val="%4."/>
      <w:lvlJc w:val="left"/>
      <w:pPr>
        <w:ind w:left="2759" w:hanging="360"/>
      </w:pPr>
    </w:lvl>
    <w:lvl w:ilvl="4" w:tplc="04180019" w:tentative="1">
      <w:start w:val="1"/>
      <w:numFmt w:val="lowerLetter"/>
      <w:lvlText w:val="%5."/>
      <w:lvlJc w:val="left"/>
      <w:pPr>
        <w:ind w:left="3479" w:hanging="360"/>
      </w:pPr>
    </w:lvl>
    <w:lvl w:ilvl="5" w:tplc="0418001B" w:tentative="1">
      <w:start w:val="1"/>
      <w:numFmt w:val="lowerRoman"/>
      <w:lvlText w:val="%6."/>
      <w:lvlJc w:val="right"/>
      <w:pPr>
        <w:ind w:left="4199" w:hanging="180"/>
      </w:pPr>
    </w:lvl>
    <w:lvl w:ilvl="6" w:tplc="0418000F" w:tentative="1">
      <w:start w:val="1"/>
      <w:numFmt w:val="decimal"/>
      <w:lvlText w:val="%7."/>
      <w:lvlJc w:val="left"/>
      <w:pPr>
        <w:ind w:left="4919" w:hanging="360"/>
      </w:pPr>
    </w:lvl>
    <w:lvl w:ilvl="7" w:tplc="04180019" w:tentative="1">
      <w:start w:val="1"/>
      <w:numFmt w:val="lowerLetter"/>
      <w:lvlText w:val="%8."/>
      <w:lvlJc w:val="left"/>
      <w:pPr>
        <w:ind w:left="5639" w:hanging="360"/>
      </w:pPr>
    </w:lvl>
    <w:lvl w:ilvl="8" w:tplc="0418001B" w:tentative="1">
      <w:start w:val="1"/>
      <w:numFmt w:val="lowerRoman"/>
      <w:lvlText w:val="%9."/>
      <w:lvlJc w:val="right"/>
      <w:pPr>
        <w:ind w:left="6359" w:hanging="180"/>
      </w:pPr>
    </w:lvl>
  </w:abstractNum>
  <w:abstractNum w:abstractNumId="1" w15:restartNumberingAfterBreak="0">
    <w:nsid w:val="005F5F06"/>
    <w:multiLevelType w:val="hybridMultilevel"/>
    <w:tmpl w:val="6FF20A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2A1E88"/>
    <w:multiLevelType w:val="hybridMultilevel"/>
    <w:tmpl w:val="4662738E"/>
    <w:lvl w:ilvl="0" w:tplc="0418000B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B051FD"/>
    <w:multiLevelType w:val="hybridMultilevel"/>
    <w:tmpl w:val="45AAD6B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3D689B"/>
    <w:multiLevelType w:val="hybridMultilevel"/>
    <w:tmpl w:val="18B2CBF8"/>
    <w:lvl w:ilvl="0" w:tplc="15C452C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C68EF"/>
    <w:multiLevelType w:val="hybridMultilevel"/>
    <w:tmpl w:val="AA1C755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B042051"/>
    <w:multiLevelType w:val="hybridMultilevel"/>
    <w:tmpl w:val="FF7E31BE"/>
    <w:lvl w:ilvl="0" w:tplc="0409000B">
      <w:start w:val="1"/>
      <w:numFmt w:val="bullet"/>
      <w:lvlText w:val=""/>
      <w:lvlJc w:val="left"/>
      <w:pPr>
        <w:ind w:left="11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7" w15:restartNumberingAfterBreak="0">
    <w:nsid w:val="20C31D07"/>
    <w:multiLevelType w:val="hybridMultilevel"/>
    <w:tmpl w:val="1AFED65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C690594"/>
    <w:multiLevelType w:val="hybridMultilevel"/>
    <w:tmpl w:val="666E1CB2"/>
    <w:lvl w:ilvl="0" w:tplc="A356A488">
      <w:start w:val="3"/>
      <w:numFmt w:val="bullet"/>
      <w:lvlText w:val="-"/>
      <w:lvlJc w:val="left"/>
      <w:pPr>
        <w:ind w:left="2308" w:hanging="360"/>
      </w:pPr>
      <w:rPr>
        <w:rFonts w:ascii="Times New Roman" w:eastAsia="Times New Roman" w:hAnsi="Times New Roman" w:hint="default"/>
        <w:b w:val="0"/>
        <w:color w:val="auto"/>
        <w:sz w:val="24"/>
        <w:szCs w:val="24"/>
      </w:rPr>
    </w:lvl>
    <w:lvl w:ilvl="1" w:tplc="04180003" w:tentative="1">
      <w:start w:val="1"/>
      <w:numFmt w:val="bullet"/>
      <w:lvlText w:val="o"/>
      <w:lvlJc w:val="left"/>
      <w:pPr>
        <w:ind w:left="302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74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46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18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90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62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34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068" w:hanging="360"/>
      </w:pPr>
      <w:rPr>
        <w:rFonts w:ascii="Wingdings" w:hAnsi="Wingdings" w:hint="default"/>
      </w:rPr>
    </w:lvl>
  </w:abstractNum>
  <w:abstractNum w:abstractNumId="9" w15:restartNumberingAfterBreak="0">
    <w:nsid w:val="2CA32206"/>
    <w:multiLevelType w:val="hybridMultilevel"/>
    <w:tmpl w:val="446AEE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450BDF"/>
    <w:multiLevelType w:val="hybridMultilevel"/>
    <w:tmpl w:val="1A2EBC08"/>
    <w:lvl w:ilvl="0" w:tplc="0418000B">
      <w:start w:val="1"/>
      <w:numFmt w:val="bullet"/>
      <w:lvlText w:val=""/>
      <w:lvlJc w:val="left"/>
      <w:pPr>
        <w:ind w:left="749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1" w15:restartNumberingAfterBreak="0">
    <w:nsid w:val="3A8D676E"/>
    <w:multiLevelType w:val="hybridMultilevel"/>
    <w:tmpl w:val="57A83D2A"/>
    <w:lvl w:ilvl="0" w:tplc="040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 w15:restartNumberingAfterBreak="0">
    <w:nsid w:val="3D0414E3"/>
    <w:multiLevelType w:val="hybridMultilevel"/>
    <w:tmpl w:val="14FEDCA4"/>
    <w:lvl w:ilvl="0" w:tplc="0418000F">
      <w:start w:val="1"/>
      <w:numFmt w:val="decimal"/>
      <w:lvlText w:val="%1."/>
      <w:lvlJc w:val="left"/>
      <w:pPr>
        <w:ind w:left="1679" w:hanging="360"/>
      </w:pPr>
    </w:lvl>
    <w:lvl w:ilvl="1" w:tplc="04180019" w:tentative="1">
      <w:start w:val="1"/>
      <w:numFmt w:val="lowerLetter"/>
      <w:lvlText w:val="%2."/>
      <w:lvlJc w:val="left"/>
      <w:pPr>
        <w:ind w:left="2399" w:hanging="360"/>
      </w:pPr>
    </w:lvl>
    <w:lvl w:ilvl="2" w:tplc="0418001B" w:tentative="1">
      <w:start w:val="1"/>
      <w:numFmt w:val="lowerRoman"/>
      <w:lvlText w:val="%3."/>
      <w:lvlJc w:val="right"/>
      <w:pPr>
        <w:ind w:left="3119" w:hanging="180"/>
      </w:pPr>
    </w:lvl>
    <w:lvl w:ilvl="3" w:tplc="0418000F" w:tentative="1">
      <w:start w:val="1"/>
      <w:numFmt w:val="decimal"/>
      <w:lvlText w:val="%4."/>
      <w:lvlJc w:val="left"/>
      <w:pPr>
        <w:ind w:left="3839" w:hanging="360"/>
      </w:pPr>
    </w:lvl>
    <w:lvl w:ilvl="4" w:tplc="04180019" w:tentative="1">
      <w:start w:val="1"/>
      <w:numFmt w:val="lowerLetter"/>
      <w:lvlText w:val="%5."/>
      <w:lvlJc w:val="left"/>
      <w:pPr>
        <w:ind w:left="4559" w:hanging="360"/>
      </w:pPr>
    </w:lvl>
    <w:lvl w:ilvl="5" w:tplc="0418001B" w:tentative="1">
      <w:start w:val="1"/>
      <w:numFmt w:val="lowerRoman"/>
      <w:lvlText w:val="%6."/>
      <w:lvlJc w:val="right"/>
      <w:pPr>
        <w:ind w:left="5279" w:hanging="180"/>
      </w:pPr>
    </w:lvl>
    <w:lvl w:ilvl="6" w:tplc="0418000F" w:tentative="1">
      <w:start w:val="1"/>
      <w:numFmt w:val="decimal"/>
      <w:lvlText w:val="%7."/>
      <w:lvlJc w:val="left"/>
      <w:pPr>
        <w:ind w:left="5999" w:hanging="360"/>
      </w:pPr>
    </w:lvl>
    <w:lvl w:ilvl="7" w:tplc="04180019" w:tentative="1">
      <w:start w:val="1"/>
      <w:numFmt w:val="lowerLetter"/>
      <w:lvlText w:val="%8."/>
      <w:lvlJc w:val="left"/>
      <w:pPr>
        <w:ind w:left="6719" w:hanging="360"/>
      </w:pPr>
    </w:lvl>
    <w:lvl w:ilvl="8" w:tplc="0418001B" w:tentative="1">
      <w:start w:val="1"/>
      <w:numFmt w:val="lowerRoman"/>
      <w:lvlText w:val="%9."/>
      <w:lvlJc w:val="right"/>
      <w:pPr>
        <w:ind w:left="7439" w:hanging="180"/>
      </w:pPr>
    </w:lvl>
  </w:abstractNum>
  <w:abstractNum w:abstractNumId="13" w15:restartNumberingAfterBreak="0">
    <w:nsid w:val="4201616B"/>
    <w:multiLevelType w:val="hybridMultilevel"/>
    <w:tmpl w:val="A636E46A"/>
    <w:lvl w:ilvl="0" w:tplc="0409000B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4" w15:restartNumberingAfterBreak="0">
    <w:nsid w:val="424F0CAE"/>
    <w:multiLevelType w:val="multilevel"/>
    <w:tmpl w:val="628065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62188B"/>
    <w:multiLevelType w:val="hybridMultilevel"/>
    <w:tmpl w:val="60261962"/>
    <w:lvl w:ilvl="0" w:tplc="041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78F7783"/>
    <w:multiLevelType w:val="hybridMultilevel"/>
    <w:tmpl w:val="380EF03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AE3191"/>
    <w:multiLevelType w:val="hybridMultilevel"/>
    <w:tmpl w:val="7994B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3D0B0C"/>
    <w:multiLevelType w:val="hybridMultilevel"/>
    <w:tmpl w:val="973C3EF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9B20E0"/>
    <w:multiLevelType w:val="hybridMultilevel"/>
    <w:tmpl w:val="445E3D44"/>
    <w:lvl w:ilvl="0" w:tplc="E904D13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6E6D5B"/>
    <w:multiLevelType w:val="hybridMultilevel"/>
    <w:tmpl w:val="0E88F456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52053B"/>
    <w:multiLevelType w:val="hybridMultilevel"/>
    <w:tmpl w:val="418E67D4"/>
    <w:lvl w:ilvl="0" w:tplc="0E0A1B7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B70A73"/>
    <w:multiLevelType w:val="hybridMultilevel"/>
    <w:tmpl w:val="D1E6F0E2"/>
    <w:lvl w:ilvl="0" w:tplc="A356A488">
      <w:start w:val="3"/>
      <w:numFmt w:val="bullet"/>
      <w:lvlText w:val="-"/>
      <w:lvlJc w:val="left"/>
      <w:pPr>
        <w:ind w:left="959" w:hanging="720"/>
      </w:pPr>
      <w:rPr>
        <w:rFonts w:ascii="Times New Roman" w:eastAsia="Times New Roman" w:hAnsi="Times New Roman" w:hint="default"/>
        <w:b w:val="0"/>
        <w:color w:val="auto"/>
        <w:sz w:val="24"/>
        <w:szCs w:val="24"/>
      </w:rPr>
    </w:lvl>
    <w:lvl w:ilvl="1" w:tplc="04180019" w:tentative="1">
      <w:start w:val="1"/>
      <w:numFmt w:val="lowerLetter"/>
      <w:lvlText w:val="%2."/>
      <w:lvlJc w:val="left"/>
      <w:pPr>
        <w:ind w:left="1319" w:hanging="360"/>
      </w:pPr>
    </w:lvl>
    <w:lvl w:ilvl="2" w:tplc="0418001B" w:tentative="1">
      <w:start w:val="1"/>
      <w:numFmt w:val="lowerRoman"/>
      <w:lvlText w:val="%3."/>
      <w:lvlJc w:val="right"/>
      <w:pPr>
        <w:ind w:left="2039" w:hanging="180"/>
      </w:pPr>
    </w:lvl>
    <w:lvl w:ilvl="3" w:tplc="0418000F" w:tentative="1">
      <w:start w:val="1"/>
      <w:numFmt w:val="decimal"/>
      <w:lvlText w:val="%4."/>
      <w:lvlJc w:val="left"/>
      <w:pPr>
        <w:ind w:left="2759" w:hanging="360"/>
      </w:pPr>
    </w:lvl>
    <w:lvl w:ilvl="4" w:tplc="04180019" w:tentative="1">
      <w:start w:val="1"/>
      <w:numFmt w:val="lowerLetter"/>
      <w:lvlText w:val="%5."/>
      <w:lvlJc w:val="left"/>
      <w:pPr>
        <w:ind w:left="3479" w:hanging="360"/>
      </w:pPr>
    </w:lvl>
    <w:lvl w:ilvl="5" w:tplc="0418001B" w:tentative="1">
      <w:start w:val="1"/>
      <w:numFmt w:val="lowerRoman"/>
      <w:lvlText w:val="%6."/>
      <w:lvlJc w:val="right"/>
      <w:pPr>
        <w:ind w:left="4199" w:hanging="180"/>
      </w:pPr>
    </w:lvl>
    <w:lvl w:ilvl="6" w:tplc="0418000F" w:tentative="1">
      <w:start w:val="1"/>
      <w:numFmt w:val="decimal"/>
      <w:lvlText w:val="%7."/>
      <w:lvlJc w:val="left"/>
      <w:pPr>
        <w:ind w:left="4919" w:hanging="360"/>
      </w:pPr>
    </w:lvl>
    <w:lvl w:ilvl="7" w:tplc="04180019" w:tentative="1">
      <w:start w:val="1"/>
      <w:numFmt w:val="lowerLetter"/>
      <w:lvlText w:val="%8."/>
      <w:lvlJc w:val="left"/>
      <w:pPr>
        <w:ind w:left="5639" w:hanging="360"/>
      </w:pPr>
    </w:lvl>
    <w:lvl w:ilvl="8" w:tplc="0418001B" w:tentative="1">
      <w:start w:val="1"/>
      <w:numFmt w:val="lowerRoman"/>
      <w:lvlText w:val="%9."/>
      <w:lvlJc w:val="right"/>
      <w:pPr>
        <w:ind w:left="6359" w:hanging="180"/>
      </w:pPr>
    </w:lvl>
  </w:abstractNum>
  <w:abstractNum w:abstractNumId="23" w15:restartNumberingAfterBreak="0">
    <w:nsid w:val="748C6A41"/>
    <w:multiLevelType w:val="hybridMultilevel"/>
    <w:tmpl w:val="8CAC22E2"/>
    <w:lvl w:ilvl="0" w:tplc="041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4E82836"/>
    <w:multiLevelType w:val="hybridMultilevel"/>
    <w:tmpl w:val="C21AF68A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BF57C8"/>
    <w:multiLevelType w:val="hybridMultilevel"/>
    <w:tmpl w:val="9CECA508"/>
    <w:lvl w:ilvl="0" w:tplc="0418000B">
      <w:start w:val="1"/>
      <w:numFmt w:val="bullet"/>
      <w:lvlText w:val=""/>
      <w:lvlJc w:val="left"/>
      <w:pPr>
        <w:ind w:left="135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6" w15:restartNumberingAfterBreak="0">
    <w:nsid w:val="787613AB"/>
    <w:multiLevelType w:val="hybridMultilevel"/>
    <w:tmpl w:val="D6E8297A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8DA62DE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  <w:color w:val="auto"/>
        <w:u w:val="none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311F83"/>
    <w:multiLevelType w:val="hybridMultilevel"/>
    <w:tmpl w:val="89088B70"/>
    <w:lvl w:ilvl="0" w:tplc="798C7282">
      <w:start w:val="3"/>
      <w:numFmt w:val="upperRoman"/>
      <w:lvlText w:val="%1."/>
      <w:lvlJc w:val="left"/>
      <w:pPr>
        <w:ind w:left="1679" w:hanging="720"/>
      </w:pPr>
      <w:rPr>
        <w:rFonts w:hint="default"/>
        <w:sz w:val="22"/>
      </w:rPr>
    </w:lvl>
    <w:lvl w:ilvl="1" w:tplc="04180019" w:tentative="1">
      <w:start w:val="1"/>
      <w:numFmt w:val="lowerLetter"/>
      <w:lvlText w:val="%2."/>
      <w:lvlJc w:val="left"/>
      <w:pPr>
        <w:ind w:left="2039" w:hanging="360"/>
      </w:pPr>
    </w:lvl>
    <w:lvl w:ilvl="2" w:tplc="0418001B" w:tentative="1">
      <w:start w:val="1"/>
      <w:numFmt w:val="lowerRoman"/>
      <w:lvlText w:val="%3."/>
      <w:lvlJc w:val="right"/>
      <w:pPr>
        <w:ind w:left="2759" w:hanging="180"/>
      </w:pPr>
    </w:lvl>
    <w:lvl w:ilvl="3" w:tplc="0418000F" w:tentative="1">
      <w:start w:val="1"/>
      <w:numFmt w:val="decimal"/>
      <w:lvlText w:val="%4."/>
      <w:lvlJc w:val="left"/>
      <w:pPr>
        <w:ind w:left="3479" w:hanging="360"/>
      </w:pPr>
    </w:lvl>
    <w:lvl w:ilvl="4" w:tplc="04180019" w:tentative="1">
      <w:start w:val="1"/>
      <w:numFmt w:val="lowerLetter"/>
      <w:lvlText w:val="%5."/>
      <w:lvlJc w:val="left"/>
      <w:pPr>
        <w:ind w:left="4199" w:hanging="360"/>
      </w:pPr>
    </w:lvl>
    <w:lvl w:ilvl="5" w:tplc="0418001B" w:tentative="1">
      <w:start w:val="1"/>
      <w:numFmt w:val="lowerRoman"/>
      <w:lvlText w:val="%6."/>
      <w:lvlJc w:val="right"/>
      <w:pPr>
        <w:ind w:left="4919" w:hanging="180"/>
      </w:pPr>
    </w:lvl>
    <w:lvl w:ilvl="6" w:tplc="0418000F" w:tentative="1">
      <w:start w:val="1"/>
      <w:numFmt w:val="decimal"/>
      <w:lvlText w:val="%7."/>
      <w:lvlJc w:val="left"/>
      <w:pPr>
        <w:ind w:left="5639" w:hanging="360"/>
      </w:pPr>
    </w:lvl>
    <w:lvl w:ilvl="7" w:tplc="04180019" w:tentative="1">
      <w:start w:val="1"/>
      <w:numFmt w:val="lowerLetter"/>
      <w:lvlText w:val="%8."/>
      <w:lvlJc w:val="left"/>
      <w:pPr>
        <w:ind w:left="6359" w:hanging="360"/>
      </w:pPr>
    </w:lvl>
    <w:lvl w:ilvl="8" w:tplc="0418001B" w:tentative="1">
      <w:start w:val="1"/>
      <w:numFmt w:val="lowerRoman"/>
      <w:lvlText w:val="%9."/>
      <w:lvlJc w:val="right"/>
      <w:pPr>
        <w:ind w:left="7079" w:hanging="180"/>
      </w:pPr>
    </w:lvl>
  </w:abstractNum>
  <w:abstractNum w:abstractNumId="28" w15:restartNumberingAfterBreak="0">
    <w:nsid w:val="7C162E87"/>
    <w:multiLevelType w:val="hybridMultilevel"/>
    <w:tmpl w:val="6778FDC0"/>
    <w:lvl w:ilvl="0" w:tplc="1C8A1B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614CEE"/>
    <w:multiLevelType w:val="hybridMultilevel"/>
    <w:tmpl w:val="833067CA"/>
    <w:lvl w:ilvl="0" w:tplc="041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E735395"/>
    <w:multiLevelType w:val="hybridMultilevel"/>
    <w:tmpl w:val="79202F20"/>
    <w:lvl w:ilvl="0" w:tplc="A356A48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 w:val="0"/>
        <w:color w:val="auto"/>
        <w:sz w:val="24"/>
        <w:szCs w:val="24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9"/>
  </w:num>
  <w:num w:numId="3">
    <w:abstractNumId w:val="0"/>
  </w:num>
  <w:num w:numId="4">
    <w:abstractNumId w:val="21"/>
  </w:num>
  <w:num w:numId="5">
    <w:abstractNumId w:val="22"/>
  </w:num>
  <w:num w:numId="6">
    <w:abstractNumId w:val="18"/>
  </w:num>
  <w:num w:numId="7">
    <w:abstractNumId w:val="9"/>
  </w:num>
  <w:num w:numId="8">
    <w:abstractNumId w:val="2"/>
  </w:num>
  <w:num w:numId="9">
    <w:abstractNumId w:val="17"/>
  </w:num>
  <w:num w:numId="10">
    <w:abstractNumId w:val="30"/>
  </w:num>
  <w:num w:numId="11">
    <w:abstractNumId w:val="23"/>
  </w:num>
  <w:num w:numId="12">
    <w:abstractNumId w:val="29"/>
  </w:num>
  <w:num w:numId="13">
    <w:abstractNumId w:val="27"/>
  </w:num>
  <w:num w:numId="14">
    <w:abstractNumId w:val="14"/>
  </w:num>
  <w:num w:numId="15">
    <w:abstractNumId w:val="12"/>
  </w:num>
  <w:num w:numId="16">
    <w:abstractNumId w:val="13"/>
  </w:num>
  <w:num w:numId="17">
    <w:abstractNumId w:val="1"/>
  </w:num>
  <w:num w:numId="18">
    <w:abstractNumId w:val="28"/>
  </w:num>
  <w:num w:numId="19">
    <w:abstractNumId w:val="3"/>
  </w:num>
  <w:num w:numId="20">
    <w:abstractNumId w:val="5"/>
  </w:num>
  <w:num w:numId="21">
    <w:abstractNumId w:val="25"/>
  </w:num>
  <w:num w:numId="22">
    <w:abstractNumId w:val="8"/>
  </w:num>
  <w:num w:numId="23">
    <w:abstractNumId w:val="10"/>
  </w:num>
  <w:num w:numId="24">
    <w:abstractNumId w:val="15"/>
  </w:num>
  <w:num w:numId="25">
    <w:abstractNumId w:val="6"/>
  </w:num>
  <w:num w:numId="26">
    <w:abstractNumId w:val="4"/>
  </w:num>
  <w:num w:numId="27">
    <w:abstractNumId w:val="7"/>
  </w:num>
  <w:num w:numId="28">
    <w:abstractNumId w:val="16"/>
  </w:num>
  <w:num w:numId="29">
    <w:abstractNumId w:val="24"/>
  </w:num>
  <w:num w:numId="30">
    <w:abstractNumId w:val="11"/>
  </w:num>
  <w:num w:numId="3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AD7"/>
    <w:rsid w:val="00003BEB"/>
    <w:rsid w:val="00012C70"/>
    <w:rsid w:val="00013083"/>
    <w:rsid w:val="000158E6"/>
    <w:rsid w:val="00021D79"/>
    <w:rsid w:val="00023DD7"/>
    <w:rsid w:val="0002486E"/>
    <w:rsid w:val="00031F21"/>
    <w:rsid w:val="000333AC"/>
    <w:rsid w:val="00034330"/>
    <w:rsid w:val="000343F8"/>
    <w:rsid w:val="00036432"/>
    <w:rsid w:val="00041D6A"/>
    <w:rsid w:val="00044351"/>
    <w:rsid w:val="00046991"/>
    <w:rsid w:val="000474DA"/>
    <w:rsid w:val="0005149C"/>
    <w:rsid w:val="000515C4"/>
    <w:rsid w:val="0005723A"/>
    <w:rsid w:val="00063DF6"/>
    <w:rsid w:val="0006439C"/>
    <w:rsid w:val="000677DF"/>
    <w:rsid w:val="000678B0"/>
    <w:rsid w:val="00072098"/>
    <w:rsid w:val="0007249C"/>
    <w:rsid w:val="00072E7D"/>
    <w:rsid w:val="0007425A"/>
    <w:rsid w:val="00074DBE"/>
    <w:rsid w:val="00082459"/>
    <w:rsid w:val="00084934"/>
    <w:rsid w:val="00090810"/>
    <w:rsid w:val="00091599"/>
    <w:rsid w:val="00091F0B"/>
    <w:rsid w:val="00093B97"/>
    <w:rsid w:val="00095D54"/>
    <w:rsid w:val="00095EBC"/>
    <w:rsid w:val="000A02B2"/>
    <w:rsid w:val="000A2AD2"/>
    <w:rsid w:val="000A31C9"/>
    <w:rsid w:val="000A6280"/>
    <w:rsid w:val="000B01B7"/>
    <w:rsid w:val="000B02D1"/>
    <w:rsid w:val="000B0DAF"/>
    <w:rsid w:val="000B7EF6"/>
    <w:rsid w:val="000C227B"/>
    <w:rsid w:val="000D31D0"/>
    <w:rsid w:val="000D33DA"/>
    <w:rsid w:val="000D567D"/>
    <w:rsid w:val="000D7A80"/>
    <w:rsid w:val="000E51C2"/>
    <w:rsid w:val="000F13A1"/>
    <w:rsid w:val="000F6AB9"/>
    <w:rsid w:val="0010194D"/>
    <w:rsid w:val="00101D25"/>
    <w:rsid w:val="00102EA7"/>
    <w:rsid w:val="001034DD"/>
    <w:rsid w:val="00103E6B"/>
    <w:rsid w:val="001062D9"/>
    <w:rsid w:val="00113CAC"/>
    <w:rsid w:val="00116400"/>
    <w:rsid w:val="001200B2"/>
    <w:rsid w:val="00120AEA"/>
    <w:rsid w:val="001220E3"/>
    <w:rsid w:val="00124AD7"/>
    <w:rsid w:val="00125592"/>
    <w:rsid w:val="001331FE"/>
    <w:rsid w:val="00135651"/>
    <w:rsid w:val="0013606C"/>
    <w:rsid w:val="00137127"/>
    <w:rsid w:val="00141F93"/>
    <w:rsid w:val="00143ECC"/>
    <w:rsid w:val="00144EDF"/>
    <w:rsid w:val="0014587F"/>
    <w:rsid w:val="00146E72"/>
    <w:rsid w:val="00147CEB"/>
    <w:rsid w:val="00151517"/>
    <w:rsid w:val="001547FA"/>
    <w:rsid w:val="00161EFD"/>
    <w:rsid w:val="00163421"/>
    <w:rsid w:val="00163D34"/>
    <w:rsid w:val="00164A6E"/>
    <w:rsid w:val="001653D1"/>
    <w:rsid w:val="00166937"/>
    <w:rsid w:val="00177E92"/>
    <w:rsid w:val="00180004"/>
    <w:rsid w:val="00180041"/>
    <w:rsid w:val="001817D5"/>
    <w:rsid w:val="00185816"/>
    <w:rsid w:val="00192773"/>
    <w:rsid w:val="00195AF4"/>
    <w:rsid w:val="00195D7C"/>
    <w:rsid w:val="00197A09"/>
    <w:rsid w:val="001A085D"/>
    <w:rsid w:val="001B1424"/>
    <w:rsid w:val="001B2698"/>
    <w:rsid w:val="001B516F"/>
    <w:rsid w:val="001C144A"/>
    <w:rsid w:val="001C2462"/>
    <w:rsid w:val="001C3FC8"/>
    <w:rsid w:val="001D447A"/>
    <w:rsid w:val="001D4C1C"/>
    <w:rsid w:val="001D58AD"/>
    <w:rsid w:val="001D6FAB"/>
    <w:rsid w:val="001E236E"/>
    <w:rsid w:val="001E4CBE"/>
    <w:rsid w:val="001E5099"/>
    <w:rsid w:val="001E5952"/>
    <w:rsid w:val="001E7BEA"/>
    <w:rsid w:val="001F4400"/>
    <w:rsid w:val="001F46EB"/>
    <w:rsid w:val="001F59F2"/>
    <w:rsid w:val="001F7D75"/>
    <w:rsid w:val="00200394"/>
    <w:rsid w:val="00204D65"/>
    <w:rsid w:val="00214BE5"/>
    <w:rsid w:val="002223A7"/>
    <w:rsid w:val="00222796"/>
    <w:rsid w:val="002236EF"/>
    <w:rsid w:val="002252D5"/>
    <w:rsid w:val="002305D2"/>
    <w:rsid w:val="00231A9B"/>
    <w:rsid w:val="0023263D"/>
    <w:rsid w:val="00233CDB"/>
    <w:rsid w:val="00235145"/>
    <w:rsid w:val="0024192E"/>
    <w:rsid w:val="00244AE3"/>
    <w:rsid w:val="0024755E"/>
    <w:rsid w:val="0025467B"/>
    <w:rsid w:val="0025515B"/>
    <w:rsid w:val="002551D3"/>
    <w:rsid w:val="00262CDE"/>
    <w:rsid w:val="00263019"/>
    <w:rsid w:val="0026336A"/>
    <w:rsid w:val="00264C76"/>
    <w:rsid w:val="002705BF"/>
    <w:rsid w:val="002737B3"/>
    <w:rsid w:val="002740AB"/>
    <w:rsid w:val="00276750"/>
    <w:rsid w:val="002778FD"/>
    <w:rsid w:val="00284726"/>
    <w:rsid w:val="002858D4"/>
    <w:rsid w:val="00286C36"/>
    <w:rsid w:val="002915B5"/>
    <w:rsid w:val="00292B3C"/>
    <w:rsid w:val="00293C1A"/>
    <w:rsid w:val="002A1CCA"/>
    <w:rsid w:val="002A3E2C"/>
    <w:rsid w:val="002A6D75"/>
    <w:rsid w:val="002B4375"/>
    <w:rsid w:val="002B45AC"/>
    <w:rsid w:val="002B4677"/>
    <w:rsid w:val="002B4738"/>
    <w:rsid w:val="002B7AAD"/>
    <w:rsid w:val="002B7DA3"/>
    <w:rsid w:val="002C1409"/>
    <w:rsid w:val="002C1F4F"/>
    <w:rsid w:val="002C2A4E"/>
    <w:rsid w:val="002C3317"/>
    <w:rsid w:val="002C4FA0"/>
    <w:rsid w:val="002C70D1"/>
    <w:rsid w:val="002D01EC"/>
    <w:rsid w:val="002D2955"/>
    <w:rsid w:val="002D3A18"/>
    <w:rsid w:val="002D7492"/>
    <w:rsid w:val="002D75D1"/>
    <w:rsid w:val="002E2ADF"/>
    <w:rsid w:val="002E425A"/>
    <w:rsid w:val="002E43C9"/>
    <w:rsid w:val="002E487B"/>
    <w:rsid w:val="002E7AEA"/>
    <w:rsid w:val="002F3AB5"/>
    <w:rsid w:val="002F418C"/>
    <w:rsid w:val="002F5933"/>
    <w:rsid w:val="003043CF"/>
    <w:rsid w:val="003068C4"/>
    <w:rsid w:val="00311DB7"/>
    <w:rsid w:val="0031255D"/>
    <w:rsid w:val="00316B09"/>
    <w:rsid w:val="0032091D"/>
    <w:rsid w:val="00321B6E"/>
    <w:rsid w:val="00332BA0"/>
    <w:rsid w:val="00332D7C"/>
    <w:rsid w:val="00333407"/>
    <w:rsid w:val="0033746F"/>
    <w:rsid w:val="00340C74"/>
    <w:rsid w:val="00343F5B"/>
    <w:rsid w:val="00344EF4"/>
    <w:rsid w:val="00350FCD"/>
    <w:rsid w:val="00356F9A"/>
    <w:rsid w:val="00365956"/>
    <w:rsid w:val="00366F01"/>
    <w:rsid w:val="00370866"/>
    <w:rsid w:val="00373781"/>
    <w:rsid w:val="00373F4B"/>
    <w:rsid w:val="0037566E"/>
    <w:rsid w:val="003768EC"/>
    <w:rsid w:val="00376FCC"/>
    <w:rsid w:val="00380BFA"/>
    <w:rsid w:val="003811CA"/>
    <w:rsid w:val="003832F2"/>
    <w:rsid w:val="00383676"/>
    <w:rsid w:val="00383D14"/>
    <w:rsid w:val="00383FEB"/>
    <w:rsid w:val="003847F1"/>
    <w:rsid w:val="00386AC5"/>
    <w:rsid w:val="00390736"/>
    <w:rsid w:val="00392B17"/>
    <w:rsid w:val="0039572B"/>
    <w:rsid w:val="00396ACA"/>
    <w:rsid w:val="003A136C"/>
    <w:rsid w:val="003A253B"/>
    <w:rsid w:val="003A42D9"/>
    <w:rsid w:val="003A489A"/>
    <w:rsid w:val="003A5817"/>
    <w:rsid w:val="003C2242"/>
    <w:rsid w:val="003C725C"/>
    <w:rsid w:val="003C7518"/>
    <w:rsid w:val="003D21BE"/>
    <w:rsid w:val="003D2D6B"/>
    <w:rsid w:val="003D33B0"/>
    <w:rsid w:val="003E1C69"/>
    <w:rsid w:val="003E21F0"/>
    <w:rsid w:val="003E6B85"/>
    <w:rsid w:val="003E6FCD"/>
    <w:rsid w:val="003E776B"/>
    <w:rsid w:val="003F4AF5"/>
    <w:rsid w:val="003F717B"/>
    <w:rsid w:val="0040062A"/>
    <w:rsid w:val="00400D95"/>
    <w:rsid w:val="00407494"/>
    <w:rsid w:val="00407FAC"/>
    <w:rsid w:val="004116FC"/>
    <w:rsid w:val="00413518"/>
    <w:rsid w:val="00415C09"/>
    <w:rsid w:val="004170BD"/>
    <w:rsid w:val="004178AF"/>
    <w:rsid w:val="00426431"/>
    <w:rsid w:val="00426490"/>
    <w:rsid w:val="00434C3A"/>
    <w:rsid w:val="0044166F"/>
    <w:rsid w:val="00441954"/>
    <w:rsid w:val="0044285A"/>
    <w:rsid w:val="004433FC"/>
    <w:rsid w:val="00445D1F"/>
    <w:rsid w:val="00447A08"/>
    <w:rsid w:val="004506A2"/>
    <w:rsid w:val="00450810"/>
    <w:rsid w:val="00453A74"/>
    <w:rsid w:val="004542E1"/>
    <w:rsid w:val="00456832"/>
    <w:rsid w:val="0046210A"/>
    <w:rsid w:val="00466BE9"/>
    <w:rsid w:val="00467AFC"/>
    <w:rsid w:val="004731B8"/>
    <w:rsid w:val="00475204"/>
    <w:rsid w:val="004752B1"/>
    <w:rsid w:val="00475870"/>
    <w:rsid w:val="004761B1"/>
    <w:rsid w:val="004803B2"/>
    <w:rsid w:val="0048136B"/>
    <w:rsid w:val="00483641"/>
    <w:rsid w:val="00492F2B"/>
    <w:rsid w:val="00493369"/>
    <w:rsid w:val="00495302"/>
    <w:rsid w:val="00496505"/>
    <w:rsid w:val="004A05F3"/>
    <w:rsid w:val="004B2D64"/>
    <w:rsid w:val="004B3346"/>
    <w:rsid w:val="004B7039"/>
    <w:rsid w:val="004C27B4"/>
    <w:rsid w:val="004C7AFD"/>
    <w:rsid w:val="004D222E"/>
    <w:rsid w:val="004D4BFE"/>
    <w:rsid w:val="004D7E87"/>
    <w:rsid w:val="004E0123"/>
    <w:rsid w:val="004E2B24"/>
    <w:rsid w:val="004E4DE2"/>
    <w:rsid w:val="004E54BF"/>
    <w:rsid w:val="004E5517"/>
    <w:rsid w:val="004E5F45"/>
    <w:rsid w:val="004F01BC"/>
    <w:rsid w:val="004F03C2"/>
    <w:rsid w:val="004F0AB1"/>
    <w:rsid w:val="004F4035"/>
    <w:rsid w:val="00501E1E"/>
    <w:rsid w:val="00503572"/>
    <w:rsid w:val="00506225"/>
    <w:rsid w:val="00512812"/>
    <w:rsid w:val="00516E74"/>
    <w:rsid w:val="00520731"/>
    <w:rsid w:val="00525BDE"/>
    <w:rsid w:val="00532495"/>
    <w:rsid w:val="00533FCC"/>
    <w:rsid w:val="00534A8F"/>
    <w:rsid w:val="0053627F"/>
    <w:rsid w:val="0054336D"/>
    <w:rsid w:val="00545242"/>
    <w:rsid w:val="00545F4D"/>
    <w:rsid w:val="00545FD3"/>
    <w:rsid w:val="00554FD1"/>
    <w:rsid w:val="00556D43"/>
    <w:rsid w:val="00557146"/>
    <w:rsid w:val="005662BB"/>
    <w:rsid w:val="005666FA"/>
    <w:rsid w:val="00567A1B"/>
    <w:rsid w:val="00567D4F"/>
    <w:rsid w:val="005708A1"/>
    <w:rsid w:val="0057713A"/>
    <w:rsid w:val="00577283"/>
    <w:rsid w:val="0058251F"/>
    <w:rsid w:val="00586742"/>
    <w:rsid w:val="00592D5D"/>
    <w:rsid w:val="005944ED"/>
    <w:rsid w:val="00597312"/>
    <w:rsid w:val="005A0003"/>
    <w:rsid w:val="005A1C03"/>
    <w:rsid w:val="005A6991"/>
    <w:rsid w:val="005A70CF"/>
    <w:rsid w:val="005B187E"/>
    <w:rsid w:val="005B2CCA"/>
    <w:rsid w:val="005B495A"/>
    <w:rsid w:val="005B7515"/>
    <w:rsid w:val="005C2779"/>
    <w:rsid w:val="005C6951"/>
    <w:rsid w:val="005D1190"/>
    <w:rsid w:val="005D228B"/>
    <w:rsid w:val="005D6A54"/>
    <w:rsid w:val="005E46F2"/>
    <w:rsid w:val="005E50FB"/>
    <w:rsid w:val="005E5C60"/>
    <w:rsid w:val="005E79CD"/>
    <w:rsid w:val="005F0C08"/>
    <w:rsid w:val="005F15BD"/>
    <w:rsid w:val="005F2221"/>
    <w:rsid w:val="005F45C9"/>
    <w:rsid w:val="006018ED"/>
    <w:rsid w:val="00601976"/>
    <w:rsid w:val="00605811"/>
    <w:rsid w:val="006063FE"/>
    <w:rsid w:val="0060735A"/>
    <w:rsid w:val="00612129"/>
    <w:rsid w:val="006142B3"/>
    <w:rsid w:val="00614DFC"/>
    <w:rsid w:val="006163F3"/>
    <w:rsid w:val="00622815"/>
    <w:rsid w:val="006258BA"/>
    <w:rsid w:val="006263BC"/>
    <w:rsid w:val="00626C2D"/>
    <w:rsid w:val="00630565"/>
    <w:rsid w:val="006317E0"/>
    <w:rsid w:val="00632FF0"/>
    <w:rsid w:val="00634992"/>
    <w:rsid w:val="00641700"/>
    <w:rsid w:val="00643F0B"/>
    <w:rsid w:val="00644AFB"/>
    <w:rsid w:val="00655A25"/>
    <w:rsid w:val="00657DB8"/>
    <w:rsid w:val="006619FB"/>
    <w:rsid w:val="00661B4E"/>
    <w:rsid w:val="00665C42"/>
    <w:rsid w:val="00672015"/>
    <w:rsid w:val="00682733"/>
    <w:rsid w:val="00684E58"/>
    <w:rsid w:val="006902C9"/>
    <w:rsid w:val="00690C74"/>
    <w:rsid w:val="00690F94"/>
    <w:rsid w:val="00692734"/>
    <w:rsid w:val="0069548B"/>
    <w:rsid w:val="006A2C32"/>
    <w:rsid w:val="006A4DC3"/>
    <w:rsid w:val="006B176E"/>
    <w:rsid w:val="006B293C"/>
    <w:rsid w:val="006B3228"/>
    <w:rsid w:val="006B79E9"/>
    <w:rsid w:val="006B7BC5"/>
    <w:rsid w:val="006B7CDF"/>
    <w:rsid w:val="006C631E"/>
    <w:rsid w:val="006C6689"/>
    <w:rsid w:val="006D03FD"/>
    <w:rsid w:val="006D2B55"/>
    <w:rsid w:val="006D3E6B"/>
    <w:rsid w:val="006D4072"/>
    <w:rsid w:val="006D4BF4"/>
    <w:rsid w:val="006D507D"/>
    <w:rsid w:val="006D775F"/>
    <w:rsid w:val="006E0061"/>
    <w:rsid w:val="006E07FB"/>
    <w:rsid w:val="006E1363"/>
    <w:rsid w:val="006E26D4"/>
    <w:rsid w:val="006E3170"/>
    <w:rsid w:val="006E3889"/>
    <w:rsid w:val="006E3B32"/>
    <w:rsid w:val="006E44E3"/>
    <w:rsid w:val="006E4F9B"/>
    <w:rsid w:val="006F0F40"/>
    <w:rsid w:val="006F11A8"/>
    <w:rsid w:val="006F13E4"/>
    <w:rsid w:val="006F15B7"/>
    <w:rsid w:val="006F36C3"/>
    <w:rsid w:val="006F3E21"/>
    <w:rsid w:val="006F66A3"/>
    <w:rsid w:val="00703410"/>
    <w:rsid w:val="00703917"/>
    <w:rsid w:val="00704AB0"/>
    <w:rsid w:val="00704FE9"/>
    <w:rsid w:val="00705FF9"/>
    <w:rsid w:val="007063A4"/>
    <w:rsid w:val="00706466"/>
    <w:rsid w:val="00707243"/>
    <w:rsid w:val="00707C30"/>
    <w:rsid w:val="00711125"/>
    <w:rsid w:val="00716D12"/>
    <w:rsid w:val="007241FB"/>
    <w:rsid w:val="00725F72"/>
    <w:rsid w:val="00726CD6"/>
    <w:rsid w:val="00732D50"/>
    <w:rsid w:val="007345DE"/>
    <w:rsid w:val="0074027D"/>
    <w:rsid w:val="00740E75"/>
    <w:rsid w:val="007437A8"/>
    <w:rsid w:val="007510B6"/>
    <w:rsid w:val="00752B90"/>
    <w:rsid w:val="00756544"/>
    <w:rsid w:val="00762797"/>
    <w:rsid w:val="00762937"/>
    <w:rsid w:val="00770990"/>
    <w:rsid w:val="0077556A"/>
    <w:rsid w:val="00775EEE"/>
    <w:rsid w:val="0077685C"/>
    <w:rsid w:val="00786C86"/>
    <w:rsid w:val="0079127C"/>
    <w:rsid w:val="00794217"/>
    <w:rsid w:val="007943D7"/>
    <w:rsid w:val="007A09BF"/>
    <w:rsid w:val="007A154B"/>
    <w:rsid w:val="007A2ABD"/>
    <w:rsid w:val="007A7F89"/>
    <w:rsid w:val="007B3B86"/>
    <w:rsid w:val="007B6249"/>
    <w:rsid w:val="007C18F0"/>
    <w:rsid w:val="007C1D56"/>
    <w:rsid w:val="007C24D9"/>
    <w:rsid w:val="007C24E9"/>
    <w:rsid w:val="007D22DD"/>
    <w:rsid w:val="007D293B"/>
    <w:rsid w:val="007D50E9"/>
    <w:rsid w:val="007D767C"/>
    <w:rsid w:val="007D7916"/>
    <w:rsid w:val="007E2024"/>
    <w:rsid w:val="007E33CA"/>
    <w:rsid w:val="007F2382"/>
    <w:rsid w:val="007F3522"/>
    <w:rsid w:val="007F4C11"/>
    <w:rsid w:val="007F5DE9"/>
    <w:rsid w:val="007F7207"/>
    <w:rsid w:val="00805001"/>
    <w:rsid w:val="00812667"/>
    <w:rsid w:val="00812709"/>
    <w:rsid w:val="00812D63"/>
    <w:rsid w:val="008175DC"/>
    <w:rsid w:val="00821738"/>
    <w:rsid w:val="0082211F"/>
    <w:rsid w:val="00826B33"/>
    <w:rsid w:val="00832CAD"/>
    <w:rsid w:val="008371ED"/>
    <w:rsid w:val="00840320"/>
    <w:rsid w:val="00846B57"/>
    <w:rsid w:val="00846FB8"/>
    <w:rsid w:val="00847880"/>
    <w:rsid w:val="00852649"/>
    <w:rsid w:val="00853C5D"/>
    <w:rsid w:val="00856929"/>
    <w:rsid w:val="00862FB2"/>
    <w:rsid w:val="008648F9"/>
    <w:rsid w:val="008657C7"/>
    <w:rsid w:val="00866CE4"/>
    <w:rsid w:val="00866D5F"/>
    <w:rsid w:val="00866DFB"/>
    <w:rsid w:val="00867C24"/>
    <w:rsid w:val="008700EA"/>
    <w:rsid w:val="00872B75"/>
    <w:rsid w:val="008738AA"/>
    <w:rsid w:val="00876974"/>
    <w:rsid w:val="00880130"/>
    <w:rsid w:val="008812A0"/>
    <w:rsid w:val="0088270C"/>
    <w:rsid w:val="00882BDB"/>
    <w:rsid w:val="008835A9"/>
    <w:rsid w:val="00890914"/>
    <w:rsid w:val="00891C22"/>
    <w:rsid w:val="00891ED3"/>
    <w:rsid w:val="008946B2"/>
    <w:rsid w:val="00897212"/>
    <w:rsid w:val="0089726A"/>
    <w:rsid w:val="008A213E"/>
    <w:rsid w:val="008A3E5D"/>
    <w:rsid w:val="008A45BA"/>
    <w:rsid w:val="008A67F1"/>
    <w:rsid w:val="008A7775"/>
    <w:rsid w:val="008B0B75"/>
    <w:rsid w:val="008B1C3E"/>
    <w:rsid w:val="008B37C0"/>
    <w:rsid w:val="008B76F3"/>
    <w:rsid w:val="008C62E5"/>
    <w:rsid w:val="008C7217"/>
    <w:rsid w:val="008D3F86"/>
    <w:rsid w:val="008E0945"/>
    <w:rsid w:val="008E151C"/>
    <w:rsid w:val="008E553F"/>
    <w:rsid w:val="008F0294"/>
    <w:rsid w:val="008F3146"/>
    <w:rsid w:val="008F32D0"/>
    <w:rsid w:val="008F406A"/>
    <w:rsid w:val="008F65FA"/>
    <w:rsid w:val="00900DB7"/>
    <w:rsid w:val="00901C16"/>
    <w:rsid w:val="00902E0E"/>
    <w:rsid w:val="0090558A"/>
    <w:rsid w:val="00906C7A"/>
    <w:rsid w:val="0090729F"/>
    <w:rsid w:val="00911F2C"/>
    <w:rsid w:val="009132ED"/>
    <w:rsid w:val="00913A17"/>
    <w:rsid w:val="009159EC"/>
    <w:rsid w:val="009202C7"/>
    <w:rsid w:val="00920A07"/>
    <w:rsid w:val="00920CBF"/>
    <w:rsid w:val="00922280"/>
    <w:rsid w:val="00923732"/>
    <w:rsid w:val="009245CD"/>
    <w:rsid w:val="00924F2A"/>
    <w:rsid w:val="00925100"/>
    <w:rsid w:val="009311BA"/>
    <w:rsid w:val="00933BA3"/>
    <w:rsid w:val="00933F11"/>
    <w:rsid w:val="00934510"/>
    <w:rsid w:val="00940655"/>
    <w:rsid w:val="009416E6"/>
    <w:rsid w:val="00945559"/>
    <w:rsid w:val="0095010C"/>
    <w:rsid w:val="00952003"/>
    <w:rsid w:val="009534ED"/>
    <w:rsid w:val="00955266"/>
    <w:rsid w:val="00956E0C"/>
    <w:rsid w:val="00957EDA"/>
    <w:rsid w:val="00960530"/>
    <w:rsid w:val="00962661"/>
    <w:rsid w:val="00962795"/>
    <w:rsid w:val="00970F99"/>
    <w:rsid w:val="0097161A"/>
    <w:rsid w:val="00971FDB"/>
    <w:rsid w:val="00972230"/>
    <w:rsid w:val="00972AE3"/>
    <w:rsid w:val="009757F9"/>
    <w:rsid w:val="00975924"/>
    <w:rsid w:val="0098155F"/>
    <w:rsid w:val="009826E2"/>
    <w:rsid w:val="0099189C"/>
    <w:rsid w:val="00993A61"/>
    <w:rsid w:val="009A4B67"/>
    <w:rsid w:val="009B4930"/>
    <w:rsid w:val="009B5F51"/>
    <w:rsid w:val="009B78E7"/>
    <w:rsid w:val="009C13B1"/>
    <w:rsid w:val="009C329C"/>
    <w:rsid w:val="009C485F"/>
    <w:rsid w:val="009C4E07"/>
    <w:rsid w:val="009C50B8"/>
    <w:rsid w:val="009C5215"/>
    <w:rsid w:val="009C5664"/>
    <w:rsid w:val="009C5AAE"/>
    <w:rsid w:val="009D207E"/>
    <w:rsid w:val="009D2F6B"/>
    <w:rsid w:val="009D31C5"/>
    <w:rsid w:val="009D66F0"/>
    <w:rsid w:val="009E2D86"/>
    <w:rsid w:val="009E37DA"/>
    <w:rsid w:val="009F03BE"/>
    <w:rsid w:val="009F34AA"/>
    <w:rsid w:val="009F50E6"/>
    <w:rsid w:val="009F65BD"/>
    <w:rsid w:val="009F709F"/>
    <w:rsid w:val="00A01D00"/>
    <w:rsid w:val="00A0365B"/>
    <w:rsid w:val="00A038CB"/>
    <w:rsid w:val="00A04081"/>
    <w:rsid w:val="00A046E9"/>
    <w:rsid w:val="00A117E2"/>
    <w:rsid w:val="00A12EF0"/>
    <w:rsid w:val="00A154FE"/>
    <w:rsid w:val="00A15573"/>
    <w:rsid w:val="00A2058D"/>
    <w:rsid w:val="00A23F76"/>
    <w:rsid w:val="00A277CD"/>
    <w:rsid w:val="00A3395E"/>
    <w:rsid w:val="00A36E60"/>
    <w:rsid w:val="00A40905"/>
    <w:rsid w:val="00A43C1B"/>
    <w:rsid w:val="00A4411F"/>
    <w:rsid w:val="00A46161"/>
    <w:rsid w:val="00A475A4"/>
    <w:rsid w:val="00A50DCA"/>
    <w:rsid w:val="00A63AC5"/>
    <w:rsid w:val="00A659E9"/>
    <w:rsid w:val="00A70ED9"/>
    <w:rsid w:val="00A715B6"/>
    <w:rsid w:val="00A7546C"/>
    <w:rsid w:val="00A814FC"/>
    <w:rsid w:val="00A81654"/>
    <w:rsid w:val="00A837AD"/>
    <w:rsid w:val="00A8695A"/>
    <w:rsid w:val="00A8749D"/>
    <w:rsid w:val="00A97F5F"/>
    <w:rsid w:val="00AA0BE5"/>
    <w:rsid w:val="00AA4496"/>
    <w:rsid w:val="00AA6968"/>
    <w:rsid w:val="00AB1FCD"/>
    <w:rsid w:val="00AB2933"/>
    <w:rsid w:val="00AB3AA6"/>
    <w:rsid w:val="00AB490A"/>
    <w:rsid w:val="00AB6C49"/>
    <w:rsid w:val="00AB6D7D"/>
    <w:rsid w:val="00AB7937"/>
    <w:rsid w:val="00AC6AD7"/>
    <w:rsid w:val="00AC70A1"/>
    <w:rsid w:val="00AC7C64"/>
    <w:rsid w:val="00AD2CC4"/>
    <w:rsid w:val="00AD3099"/>
    <w:rsid w:val="00AD417D"/>
    <w:rsid w:val="00AD5F40"/>
    <w:rsid w:val="00AE3258"/>
    <w:rsid w:val="00AE4637"/>
    <w:rsid w:val="00AE513F"/>
    <w:rsid w:val="00AF2EE8"/>
    <w:rsid w:val="00AF3212"/>
    <w:rsid w:val="00AF71E0"/>
    <w:rsid w:val="00AF72DC"/>
    <w:rsid w:val="00B00722"/>
    <w:rsid w:val="00B02543"/>
    <w:rsid w:val="00B0516D"/>
    <w:rsid w:val="00B05DA6"/>
    <w:rsid w:val="00B0719E"/>
    <w:rsid w:val="00B0741F"/>
    <w:rsid w:val="00B120D0"/>
    <w:rsid w:val="00B14093"/>
    <w:rsid w:val="00B161EC"/>
    <w:rsid w:val="00B2663A"/>
    <w:rsid w:val="00B34ADF"/>
    <w:rsid w:val="00B44E08"/>
    <w:rsid w:val="00B46F26"/>
    <w:rsid w:val="00B5400F"/>
    <w:rsid w:val="00B568CE"/>
    <w:rsid w:val="00B5696E"/>
    <w:rsid w:val="00B60C4B"/>
    <w:rsid w:val="00B636DD"/>
    <w:rsid w:val="00B642FF"/>
    <w:rsid w:val="00B656EC"/>
    <w:rsid w:val="00B7103B"/>
    <w:rsid w:val="00B7136C"/>
    <w:rsid w:val="00B76D22"/>
    <w:rsid w:val="00B8001D"/>
    <w:rsid w:val="00B822F4"/>
    <w:rsid w:val="00B83746"/>
    <w:rsid w:val="00B83B3E"/>
    <w:rsid w:val="00B85FE5"/>
    <w:rsid w:val="00B9080A"/>
    <w:rsid w:val="00BA07EB"/>
    <w:rsid w:val="00BA1D91"/>
    <w:rsid w:val="00BA27B8"/>
    <w:rsid w:val="00BA2AA5"/>
    <w:rsid w:val="00BA316D"/>
    <w:rsid w:val="00BA3EA4"/>
    <w:rsid w:val="00BA6B69"/>
    <w:rsid w:val="00BB1E72"/>
    <w:rsid w:val="00BC1AB8"/>
    <w:rsid w:val="00BC1E1B"/>
    <w:rsid w:val="00BC2904"/>
    <w:rsid w:val="00BC7296"/>
    <w:rsid w:val="00BD1410"/>
    <w:rsid w:val="00BD2923"/>
    <w:rsid w:val="00BD3C1C"/>
    <w:rsid w:val="00BD5FE3"/>
    <w:rsid w:val="00BE05CB"/>
    <w:rsid w:val="00BE57EE"/>
    <w:rsid w:val="00BF0EB1"/>
    <w:rsid w:val="00BF3186"/>
    <w:rsid w:val="00BF488F"/>
    <w:rsid w:val="00BF48DA"/>
    <w:rsid w:val="00C0137B"/>
    <w:rsid w:val="00C02EEE"/>
    <w:rsid w:val="00C03E23"/>
    <w:rsid w:val="00C045DF"/>
    <w:rsid w:val="00C05337"/>
    <w:rsid w:val="00C06E32"/>
    <w:rsid w:val="00C106C0"/>
    <w:rsid w:val="00C11DBC"/>
    <w:rsid w:val="00C21347"/>
    <w:rsid w:val="00C229FF"/>
    <w:rsid w:val="00C26F61"/>
    <w:rsid w:val="00C30E3C"/>
    <w:rsid w:val="00C30EB7"/>
    <w:rsid w:val="00C319EF"/>
    <w:rsid w:val="00C31BA4"/>
    <w:rsid w:val="00C347EF"/>
    <w:rsid w:val="00C34B4F"/>
    <w:rsid w:val="00C42B36"/>
    <w:rsid w:val="00C430AE"/>
    <w:rsid w:val="00C43700"/>
    <w:rsid w:val="00C447A9"/>
    <w:rsid w:val="00C45918"/>
    <w:rsid w:val="00C47FC9"/>
    <w:rsid w:val="00C5764A"/>
    <w:rsid w:val="00C57874"/>
    <w:rsid w:val="00C60FBC"/>
    <w:rsid w:val="00C6127A"/>
    <w:rsid w:val="00C70F75"/>
    <w:rsid w:val="00C72A94"/>
    <w:rsid w:val="00C73F32"/>
    <w:rsid w:val="00C80670"/>
    <w:rsid w:val="00C82807"/>
    <w:rsid w:val="00C82900"/>
    <w:rsid w:val="00C83B65"/>
    <w:rsid w:val="00C84392"/>
    <w:rsid w:val="00C8581B"/>
    <w:rsid w:val="00C863B2"/>
    <w:rsid w:val="00C86BE9"/>
    <w:rsid w:val="00C87A1C"/>
    <w:rsid w:val="00C93801"/>
    <w:rsid w:val="00C9406A"/>
    <w:rsid w:val="00C974A0"/>
    <w:rsid w:val="00CA12BE"/>
    <w:rsid w:val="00CA34AC"/>
    <w:rsid w:val="00CA378A"/>
    <w:rsid w:val="00CA763D"/>
    <w:rsid w:val="00CB114C"/>
    <w:rsid w:val="00CB18F8"/>
    <w:rsid w:val="00CB23A9"/>
    <w:rsid w:val="00CB4027"/>
    <w:rsid w:val="00CB70FE"/>
    <w:rsid w:val="00CD0C5C"/>
    <w:rsid w:val="00CD0C60"/>
    <w:rsid w:val="00CD1D8B"/>
    <w:rsid w:val="00CD351F"/>
    <w:rsid w:val="00CD4969"/>
    <w:rsid w:val="00CD54EC"/>
    <w:rsid w:val="00CD6766"/>
    <w:rsid w:val="00CD6D2E"/>
    <w:rsid w:val="00CE2A41"/>
    <w:rsid w:val="00CF065A"/>
    <w:rsid w:val="00CF1508"/>
    <w:rsid w:val="00CF4AC6"/>
    <w:rsid w:val="00D010A1"/>
    <w:rsid w:val="00D01BDB"/>
    <w:rsid w:val="00D02663"/>
    <w:rsid w:val="00D03B5B"/>
    <w:rsid w:val="00D03C75"/>
    <w:rsid w:val="00D0535B"/>
    <w:rsid w:val="00D13A8B"/>
    <w:rsid w:val="00D17178"/>
    <w:rsid w:val="00D204DF"/>
    <w:rsid w:val="00D22446"/>
    <w:rsid w:val="00D23904"/>
    <w:rsid w:val="00D326D8"/>
    <w:rsid w:val="00D32BCA"/>
    <w:rsid w:val="00D3353B"/>
    <w:rsid w:val="00D33705"/>
    <w:rsid w:val="00D33736"/>
    <w:rsid w:val="00D33A2D"/>
    <w:rsid w:val="00D3564D"/>
    <w:rsid w:val="00D36075"/>
    <w:rsid w:val="00D4250D"/>
    <w:rsid w:val="00D43332"/>
    <w:rsid w:val="00D45BFE"/>
    <w:rsid w:val="00D64256"/>
    <w:rsid w:val="00D734FB"/>
    <w:rsid w:val="00D762FA"/>
    <w:rsid w:val="00D77F92"/>
    <w:rsid w:val="00D85592"/>
    <w:rsid w:val="00D858F6"/>
    <w:rsid w:val="00D86823"/>
    <w:rsid w:val="00D929EA"/>
    <w:rsid w:val="00D93DE3"/>
    <w:rsid w:val="00D96D3A"/>
    <w:rsid w:val="00D97E76"/>
    <w:rsid w:val="00DA3116"/>
    <w:rsid w:val="00DA433F"/>
    <w:rsid w:val="00DA5109"/>
    <w:rsid w:val="00DA6927"/>
    <w:rsid w:val="00DA6A44"/>
    <w:rsid w:val="00DB02D3"/>
    <w:rsid w:val="00DB1015"/>
    <w:rsid w:val="00DB6959"/>
    <w:rsid w:val="00DB792D"/>
    <w:rsid w:val="00DC46D6"/>
    <w:rsid w:val="00DC4F92"/>
    <w:rsid w:val="00DC6CAC"/>
    <w:rsid w:val="00DD0610"/>
    <w:rsid w:val="00DD56C7"/>
    <w:rsid w:val="00DD6420"/>
    <w:rsid w:val="00DE0941"/>
    <w:rsid w:val="00DE1F93"/>
    <w:rsid w:val="00DE36DD"/>
    <w:rsid w:val="00DE660E"/>
    <w:rsid w:val="00DF03B8"/>
    <w:rsid w:val="00DF0BEE"/>
    <w:rsid w:val="00DF2EAA"/>
    <w:rsid w:val="00DF4A31"/>
    <w:rsid w:val="00DF54AC"/>
    <w:rsid w:val="00DF73AB"/>
    <w:rsid w:val="00DF7D99"/>
    <w:rsid w:val="00E01887"/>
    <w:rsid w:val="00E06F65"/>
    <w:rsid w:val="00E14C2D"/>
    <w:rsid w:val="00E17EA7"/>
    <w:rsid w:val="00E276E9"/>
    <w:rsid w:val="00E330BA"/>
    <w:rsid w:val="00E35044"/>
    <w:rsid w:val="00E4175B"/>
    <w:rsid w:val="00E47FB7"/>
    <w:rsid w:val="00E554D4"/>
    <w:rsid w:val="00E60794"/>
    <w:rsid w:val="00E60E09"/>
    <w:rsid w:val="00E66BF5"/>
    <w:rsid w:val="00E72410"/>
    <w:rsid w:val="00E76C7E"/>
    <w:rsid w:val="00E77BFA"/>
    <w:rsid w:val="00E83A97"/>
    <w:rsid w:val="00E83E46"/>
    <w:rsid w:val="00E8622A"/>
    <w:rsid w:val="00E87232"/>
    <w:rsid w:val="00E91C6A"/>
    <w:rsid w:val="00E939BD"/>
    <w:rsid w:val="00E9418D"/>
    <w:rsid w:val="00E950A8"/>
    <w:rsid w:val="00EA2D2D"/>
    <w:rsid w:val="00EA7295"/>
    <w:rsid w:val="00EB419B"/>
    <w:rsid w:val="00EB44F4"/>
    <w:rsid w:val="00EB5B78"/>
    <w:rsid w:val="00EC05E4"/>
    <w:rsid w:val="00EC26FB"/>
    <w:rsid w:val="00EC5356"/>
    <w:rsid w:val="00EC54EF"/>
    <w:rsid w:val="00EC680E"/>
    <w:rsid w:val="00EC7ED3"/>
    <w:rsid w:val="00ED64F3"/>
    <w:rsid w:val="00ED662F"/>
    <w:rsid w:val="00ED7184"/>
    <w:rsid w:val="00ED75AA"/>
    <w:rsid w:val="00EE1D17"/>
    <w:rsid w:val="00EE2117"/>
    <w:rsid w:val="00EE3927"/>
    <w:rsid w:val="00EE6F30"/>
    <w:rsid w:val="00EF05C5"/>
    <w:rsid w:val="00EF465D"/>
    <w:rsid w:val="00F0044C"/>
    <w:rsid w:val="00F05BB6"/>
    <w:rsid w:val="00F11544"/>
    <w:rsid w:val="00F13550"/>
    <w:rsid w:val="00F13C1E"/>
    <w:rsid w:val="00F14324"/>
    <w:rsid w:val="00F1437F"/>
    <w:rsid w:val="00F149FB"/>
    <w:rsid w:val="00F179C7"/>
    <w:rsid w:val="00F17F97"/>
    <w:rsid w:val="00F200AF"/>
    <w:rsid w:val="00F21100"/>
    <w:rsid w:val="00F24402"/>
    <w:rsid w:val="00F24A22"/>
    <w:rsid w:val="00F3033B"/>
    <w:rsid w:val="00F356AB"/>
    <w:rsid w:val="00F35DB2"/>
    <w:rsid w:val="00F41563"/>
    <w:rsid w:val="00F42A75"/>
    <w:rsid w:val="00F440B3"/>
    <w:rsid w:val="00F50AD7"/>
    <w:rsid w:val="00F60983"/>
    <w:rsid w:val="00F61A7B"/>
    <w:rsid w:val="00F61FFA"/>
    <w:rsid w:val="00F67580"/>
    <w:rsid w:val="00F701E4"/>
    <w:rsid w:val="00F75A41"/>
    <w:rsid w:val="00F773AA"/>
    <w:rsid w:val="00F825A6"/>
    <w:rsid w:val="00F85BC2"/>
    <w:rsid w:val="00F865EC"/>
    <w:rsid w:val="00F90B89"/>
    <w:rsid w:val="00F9320E"/>
    <w:rsid w:val="00F95D92"/>
    <w:rsid w:val="00FA223A"/>
    <w:rsid w:val="00FA5BC4"/>
    <w:rsid w:val="00FA7C6D"/>
    <w:rsid w:val="00FB0207"/>
    <w:rsid w:val="00FB12EF"/>
    <w:rsid w:val="00FB1D8A"/>
    <w:rsid w:val="00FB3C2B"/>
    <w:rsid w:val="00FB6092"/>
    <w:rsid w:val="00FC1132"/>
    <w:rsid w:val="00FC1B01"/>
    <w:rsid w:val="00FC2535"/>
    <w:rsid w:val="00FC395B"/>
    <w:rsid w:val="00FC4DCF"/>
    <w:rsid w:val="00FC62BD"/>
    <w:rsid w:val="00FC700D"/>
    <w:rsid w:val="00FD0D96"/>
    <w:rsid w:val="00FD168A"/>
    <w:rsid w:val="00FD6307"/>
    <w:rsid w:val="00FE054F"/>
    <w:rsid w:val="00FE1109"/>
    <w:rsid w:val="00FE43A1"/>
    <w:rsid w:val="00FE70ED"/>
    <w:rsid w:val="00FE71FE"/>
    <w:rsid w:val="00FF3E68"/>
    <w:rsid w:val="00FF4273"/>
    <w:rsid w:val="00FF5F55"/>
    <w:rsid w:val="00FF6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970527"/>
  <w15:chartTrackingRefBased/>
  <w15:docId w15:val="{80EFFD57-00D7-4E11-A287-E6265CEE0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4AD7"/>
    <w:pPr>
      <w:ind w:left="601" w:hanging="601"/>
      <w:jc w:val="both"/>
    </w:pPr>
    <w:rPr>
      <w:lang w:val="ro-RO" w:bidi="lo-L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24AD7"/>
    <w:pPr>
      <w:spacing w:after="0" w:line="240" w:lineRule="auto"/>
      <w:ind w:left="601" w:hanging="601"/>
      <w:jc w:val="both"/>
    </w:pPr>
    <w:rPr>
      <w:lang w:val="ro-RO" w:bidi="lo-L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124AD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E4F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4F9B"/>
    <w:rPr>
      <w:rFonts w:ascii="Segoe UI" w:hAnsi="Segoe UI" w:cs="Segoe UI"/>
      <w:sz w:val="18"/>
      <w:szCs w:val="18"/>
      <w:lang w:val="ro-RO" w:bidi="lo-LA"/>
    </w:rPr>
  </w:style>
  <w:style w:type="table" w:customStyle="1" w:styleId="TableGrid1">
    <w:name w:val="Table Grid1"/>
    <w:basedOn w:val="TableNormal"/>
    <w:next w:val="TableGrid"/>
    <w:uiPriority w:val="59"/>
    <w:rsid w:val="007B6249"/>
    <w:pPr>
      <w:spacing w:after="0" w:line="240" w:lineRule="auto"/>
      <w:ind w:left="601" w:hanging="601"/>
      <w:jc w:val="both"/>
    </w:pPr>
    <w:rPr>
      <w:lang w:val="ro-RO" w:bidi="lo-L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0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5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4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08DEE0-1F71-4CF2-A60E-ABDFC0CA9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872</Words>
  <Characters>5059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teza0</dc:creator>
  <cp:keywords/>
  <dc:description/>
  <cp:lastModifiedBy>sinteza1</cp:lastModifiedBy>
  <cp:revision>11</cp:revision>
  <cp:lastPrinted>2021-08-19T06:18:00Z</cp:lastPrinted>
  <dcterms:created xsi:type="dcterms:W3CDTF">2021-08-19T05:44:00Z</dcterms:created>
  <dcterms:modified xsi:type="dcterms:W3CDTF">2021-08-19T06:18:00Z</dcterms:modified>
</cp:coreProperties>
</file>